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4B6A9" w14:textId="77777777" w:rsidR="00147A1D" w:rsidRPr="00B35329" w:rsidRDefault="00147A1D" w:rsidP="00147A1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cs="Calibri"/>
          <w:spacing w:val="-3"/>
        </w:rPr>
      </w:pPr>
      <w:bookmarkStart w:id="0" w:name="_GoBack"/>
      <w:bookmarkEnd w:id="0"/>
    </w:p>
    <w:p w14:paraId="04C07DAA" w14:textId="0F1EB4E6" w:rsidR="00147A1D" w:rsidRDefault="00147A1D" w:rsidP="00147A1D"/>
    <w:p w14:paraId="280E8AB0" w14:textId="5E760BE7" w:rsidR="003D3302" w:rsidRDefault="003D3302" w:rsidP="00147A1D">
      <w:r w:rsidRPr="003D3302">
        <w:rPr>
          <w:b/>
        </w:rPr>
        <w:t>Bijlage</w:t>
      </w:r>
      <w:r>
        <w:t>: bundeling van de sleutelcompetenties per commissie en samenstelling ontwikkelcommissies en valideringscommissie</w:t>
      </w:r>
    </w:p>
    <w:p w14:paraId="0245EF1D" w14:textId="4FF2E6F4" w:rsidR="003D3302" w:rsidRDefault="003D3302" w:rsidP="00147A1D"/>
    <w:p w14:paraId="3492FA0E" w14:textId="72D458FC" w:rsidR="003D3302" w:rsidRPr="003D3302" w:rsidRDefault="003D3302" w:rsidP="003D3302">
      <w:pPr>
        <w:pStyle w:val="Lijstalinea"/>
        <w:numPr>
          <w:ilvl w:val="0"/>
          <w:numId w:val="49"/>
        </w:numPr>
        <w:rPr>
          <w:b/>
          <w:sz w:val="28"/>
          <w:szCs w:val="28"/>
        </w:rPr>
      </w:pPr>
      <w:r w:rsidRPr="003D3302">
        <w:rPr>
          <w:b/>
          <w:sz w:val="28"/>
          <w:szCs w:val="28"/>
        </w:rPr>
        <w:t>Bundeling sleutelcompetenties</w:t>
      </w:r>
    </w:p>
    <w:p w14:paraId="6EB0C912" w14:textId="77777777" w:rsidR="003D3302" w:rsidRPr="00B35329" w:rsidRDefault="003D3302" w:rsidP="00147A1D"/>
    <w:p w14:paraId="5B40667E" w14:textId="77777777" w:rsidR="00497748" w:rsidRDefault="00497748" w:rsidP="00497748">
      <w:pPr>
        <w:pStyle w:val="Lijstalinea"/>
        <w:widowControl w:val="0"/>
        <w:numPr>
          <w:ilvl w:val="0"/>
          <w:numId w:val="5"/>
        </w:numPr>
        <w:tabs>
          <w:tab w:val="left" w:pos="426"/>
        </w:tabs>
        <w:suppressAutoHyphens/>
        <w:outlineLvl w:val="0"/>
      </w:pPr>
      <w:r>
        <w:t>Ontwikkelcommissie 1</w:t>
      </w:r>
    </w:p>
    <w:p w14:paraId="50A8D24E" w14:textId="77777777" w:rsidR="00497748" w:rsidRDefault="00497748" w:rsidP="00497748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 w:rsidRPr="00CB342D">
        <w:t>leercompetenties met inbegrip van onder</w:t>
      </w:r>
      <w:r w:rsidR="003C51EC">
        <w:t>zoekscompetenties, innovatieden</w:t>
      </w:r>
      <w:r w:rsidRPr="00CB342D">
        <w:t>ken, creativiteit, probleemoplossend en kritisch denken, systeemdenken, in</w:t>
      </w:r>
      <w:r w:rsidRPr="00CB342D">
        <w:softHyphen/>
        <w:t>formatieverwerking en samenwerken</w:t>
      </w:r>
      <w:r>
        <w:t>;</w:t>
      </w:r>
    </w:p>
    <w:p w14:paraId="7798CEB4" w14:textId="77777777" w:rsidR="00497748" w:rsidRDefault="00497748" w:rsidP="00497748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 w:rsidRPr="00CB342D">
        <w:t>digitale competentie en mediawijsheid;</w:t>
      </w:r>
    </w:p>
    <w:p w14:paraId="3C3EBD76" w14:textId="77777777" w:rsidR="00497748" w:rsidRPr="00CB342D" w:rsidRDefault="00497748" w:rsidP="00497748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 w:rsidRPr="00CB342D">
        <w:t>ontwikkeling van initiatief, ambitie, ondernemin</w:t>
      </w:r>
      <w:r w:rsidR="00D273EF">
        <w:t>gszin</w:t>
      </w:r>
      <w:r w:rsidR="003C51EC">
        <w:t xml:space="preserve"> en loopbaancompeten</w:t>
      </w:r>
      <w:r w:rsidR="00D273EF">
        <w:t>ties.</w:t>
      </w:r>
    </w:p>
    <w:p w14:paraId="4DF72B43" w14:textId="77777777" w:rsidR="00497748" w:rsidRDefault="00497748" w:rsidP="00497748">
      <w:pPr>
        <w:pStyle w:val="Lijstalinea"/>
        <w:widowControl w:val="0"/>
        <w:numPr>
          <w:ilvl w:val="0"/>
          <w:numId w:val="5"/>
        </w:numPr>
        <w:tabs>
          <w:tab w:val="left" w:pos="426"/>
        </w:tabs>
        <w:suppressAutoHyphens/>
        <w:outlineLvl w:val="0"/>
      </w:pPr>
      <w:r>
        <w:t>Ontwikkelcommissie 2</w:t>
      </w:r>
    </w:p>
    <w:p w14:paraId="1E43898D" w14:textId="77777777" w:rsidR="00497748" w:rsidRPr="00CB342D" w:rsidRDefault="00497748" w:rsidP="00497748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 w:rsidRPr="00CB342D">
        <w:t xml:space="preserve">competenties op het vlak van lichamelijk, geestelijk en emotioneel bewustzijn en op vlak van lichamelijke, geestelijke en emotionele gezondheid; </w:t>
      </w:r>
    </w:p>
    <w:p w14:paraId="2000A264" w14:textId="77777777" w:rsidR="00497748" w:rsidRDefault="00497748" w:rsidP="00497748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 w:rsidRPr="00CB342D">
        <w:t>sociaal-relationele competenties;</w:t>
      </w:r>
    </w:p>
    <w:p w14:paraId="5362AAB2" w14:textId="77777777" w:rsidR="00497748" w:rsidRPr="00CB342D" w:rsidRDefault="00497748" w:rsidP="00497748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 w:rsidRPr="00CB342D">
        <w:t xml:space="preserve">burgerschapscompetenties met inbegrip van competenties inzake samenleven </w:t>
      </w:r>
    </w:p>
    <w:p w14:paraId="0B3B5CBD" w14:textId="77777777" w:rsidR="00497748" w:rsidRDefault="00497748" w:rsidP="00497748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 w:rsidRPr="00CB342D">
        <w:t xml:space="preserve">competenties inzake duurzaamheid; </w:t>
      </w:r>
    </w:p>
    <w:p w14:paraId="7F616B9D" w14:textId="77777777" w:rsidR="00497748" w:rsidRPr="00CB342D" w:rsidRDefault="00497748" w:rsidP="00497748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 w:rsidRPr="00CB342D">
        <w:t xml:space="preserve">juridische competenties; </w:t>
      </w:r>
    </w:p>
    <w:p w14:paraId="576A65A3" w14:textId="77777777" w:rsidR="00497748" w:rsidRDefault="00497748" w:rsidP="00497748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 w:rsidRPr="00CB342D">
        <w:t>zelfbewustzijn en zelfexpress</w:t>
      </w:r>
      <w:r>
        <w:t>ie, zelfsturing en wendbaarheid.</w:t>
      </w:r>
    </w:p>
    <w:p w14:paraId="27CA04F1" w14:textId="77777777" w:rsidR="00497748" w:rsidRDefault="00497748" w:rsidP="00497748">
      <w:pPr>
        <w:pStyle w:val="Lijstalinea"/>
        <w:widowControl w:val="0"/>
        <w:numPr>
          <w:ilvl w:val="0"/>
          <w:numId w:val="5"/>
        </w:numPr>
        <w:tabs>
          <w:tab w:val="left" w:pos="426"/>
        </w:tabs>
        <w:suppressAutoHyphens/>
        <w:outlineLvl w:val="0"/>
      </w:pPr>
      <w:r>
        <w:t>Ontwikkelcommissie 3</w:t>
      </w:r>
    </w:p>
    <w:p w14:paraId="0C2C6C84" w14:textId="77777777" w:rsidR="00497748" w:rsidRDefault="00497748" w:rsidP="00497748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 w:rsidRPr="00CB342D">
        <w:t>cultureel bewustzijn en culturele expressie</w:t>
      </w:r>
      <w:r>
        <w:t>.</w:t>
      </w:r>
    </w:p>
    <w:p w14:paraId="1F4BCB10" w14:textId="77777777" w:rsidR="00497748" w:rsidRDefault="00497748" w:rsidP="00497748">
      <w:pPr>
        <w:pStyle w:val="Lijstalinea"/>
        <w:widowControl w:val="0"/>
        <w:numPr>
          <w:ilvl w:val="0"/>
          <w:numId w:val="5"/>
        </w:numPr>
        <w:tabs>
          <w:tab w:val="left" w:pos="426"/>
        </w:tabs>
        <w:suppressAutoHyphens/>
        <w:outlineLvl w:val="0"/>
      </w:pPr>
      <w:r>
        <w:t>Ontwikkelcommissie 4</w:t>
      </w:r>
    </w:p>
    <w:p w14:paraId="39B9E6C0" w14:textId="77777777" w:rsidR="00497748" w:rsidRDefault="00497748" w:rsidP="00497748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 w:rsidRPr="00CB342D">
        <w:t>competenties inzake wiskunde, exacte wetenschappen en technologie;</w:t>
      </w:r>
    </w:p>
    <w:p w14:paraId="2BD62799" w14:textId="77777777" w:rsidR="00497748" w:rsidRDefault="00497748" w:rsidP="00497748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 w:rsidRPr="00CB342D">
        <w:t>c</w:t>
      </w:r>
      <w:r>
        <w:t>ompetenties inzake duurzaamheid.</w:t>
      </w:r>
    </w:p>
    <w:p w14:paraId="51B9D5DF" w14:textId="77777777" w:rsidR="00497748" w:rsidRDefault="00497748" w:rsidP="00497748">
      <w:pPr>
        <w:pStyle w:val="Lijstalinea"/>
        <w:widowControl w:val="0"/>
        <w:numPr>
          <w:ilvl w:val="0"/>
          <w:numId w:val="5"/>
        </w:numPr>
        <w:tabs>
          <w:tab w:val="left" w:pos="426"/>
        </w:tabs>
        <w:suppressAutoHyphens/>
        <w:outlineLvl w:val="0"/>
      </w:pPr>
      <w:r>
        <w:t>Ontwikkelcommissie 5</w:t>
      </w:r>
    </w:p>
    <w:p w14:paraId="614EBC2D" w14:textId="77777777" w:rsidR="00497748" w:rsidRDefault="00497748" w:rsidP="00497748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>
        <w:t xml:space="preserve">competenties in het Nederlands; </w:t>
      </w:r>
    </w:p>
    <w:p w14:paraId="24960754" w14:textId="77777777" w:rsidR="00497748" w:rsidRDefault="00497748" w:rsidP="00497748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>
        <w:t>competenties in andere talen.</w:t>
      </w:r>
    </w:p>
    <w:p w14:paraId="2AA3FA75" w14:textId="77777777" w:rsidR="00497748" w:rsidRDefault="00497748" w:rsidP="00497748">
      <w:pPr>
        <w:pStyle w:val="Lijstalinea"/>
        <w:widowControl w:val="0"/>
        <w:numPr>
          <w:ilvl w:val="0"/>
          <w:numId w:val="5"/>
        </w:numPr>
        <w:tabs>
          <w:tab w:val="left" w:pos="426"/>
        </w:tabs>
        <w:suppressAutoHyphens/>
        <w:outlineLvl w:val="0"/>
      </w:pPr>
      <w:r>
        <w:t>Ontwikkelcommissie 6</w:t>
      </w:r>
    </w:p>
    <w:p w14:paraId="6FCC2548" w14:textId="77777777" w:rsidR="00497748" w:rsidRDefault="00497748" w:rsidP="00497748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>
        <w:t xml:space="preserve">economische en financiële competenties; </w:t>
      </w:r>
    </w:p>
    <w:p w14:paraId="05BF1FA4" w14:textId="77777777" w:rsidR="00497748" w:rsidRDefault="00497748" w:rsidP="00497748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>
        <w:t>juridische competenties.</w:t>
      </w:r>
    </w:p>
    <w:p w14:paraId="102D7A06" w14:textId="77777777" w:rsidR="00497748" w:rsidRDefault="00497748" w:rsidP="00497748">
      <w:pPr>
        <w:pStyle w:val="Lijstalinea"/>
        <w:widowControl w:val="0"/>
        <w:numPr>
          <w:ilvl w:val="0"/>
          <w:numId w:val="5"/>
        </w:numPr>
        <w:tabs>
          <w:tab w:val="left" w:pos="426"/>
        </w:tabs>
        <w:suppressAutoHyphens/>
        <w:outlineLvl w:val="0"/>
      </w:pPr>
      <w:r>
        <w:t>Ontwikkelcommissie 7</w:t>
      </w:r>
    </w:p>
    <w:p w14:paraId="3BAEE86F" w14:textId="77777777" w:rsidR="00497748" w:rsidRDefault="00497748" w:rsidP="00497748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 w:rsidRPr="00CB342D">
        <w:t>competenties met betrekking tot historisch bewustzijn</w:t>
      </w:r>
      <w:r>
        <w:t>.</w:t>
      </w:r>
    </w:p>
    <w:p w14:paraId="4017C344" w14:textId="77777777" w:rsidR="00497748" w:rsidRDefault="00497748" w:rsidP="00497748">
      <w:pPr>
        <w:pStyle w:val="Lijstalinea"/>
        <w:widowControl w:val="0"/>
        <w:numPr>
          <w:ilvl w:val="0"/>
          <w:numId w:val="5"/>
        </w:numPr>
        <w:tabs>
          <w:tab w:val="left" w:pos="426"/>
        </w:tabs>
        <w:suppressAutoHyphens/>
        <w:outlineLvl w:val="0"/>
      </w:pPr>
      <w:r>
        <w:t>Ontwikkelcommissie 8</w:t>
      </w:r>
    </w:p>
    <w:p w14:paraId="6AAAD27B" w14:textId="77777777" w:rsidR="00497748" w:rsidRDefault="00497748" w:rsidP="00497748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 w:rsidRPr="00CB342D">
        <w:t>competenties met betrekking tot ruimtelijk bewustzijn</w:t>
      </w:r>
      <w:r>
        <w:t>.</w:t>
      </w:r>
    </w:p>
    <w:p w14:paraId="36599D2A" w14:textId="77777777" w:rsidR="0055352E" w:rsidRDefault="0055352E" w:rsidP="0055352E">
      <w:pPr>
        <w:widowControl w:val="0"/>
        <w:tabs>
          <w:tab w:val="left" w:pos="426"/>
        </w:tabs>
        <w:suppressAutoHyphens/>
        <w:outlineLvl w:val="0"/>
      </w:pPr>
    </w:p>
    <w:p w14:paraId="26EF1DFD" w14:textId="4C0026DD" w:rsidR="000A02BD" w:rsidRPr="00B35329" w:rsidRDefault="003D3302" w:rsidP="000A02BD">
      <w:pPr>
        <w:pStyle w:val="Kop1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b</w:t>
      </w:r>
      <w:r w:rsidR="000A02BD" w:rsidRPr="00B35329">
        <w:rPr>
          <w:rFonts w:asciiTheme="minorHAnsi" w:hAnsiTheme="minorHAnsi"/>
          <w:b/>
          <w:szCs w:val="28"/>
        </w:rPr>
        <w:t xml:space="preserve">. </w:t>
      </w:r>
      <w:r w:rsidR="000A02BD">
        <w:rPr>
          <w:rFonts w:asciiTheme="minorHAnsi" w:hAnsiTheme="minorHAnsi"/>
          <w:b/>
          <w:szCs w:val="28"/>
        </w:rPr>
        <w:t>Samenstelling ontwikkelcommissies</w:t>
      </w:r>
    </w:p>
    <w:p w14:paraId="3E5E428F" w14:textId="77777777" w:rsidR="00147A1D" w:rsidRDefault="00147A1D" w:rsidP="00147A1D">
      <w:pPr>
        <w:widowControl w:val="0"/>
        <w:tabs>
          <w:tab w:val="left" w:pos="426"/>
        </w:tabs>
        <w:suppressAutoHyphens/>
        <w:outlineLvl w:val="0"/>
      </w:pPr>
    </w:p>
    <w:p w14:paraId="412C4503" w14:textId="77777777" w:rsidR="00C22AD9" w:rsidRDefault="00C22AD9" w:rsidP="00147A1D">
      <w:pPr>
        <w:widowControl w:val="0"/>
        <w:tabs>
          <w:tab w:val="left" w:pos="426"/>
        </w:tabs>
        <w:suppressAutoHyphens/>
        <w:outlineLvl w:val="0"/>
      </w:pPr>
      <w:r>
        <w:t xml:space="preserve">De decretaal bepaalde samenstelling van de ontwikkelcommissies wordt </w:t>
      </w:r>
      <w:r w:rsidR="00317FC5">
        <w:t>in functie van</w:t>
      </w:r>
      <w:r>
        <w:t xml:space="preserve"> de eindtermen voor de </w:t>
      </w:r>
      <w:r w:rsidR="00B7356E">
        <w:t>tweede en derde</w:t>
      </w:r>
      <w:r>
        <w:t xml:space="preserve"> graad</w:t>
      </w:r>
      <w:r w:rsidR="00317FC5">
        <w:t xml:space="preserve"> secundair onderwijs</w:t>
      </w:r>
      <w:r>
        <w:t xml:space="preserve"> als volgt geoperationaliseerd:</w:t>
      </w:r>
    </w:p>
    <w:p w14:paraId="5A604E7E" w14:textId="77777777" w:rsidR="00C22AD9" w:rsidRDefault="00C55181" w:rsidP="00C22AD9">
      <w:pPr>
        <w:pStyle w:val="Lijstalinea"/>
        <w:widowControl w:val="0"/>
        <w:numPr>
          <w:ilvl w:val="0"/>
          <w:numId w:val="7"/>
        </w:numPr>
        <w:tabs>
          <w:tab w:val="left" w:pos="426"/>
        </w:tabs>
        <w:suppressAutoHyphens/>
        <w:outlineLvl w:val="0"/>
      </w:pPr>
      <w:r>
        <w:t>V</w:t>
      </w:r>
      <w:r w:rsidR="00C22AD9">
        <w:t>ertegenwoordigers van GO! en de verenigingen van schoolbesturen van het gesubsidieerd onderwijs</w:t>
      </w:r>
      <w:r w:rsidR="003C51EC">
        <w:t>:</w:t>
      </w:r>
    </w:p>
    <w:p w14:paraId="3BB01FC6" w14:textId="77777777" w:rsidR="00C22AD9" w:rsidRDefault="00C22AD9" w:rsidP="00C22AD9">
      <w:pPr>
        <w:pStyle w:val="Lijstalinea"/>
        <w:widowControl w:val="0"/>
        <w:numPr>
          <w:ilvl w:val="1"/>
          <w:numId w:val="7"/>
        </w:numPr>
        <w:tabs>
          <w:tab w:val="left" w:pos="426"/>
        </w:tabs>
        <w:suppressAutoHyphens/>
        <w:outlineLvl w:val="0"/>
      </w:pPr>
      <w:r>
        <w:t>3 generalisten die alle ontwikkelcommissies opvolgen: 1 van Katholiek Onderwijs Vlaanderen, 1 van GO!</w:t>
      </w:r>
      <w:r w:rsidR="00317FC5">
        <w:t xml:space="preserve"> en 1 van OVSG</w:t>
      </w:r>
      <w:r w:rsidR="003C51EC">
        <w:t>.</w:t>
      </w:r>
    </w:p>
    <w:p w14:paraId="6EBFCD43" w14:textId="77777777" w:rsidR="00317FC5" w:rsidRDefault="00317FC5" w:rsidP="00C22AD9">
      <w:pPr>
        <w:pStyle w:val="Lijstalinea"/>
        <w:widowControl w:val="0"/>
        <w:numPr>
          <w:ilvl w:val="1"/>
          <w:numId w:val="7"/>
        </w:numPr>
        <w:tabs>
          <w:tab w:val="left" w:pos="426"/>
        </w:tabs>
        <w:suppressAutoHyphens/>
        <w:outlineLvl w:val="0"/>
      </w:pPr>
      <w:r>
        <w:lastRenderedPageBreak/>
        <w:t>5 inhoudelijke specialisten: 1 van Katholiek Onderwijs Vlaanderen, 1 van GO!, 1 van OVSG, 1 van POV en 1 van OKO</w:t>
      </w:r>
      <w:r w:rsidR="0088427B">
        <w:t xml:space="preserve">. Afhankelijk van de sleutelcompetentie die behandeld wordt in een ontwikkelcommissie, kan </w:t>
      </w:r>
      <w:r w:rsidR="00F22B32">
        <w:t>een andere</w:t>
      </w:r>
      <w:r w:rsidR="0088427B">
        <w:t xml:space="preserve"> inhoudelijke specialist </w:t>
      </w:r>
      <w:r w:rsidR="00F22B32">
        <w:t xml:space="preserve">afgevaardigd </w:t>
      </w:r>
      <w:r w:rsidR="0088427B">
        <w:t>worden (vb. wiskundige versus wetenschappelijke competentie)</w:t>
      </w:r>
      <w:r w:rsidR="003C51EC">
        <w:t>.</w:t>
      </w:r>
    </w:p>
    <w:p w14:paraId="4F32777A" w14:textId="77777777" w:rsidR="00317FC5" w:rsidRDefault="00C55181" w:rsidP="00317FC5">
      <w:pPr>
        <w:pStyle w:val="Lijstalinea"/>
        <w:widowControl w:val="0"/>
        <w:numPr>
          <w:ilvl w:val="0"/>
          <w:numId w:val="7"/>
        </w:numPr>
        <w:tabs>
          <w:tab w:val="left" w:pos="426"/>
        </w:tabs>
        <w:suppressAutoHyphens/>
        <w:outlineLvl w:val="0"/>
      </w:pPr>
      <w:r>
        <w:t>V</w:t>
      </w:r>
      <w:r w:rsidR="00C22AD9">
        <w:t xml:space="preserve">ertegenwoordigers van de leraren </w:t>
      </w:r>
      <w:r w:rsidR="00317FC5">
        <w:t>aangeduid door de lerarenverenigingen, het GO! en de verenigingen van schoolbesturen van het gesubsidieerd onderwijs</w:t>
      </w:r>
      <w:r w:rsidR="003C51EC">
        <w:t>.</w:t>
      </w:r>
    </w:p>
    <w:p w14:paraId="5E1E7223" w14:textId="77777777" w:rsidR="00E34FFB" w:rsidRDefault="00317FC5" w:rsidP="00317FC5">
      <w:pPr>
        <w:pStyle w:val="Lijstalinea"/>
        <w:widowControl w:val="0"/>
        <w:numPr>
          <w:ilvl w:val="1"/>
          <w:numId w:val="7"/>
        </w:numPr>
        <w:tabs>
          <w:tab w:val="left" w:pos="426"/>
        </w:tabs>
        <w:suppressAutoHyphens/>
        <w:outlineLvl w:val="0"/>
      </w:pPr>
      <w:r>
        <w:t>De leraren aangeduid door de lerarenverenigingen zijn voornamelijk werkzaam in de 2</w:t>
      </w:r>
      <w:r w:rsidRPr="00317FC5">
        <w:rPr>
          <w:vertAlign w:val="superscript"/>
        </w:rPr>
        <w:t>de</w:t>
      </w:r>
      <w:r>
        <w:t xml:space="preserve"> en 3</w:t>
      </w:r>
      <w:r w:rsidRPr="00317FC5">
        <w:rPr>
          <w:vertAlign w:val="superscript"/>
        </w:rPr>
        <w:t>de</w:t>
      </w:r>
      <w:r>
        <w:t xml:space="preserve"> graad. </w:t>
      </w:r>
    </w:p>
    <w:p w14:paraId="510D9B5B" w14:textId="77777777" w:rsidR="00E34FFB" w:rsidRDefault="00C22AD9" w:rsidP="00E34FFB">
      <w:pPr>
        <w:pStyle w:val="Lijstalinea"/>
        <w:widowControl w:val="0"/>
        <w:numPr>
          <w:ilvl w:val="0"/>
          <w:numId w:val="7"/>
        </w:numPr>
        <w:tabs>
          <w:tab w:val="left" w:pos="426"/>
        </w:tabs>
        <w:suppressAutoHyphens/>
        <w:outlineLvl w:val="0"/>
      </w:pPr>
      <w:r>
        <w:t xml:space="preserve"> </w:t>
      </w:r>
      <w:r w:rsidR="00C55181">
        <w:t>E</w:t>
      </w:r>
      <w:r>
        <w:t>xperten per (cluster van) sleutelcompetenti</w:t>
      </w:r>
      <w:r w:rsidR="00E34FFB">
        <w:t>e(s) of per onderscheiden onderd</w:t>
      </w:r>
      <w:r>
        <w:t>eel ervan</w:t>
      </w:r>
      <w:r w:rsidR="00E34FFB">
        <w:t xml:space="preserve"> (vb</w:t>
      </w:r>
      <w:r w:rsidR="003C51EC">
        <w:t>.</w:t>
      </w:r>
      <w:r w:rsidR="00E34FFB">
        <w:t xml:space="preserve"> wiskundige versus wetenschappelijke versus technologische competenties)</w:t>
      </w:r>
      <w:r>
        <w:t>.</w:t>
      </w:r>
      <w:r w:rsidR="00E34FFB">
        <w:t xml:space="preserve"> Experten kunnen zowel academische experten als lerarenopleiders zijn.</w:t>
      </w:r>
      <w:r w:rsidR="0064148F">
        <w:t xml:space="preserve"> </w:t>
      </w:r>
      <w:r w:rsidR="00E34FFB">
        <w:t xml:space="preserve">Vergeleken met de samenstelling van de ontwikkelcommissies voor de eindtermen van de eerste graad is het aandeel experten toegenomen. </w:t>
      </w:r>
      <w:r w:rsidR="0088427B">
        <w:t>Dit o</w:t>
      </w:r>
      <w:r w:rsidR="00E34FFB">
        <w:t xml:space="preserve">mwille van de stijgende complexiteit en specificiteit van de </w:t>
      </w:r>
      <w:r w:rsidR="0088427B">
        <w:t>inhoud van de eindterme</w:t>
      </w:r>
      <w:r w:rsidR="00F22B32">
        <w:t>n van</w:t>
      </w:r>
      <w:r w:rsidR="00E34FFB">
        <w:t xml:space="preserve"> de 2</w:t>
      </w:r>
      <w:r w:rsidR="00E34FFB" w:rsidRPr="0064148F">
        <w:rPr>
          <w:vertAlign w:val="superscript"/>
        </w:rPr>
        <w:t>de</w:t>
      </w:r>
      <w:r w:rsidR="00E34FFB">
        <w:t xml:space="preserve"> en 3</w:t>
      </w:r>
      <w:r w:rsidR="00E34FFB" w:rsidRPr="0064148F">
        <w:rPr>
          <w:vertAlign w:val="superscript"/>
        </w:rPr>
        <w:t>de</w:t>
      </w:r>
      <w:r w:rsidR="0088427B">
        <w:t xml:space="preserve"> graad.</w:t>
      </w:r>
    </w:p>
    <w:p w14:paraId="120DC874" w14:textId="77777777" w:rsidR="0064148F" w:rsidRDefault="0064148F" w:rsidP="00E34FFB">
      <w:pPr>
        <w:widowControl w:val="0"/>
        <w:tabs>
          <w:tab w:val="left" w:pos="426"/>
        </w:tabs>
        <w:suppressAutoHyphens/>
        <w:outlineLvl w:val="0"/>
      </w:pPr>
      <w:r>
        <w:t>AHOVOKS bereidt de ontwikkelcommissies inhoudelijk voor</w:t>
      </w:r>
      <w:r w:rsidR="00756E87">
        <w:t xml:space="preserve"> en neemt</w:t>
      </w:r>
      <w:r>
        <w:t xml:space="preserve"> de procesbegeleiding en de kwaliteitsbewaking op zich.</w:t>
      </w:r>
    </w:p>
    <w:p w14:paraId="35CFCE2D" w14:textId="77777777" w:rsidR="00C22AD9" w:rsidRPr="00B35329" w:rsidRDefault="00C22AD9" w:rsidP="00147A1D">
      <w:pPr>
        <w:widowControl w:val="0"/>
        <w:tabs>
          <w:tab w:val="left" w:pos="426"/>
        </w:tabs>
        <w:suppressAutoHyphens/>
        <w:outlineLvl w:val="0"/>
      </w:pPr>
    </w:p>
    <w:p w14:paraId="00256B7E" w14:textId="77777777" w:rsidR="004D0FB1" w:rsidRPr="0088427B" w:rsidRDefault="004D0FB1" w:rsidP="0088427B">
      <w:pPr>
        <w:widowControl w:val="0"/>
        <w:tabs>
          <w:tab w:val="left" w:pos="426"/>
        </w:tabs>
        <w:suppressAutoHyphens/>
        <w:outlineLvl w:val="0"/>
        <w:rPr>
          <w:u w:val="single"/>
        </w:rPr>
      </w:pPr>
      <w:r w:rsidRPr="0088427B">
        <w:rPr>
          <w:u w:val="single"/>
        </w:rPr>
        <w:t>Ontwikkelcommissie 1</w:t>
      </w:r>
      <w:r w:rsidR="0088427B">
        <w:rPr>
          <w:u w:val="single"/>
        </w:rPr>
        <w:t xml:space="preserve"> </w:t>
      </w:r>
    </w:p>
    <w:p w14:paraId="36997DC4" w14:textId="77777777" w:rsidR="0088427B" w:rsidRDefault="0088427B" w:rsidP="0088427B">
      <w:pPr>
        <w:widowControl w:val="0"/>
        <w:tabs>
          <w:tab w:val="left" w:pos="426"/>
        </w:tabs>
        <w:suppressAutoHyphens/>
        <w:outlineLvl w:val="0"/>
      </w:pPr>
    </w:p>
    <w:p w14:paraId="397A9C80" w14:textId="77777777" w:rsidR="0088427B" w:rsidRPr="0088427B" w:rsidRDefault="0088427B" w:rsidP="0088427B">
      <w:pPr>
        <w:widowControl w:val="0"/>
        <w:tabs>
          <w:tab w:val="left" w:pos="426"/>
        </w:tabs>
        <w:suppressAutoHyphens/>
        <w:outlineLvl w:val="0"/>
        <w:rPr>
          <w:i/>
        </w:rPr>
      </w:pPr>
      <w:r w:rsidRPr="0088427B">
        <w:rPr>
          <w:i/>
        </w:rPr>
        <w:t>Vertegenwoordigers Koepels</w:t>
      </w:r>
    </w:p>
    <w:p w14:paraId="2FD2A9A0" w14:textId="77777777" w:rsidR="0088427B" w:rsidRDefault="0088427B" w:rsidP="0088427B">
      <w:pPr>
        <w:pStyle w:val="Lijstalinea"/>
        <w:widowControl w:val="0"/>
        <w:numPr>
          <w:ilvl w:val="0"/>
          <w:numId w:val="9"/>
        </w:numPr>
        <w:tabs>
          <w:tab w:val="left" w:pos="426"/>
        </w:tabs>
        <w:suppressAutoHyphens/>
        <w:outlineLvl w:val="0"/>
      </w:pPr>
      <w:r>
        <w:t>Dominiek Desmet (Katholiek Onderwijs Vlaanderen)</w:t>
      </w:r>
    </w:p>
    <w:p w14:paraId="3FC231C5" w14:textId="77777777" w:rsidR="0088427B" w:rsidRPr="0088427B" w:rsidRDefault="0088427B" w:rsidP="0088427B">
      <w:pPr>
        <w:pStyle w:val="Lijstalinea"/>
        <w:widowControl w:val="0"/>
        <w:numPr>
          <w:ilvl w:val="0"/>
          <w:numId w:val="9"/>
        </w:numPr>
        <w:tabs>
          <w:tab w:val="left" w:pos="426"/>
        </w:tabs>
        <w:suppressAutoHyphens/>
        <w:outlineLvl w:val="0"/>
        <w:rPr>
          <w:lang w:val="en-US"/>
        </w:rPr>
      </w:pPr>
      <w:r w:rsidRPr="0088427B">
        <w:rPr>
          <w:lang w:val="en-US"/>
        </w:rPr>
        <w:t>Wendy Luyckx (GO!)</w:t>
      </w:r>
    </w:p>
    <w:p w14:paraId="17FC39D2" w14:textId="77777777" w:rsidR="0088427B" w:rsidRPr="00221D61" w:rsidRDefault="0067601E" w:rsidP="0088427B">
      <w:pPr>
        <w:pStyle w:val="Lijstalinea"/>
        <w:widowControl w:val="0"/>
        <w:numPr>
          <w:ilvl w:val="0"/>
          <w:numId w:val="9"/>
        </w:numPr>
        <w:tabs>
          <w:tab w:val="left" w:pos="426"/>
        </w:tabs>
        <w:suppressAutoHyphens/>
        <w:outlineLvl w:val="0"/>
        <w:rPr>
          <w:lang w:val="en-US"/>
        </w:rPr>
      </w:pPr>
      <w:r>
        <w:t>Eline Derri</w:t>
      </w:r>
      <w:r w:rsidR="00221D61" w:rsidRPr="00221D61">
        <w:t xml:space="preserve">ks </w:t>
      </w:r>
      <w:r w:rsidR="0088427B" w:rsidRPr="00221D61">
        <w:rPr>
          <w:lang w:val="en-US"/>
        </w:rPr>
        <w:t xml:space="preserve"> (OVSG)</w:t>
      </w:r>
    </w:p>
    <w:p w14:paraId="4242EC4E" w14:textId="77777777" w:rsidR="0088427B" w:rsidRDefault="0088427B" w:rsidP="0088427B">
      <w:pPr>
        <w:pStyle w:val="Lijstalinea"/>
        <w:widowControl w:val="0"/>
        <w:numPr>
          <w:ilvl w:val="0"/>
          <w:numId w:val="9"/>
        </w:numPr>
        <w:tabs>
          <w:tab w:val="left" w:pos="426"/>
        </w:tabs>
        <w:suppressAutoHyphens/>
        <w:outlineLvl w:val="0"/>
      </w:pPr>
      <w:r>
        <w:t>Cindy Lammens/ Greet Vanderbiesen (Katholiek Onderwijs Vlaanderen)</w:t>
      </w:r>
    </w:p>
    <w:p w14:paraId="1C703CF6" w14:textId="77777777" w:rsidR="0088427B" w:rsidRDefault="0088427B" w:rsidP="0088427B">
      <w:pPr>
        <w:pStyle w:val="Lijstalinea"/>
        <w:widowControl w:val="0"/>
        <w:numPr>
          <w:ilvl w:val="0"/>
          <w:numId w:val="9"/>
        </w:numPr>
        <w:tabs>
          <w:tab w:val="left" w:pos="426"/>
        </w:tabs>
        <w:suppressAutoHyphens/>
        <w:outlineLvl w:val="0"/>
      </w:pPr>
      <w:r>
        <w:t>Regine Romaen (GO!)</w:t>
      </w:r>
    </w:p>
    <w:p w14:paraId="18DF6DEE" w14:textId="77777777" w:rsidR="0088427B" w:rsidRPr="0088427B" w:rsidRDefault="0088427B" w:rsidP="0088427B">
      <w:pPr>
        <w:pStyle w:val="Lijstalinea"/>
        <w:widowControl w:val="0"/>
        <w:numPr>
          <w:ilvl w:val="0"/>
          <w:numId w:val="9"/>
        </w:numPr>
        <w:tabs>
          <w:tab w:val="left" w:pos="426"/>
        </w:tabs>
        <w:suppressAutoHyphens/>
        <w:outlineLvl w:val="0"/>
        <w:rPr>
          <w:lang w:val="en-US"/>
        </w:rPr>
      </w:pPr>
      <w:r w:rsidRPr="0088427B">
        <w:rPr>
          <w:lang w:val="en-US"/>
        </w:rPr>
        <w:t>An Buckinx (OVSG)</w:t>
      </w:r>
    </w:p>
    <w:p w14:paraId="4E88FEA7" w14:textId="77777777" w:rsidR="0088427B" w:rsidRPr="007B0DDF" w:rsidRDefault="007B0DDF" w:rsidP="007B0DDF">
      <w:pPr>
        <w:numPr>
          <w:ilvl w:val="0"/>
          <w:numId w:val="9"/>
        </w:numPr>
        <w:spacing w:before="100" w:beforeAutospacing="1" w:after="100" w:afterAutospacing="1"/>
      </w:pPr>
      <w:r>
        <w:t xml:space="preserve">Veerle Lindemans </w:t>
      </w:r>
      <w:r w:rsidR="0088427B" w:rsidRPr="007B0DDF">
        <w:rPr>
          <w:lang w:val="en-US"/>
        </w:rPr>
        <w:t>(POV)</w:t>
      </w:r>
    </w:p>
    <w:p w14:paraId="789E3989" w14:textId="77777777" w:rsidR="0088427B" w:rsidRDefault="0088427B" w:rsidP="0088427B">
      <w:pPr>
        <w:pStyle w:val="Lijstalinea"/>
        <w:widowControl w:val="0"/>
        <w:numPr>
          <w:ilvl w:val="0"/>
          <w:numId w:val="9"/>
        </w:numPr>
        <w:tabs>
          <w:tab w:val="left" w:pos="426"/>
        </w:tabs>
        <w:suppressAutoHyphens/>
        <w:outlineLvl w:val="0"/>
      </w:pPr>
      <w:r>
        <w:t>Griet Van Raemdonck (OKO)</w:t>
      </w:r>
    </w:p>
    <w:p w14:paraId="69123A0C" w14:textId="77777777" w:rsidR="0088427B" w:rsidRPr="0088427B" w:rsidRDefault="0088427B" w:rsidP="0088427B">
      <w:pPr>
        <w:widowControl w:val="0"/>
        <w:tabs>
          <w:tab w:val="left" w:pos="426"/>
        </w:tabs>
        <w:suppressAutoHyphens/>
        <w:outlineLvl w:val="0"/>
        <w:rPr>
          <w:i/>
        </w:rPr>
      </w:pPr>
      <w:r w:rsidRPr="0088427B">
        <w:rPr>
          <w:i/>
        </w:rPr>
        <w:t>Leraren</w:t>
      </w:r>
    </w:p>
    <w:p w14:paraId="7B49D32B" w14:textId="77777777" w:rsidR="0088427B" w:rsidRDefault="0088427B" w:rsidP="0088427B">
      <w:pPr>
        <w:pStyle w:val="Lijstalinea"/>
        <w:widowControl w:val="0"/>
        <w:numPr>
          <w:ilvl w:val="0"/>
          <w:numId w:val="9"/>
        </w:numPr>
        <w:tabs>
          <w:tab w:val="left" w:pos="426"/>
        </w:tabs>
        <w:suppressAutoHyphens/>
        <w:outlineLvl w:val="0"/>
      </w:pPr>
      <w:r>
        <w:t>Natacha Gesquière (2Link2 – Katholiek Onderwijs Vlaanderen)</w:t>
      </w:r>
    </w:p>
    <w:p w14:paraId="5A371FA4" w14:textId="77777777" w:rsidR="008551E7" w:rsidRDefault="008551E7" w:rsidP="008551E7">
      <w:pPr>
        <w:pStyle w:val="Lijstalinea"/>
        <w:widowControl w:val="0"/>
        <w:numPr>
          <w:ilvl w:val="0"/>
          <w:numId w:val="9"/>
        </w:numPr>
        <w:tabs>
          <w:tab w:val="left" w:pos="426"/>
        </w:tabs>
        <w:suppressAutoHyphens/>
        <w:outlineLvl w:val="0"/>
      </w:pPr>
      <w:r w:rsidRPr="008551E7">
        <w:t>Robbie Courtois</w:t>
      </w:r>
      <w:r>
        <w:t xml:space="preserve"> (GO!)</w:t>
      </w:r>
    </w:p>
    <w:p w14:paraId="0FC5BCB5" w14:textId="77777777" w:rsidR="00141D14" w:rsidRDefault="00141D14" w:rsidP="00141D14">
      <w:pPr>
        <w:pStyle w:val="Lijstalinea"/>
        <w:widowControl w:val="0"/>
        <w:numPr>
          <w:ilvl w:val="0"/>
          <w:numId w:val="9"/>
        </w:numPr>
        <w:tabs>
          <w:tab w:val="left" w:pos="426"/>
        </w:tabs>
        <w:suppressAutoHyphens/>
        <w:outlineLvl w:val="0"/>
      </w:pPr>
      <w:r w:rsidRPr="00141D14">
        <w:t>Hilde Janssens</w:t>
      </w:r>
      <w:r>
        <w:t xml:space="preserve"> (Katholiek Onderwijs Vlaanderen)</w:t>
      </w:r>
    </w:p>
    <w:p w14:paraId="2FE53556" w14:textId="77777777" w:rsidR="008551E7" w:rsidRDefault="008551E7" w:rsidP="008551E7">
      <w:pPr>
        <w:pStyle w:val="Lijstalinea"/>
        <w:widowControl w:val="0"/>
        <w:numPr>
          <w:ilvl w:val="0"/>
          <w:numId w:val="9"/>
        </w:numPr>
        <w:tabs>
          <w:tab w:val="left" w:pos="426"/>
        </w:tabs>
        <w:suppressAutoHyphens/>
        <w:outlineLvl w:val="0"/>
      </w:pPr>
      <w:r w:rsidRPr="008551E7">
        <w:t>Clio Govaerts</w:t>
      </w:r>
      <w:r>
        <w:t xml:space="preserve"> (OVSG)</w:t>
      </w:r>
    </w:p>
    <w:p w14:paraId="073BE5F5" w14:textId="77777777" w:rsidR="008551E7" w:rsidRDefault="008551E7" w:rsidP="008551E7">
      <w:pPr>
        <w:pStyle w:val="Lijstalinea"/>
        <w:widowControl w:val="0"/>
        <w:numPr>
          <w:ilvl w:val="0"/>
          <w:numId w:val="9"/>
        </w:numPr>
        <w:tabs>
          <w:tab w:val="left" w:pos="426"/>
        </w:tabs>
        <w:suppressAutoHyphens/>
        <w:outlineLvl w:val="0"/>
      </w:pPr>
      <w:r w:rsidRPr="008551E7">
        <w:t>Annemie Dresselaers</w:t>
      </w:r>
      <w:r>
        <w:t xml:space="preserve"> (POV)</w:t>
      </w:r>
    </w:p>
    <w:p w14:paraId="1FF1A6F2" w14:textId="77777777" w:rsidR="0088427B" w:rsidRPr="0088427B" w:rsidRDefault="0088427B" w:rsidP="0088427B">
      <w:pPr>
        <w:widowControl w:val="0"/>
        <w:tabs>
          <w:tab w:val="left" w:pos="426"/>
        </w:tabs>
        <w:suppressAutoHyphens/>
        <w:outlineLvl w:val="0"/>
        <w:rPr>
          <w:i/>
        </w:rPr>
      </w:pPr>
      <w:r w:rsidRPr="0088427B">
        <w:rPr>
          <w:i/>
        </w:rPr>
        <w:t xml:space="preserve">Experten </w:t>
      </w:r>
    </w:p>
    <w:p w14:paraId="149E5B92" w14:textId="77777777" w:rsidR="0071135C" w:rsidRDefault="0071135C" w:rsidP="0071135C">
      <w:pPr>
        <w:pStyle w:val="Lijstalinea"/>
        <w:widowControl w:val="0"/>
        <w:numPr>
          <w:ilvl w:val="0"/>
          <w:numId w:val="9"/>
        </w:numPr>
        <w:tabs>
          <w:tab w:val="left" w:pos="426"/>
        </w:tabs>
        <w:suppressAutoHyphens/>
        <w:outlineLvl w:val="0"/>
      </w:pPr>
      <w:r>
        <w:t>L</w:t>
      </w:r>
      <w:r w:rsidRPr="00CB342D">
        <w:t>eercompetenties met inbegrip van onderzoekscompetenties, innovatieden</w:t>
      </w:r>
      <w:r w:rsidRPr="00CB342D">
        <w:softHyphen/>
        <w:t>ken, creativiteit, probleemoplossend en kritisch denken, systeemdenken, in</w:t>
      </w:r>
      <w:r w:rsidRPr="00CB342D">
        <w:softHyphen/>
        <w:t>formatieverwerking en samenwerken</w:t>
      </w:r>
      <w:r>
        <w:t xml:space="preserve"> </w:t>
      </w:r>
    </w:p>
    <w:p w14:paraId="1A2BB8B9" w14:textId="77777777" w:rsidR="0088427B" w:rsidRDefault="0088427B" w:rsidP="0071135C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>
        <w:t>Vincent Donche (UAntwerpen)</w:t>
      </w:r>
    </w:p>
    <w:p w14:paraId="1A5A4C07" w14:textId="77777777" w:rsidR="0088427B" w:rsidRDefault="0088427B" w:rsidP="0088427B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>
        <w:t xml:space="preserve">Katrien Struyven (VUB/UHasselt) </w:t>
      </w:r>
    </w:p>
    <w:p w14:paraId="15237293" w14:textId="77777777" w:rsidR="0088427B" w:rsidRDefault="0088427B" w:rsidP="0088427B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>
        <w:t xml:space="preserve">Tinne Van Camp (UCLL) </w:t>
      </w:r>
    </w:p>
    <w:p w14:paraId="0BEF3691" w14:textId="77777777" w:rsidR="0088427B" w:rsidRDefault="0088427B" w:rsidP="0088427B">
      <w:pPr>
        <w:pStyle w:val="Lijstalinea"/>
        <w:widowControl w:val="0"/>
        <w:numPr>
          <w:ilvl w:val="0"/>
          <w:numId w:val="9"/>
        </w:numPr>
        <w:tabs>
          <w:tab w:val="left" w:pos="426"/>
        </w:tabs>
        <w:suppressAutoHyphens/>
        <w:outlineLvl w:val="0"/>
      </w:pPr>
      <w:r>
        <w:t>Digitale competentie</w:t>
      </w:r>
      <w:r w:rsidR="0071135C">
        <w:t xml:space="preserve"> en mediawijsheid</w:t>
      </w:r>
    </w:p>
    <w:p w14:paraId="730CFEE3" w14:textId="77777777" w:rsidR="0088427B" w:rsidRDefault="0088427B" w:rsidP="0088427B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>
        <w:t>Johan Van Braak (UGent)</w:t>
      </w:r>
    </w:p>
    <w:p w14:paraId="549B3CBB" w14:textId="77777777" w:rsidR="0088427B" w:rsidRDefault="0088427B" w:rsidP="0088427B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>
        <w:t xml:space="preserve">Frank Neven (UHasselt) </w:t>
      </w:r>
    </w:p>
    <w:p w14:paraId="6275ABEC" w14:textId="77777777" w:rsidR="0088427B" w:rsidRDefault="0088427B" w:rsidP="0088427B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>
        <w:t>Bern Martens (KUL)</w:t>
      </w:r>
    </w:p>
    <w:p w14:paraId="57515C57" w14:textId="77777777" w:rsidR="0071135C" w:rsidRPr="00CB342D" w:rsidRDefault="0071135C" w:rsidP="0071135C">
      <w:pPr>
        <w:pStyle w:val="Lijstalinea"/>
        <w:widowControl w:val="0"/>
        <w:numPr>
          <w:ilvl w:val="0"/>
          <w:numId w:val="9"/>
        </w:numPr>
        <w:tabs>
          <w:tab w:val="left" w:pos="426"/>
        </w:tabs>
        <w:suppressAutoHyphens/>
        <w:outlineLvl w:val="0"/>
      </w:pPr>
      <w:r>
        <w:t>O</w:t>
      </w:r>
      <w:r w:rsidRPr="00CB342D">
        <w:t>ntwikkeling van initiatief, ambitie, ondernemin</w:t>
      </w:r>
      <w:r>
        <w:t>gszin en loopbaancompeten</w:t>
      </w:r>
      <w:r>
        <w:softHyphen/>
        <w:t>ties</w:t>
      </w:r>
    </w:p>
    <w:p w14:paraId="67506D1D" w14:textId="77777777" w:rsidR="0088427B" w:rsidRDefault="0088427B" w:rsidP="0088427B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>
        <w:t>Dorien Wassink (KUL)</w:t>
      </w:r>
    </w:p>
    <w:p w14:paraId="1376E6E0" w14:textId="77777777" w:rsidR="0088427B" w:rsidRDefault="0088427B" w:rsidP="0088427B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>
        <w:lastRenderedPageBreak/>
        <w:t>Jolien Coenraets (UGent)</w:t>
      </w:r>
    </w:p>
    <w:p w14:paraId="5383E415" w14:textId="77777777" w:rsidR="00B22F9A" w:rsidRDefault="00B22F9A" w:rsidP="0088427B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outlineLvl w:val="0"/>
      </w:pPr>
      <w:r>
        <w:t>Ans De Vos (AmS)</w:t>
      </w:r>
    </w:p>
    <w:p w14:paraId="05D1E920" w14:textId="77777777" w:rsidR="00B22F9A" w:rsidRDefault="00B22F9A" w:rsidP="00B22F9A">
      <w:pPr>
        <w:pStyle w:val="Lijstalinea"/>
        <w:widowControl w:val="0"/>
        <w:tabs>
          <w:tab w:val="left" w:pos="426"/>
        </w:tabs>
        <w:suppressAutoHyphens/>
        <w:ind w:left="1440"/>
        <w:outlineLvl w:val="0"/>
      </w:pPr>
    </w:p>
    <w:p w14:paraId="60E92EE4" w14:textId="77777777" w:rsidR="0088427B" w:rsidRPr="0088427B" w:rsidRDefault="0088427B" w:rsidP="0088427B">
      <w:pPr>
        <w:widowControl w:val="0"/>
        <w:tabs>
          <w:tab w:val="left" w:pos="426"/>
        </w:tabs>
        <w:suppressAutoHyphens/>
        <w:outlineLvl w:val="0"/>
        <w:rPr>
          <w:i/>
          <w:lang w:val="en-US"/>
        </w:rPr>
      </w:pPr>
      <w:r w:rsidRPr="0088427B">
        <w:rPr>
          <w:i/>
          <w:lang w:val="en-US"/>
        </w:rPr>
        <w:t>AHOVOKS</w:t>
      </w:r>
    </w:p>
    <w:p w14:paraId="6CB8B87E" w14:textId="77777777" w:rsidR="0088427B" w:rsidRPr="0088427B" w:rsidRDefault="0088427B" w:rsidP="0088427B">
      <w:pPr>
        <w:pStyle w:val="Lijstalinea"/>
        <w:widowControl w:val="0"/>
        <w:numPr>
          <w:ilvl w:val="0"/>
          <w:numId w:val="9"/>
        </w:numPr>
        <w:tabs>
          <w:tab w:val="left" w:pos="426"/>
        </w:tabs>
        <w:suppressAutoHyphens/>
        <w:outlineLvl w:val="0"/>
        <w:rPr>
          <w:lang w:val="en-US"/>
        </w:rPr>
      </w:pPr>
      <w:r w:rsidRPr="0088427B">
        <w:rPr>
          <w:lang w:val="en-US"/>
        </w:rPr>
        <w:t xml:space="preserve">Hannelore Baeyens </w:t>
      </w:r>
    </w:p>
    <w:p w14:paraId="058AA78C" w14:textId="77777777" w:rsidR="0088427B" w:rsidRPr="0088427B" w:rsidRDefault="0088427B" w:rsidP="0088427B">
      <w:pPr>
        <w:pStyle w:val="Lijstalinea"/>
        <w:widowControl w:val="0"/>
        <w:numPr>
          <w:ilvl w:val="0"/>
          <w:numId w:val="9"/>
        </w:numPr>
        <w:tabs>
          <w:tab w:val="left" w:pos="426"/>
        </w:tabs>
        <w:suppressAutoHyphens/>
        <w:outlineLvl w:val="0"/>
        <w:rPr>
          <w:lang w:val="en-US"/>
        </w:rPr>
      </w:pPr>
      <w:r w:rsidRPr="0088427B">
        <w:rPr>
          <w:lang w:val="en-US"/>
        </w:rPr>
        <w:t xml:space="preserve">Annick Denys </w:t>
      </w:r>
    </w:p>
    <w:p w14:paraId="334A5D62" w14:textId="77777777" w:rsidR="0088427B" w:rsidRPr="0088427B" w:rsidRDefault="0088427B" w:rsidP="0088427B">
      <w:pPr>
        <w:pStyle w:val="Lijstalinea"/>
        <w:widowControl w:val="0"/>
        <w:numPr>
          <w:ilvl w:val="0"/>
          <w:numId w:val="9"/>
        </w:numPr>
        <w:tabs>
          <w:tab w:val="left" w:pos="426"/>
        </w:tabs>
        <w:suppressAutoHyphens/>
        <w:outlineLvl w:val="0"/>
        <w:rPr>
          <w:lang w:val="en-US"/>
        </w:rPr>
      </w:pPr>
      <w:r w:rsidRPr="0088427B">
        <w:rPr>
          <w:lang w:val="en-US"/>
        </w:rPr>
        <w:t xml:space="preserve">Karl Desloovere </w:t>
      </w:r>
    </w:p>
    <w:p w14:paraId="46ED42EE" w14:textId="77777777" w:rsidR="0088427B" w:rsidRDefault="0088427B" w:rsidP="0088427B">
      <w:pPr>
        <w:pStyle w:val="Lijstalinea"/>
        <w:widowControl w:val="0"/>
        <w:numPr>
          <w:ilvl w:val="0"/>
          <w:numId w:val="9"/>
        </w:numPr>
        <w:tabs>
          <w:tab w:val="left" w:pos="426"/>
        </w:tabs>
        <w:suppressAutoHyphens/>
        <w:outlineLvl w:val="0"/>
      </w:pPr>
      <w:r>
        <w:t>Hilde Klykens</w:t>
      </w:r>
    </w:p>
    <w:p w14:paraId="172D857F" w14:textId="77777777" w:rsidR="0088427B" w:rsidRPr="00CB342D" w:rsidRDefault="0088427B" w:rsidP="0088427B">
      <w:pPr>
        <w:widowControl w:val="0"/>
        <w:tabs>
          <w:tab w:val="left" w:pos="426"/>
        </w:tabs>
        <w:suppressAutoHyphens/>
        <w:outlineLvl w:val="0"/>
      </w:pPr>
    </w:p>
    <w:p w14:paraId="4867153B" w14:textId="77777777" w:rsidR="004D0FB1" w:rsidRPr="0071135C" w:rsidRDefault="004D0FB1" w:rsidP="0071135C">
      <w:pPr>
        <w:widowControl w:val="0"/>
        <w:tabs>
          <w:tab w:val="left" w:pos="426"/>
        </w:tabs>
        <w:suppressAutoHyphens/>
        <w:outlineLvl w:val="0"/>
        <w:rPr>
          <w:u w:val="single"/>
        </w:rPr>
      </w:pPr>
      <w:r w:rsidRPr="0071135C">
        <w:rPr>
          <w:u w:val="single"/>
        </w:rPr>
        <w:t>Ontwikkelcommissie 2</w:t>
      </w:r>
    </w:p>
    <w:p w14:paraId="35A645D6" w14:textId="77777777" w:rsidR="0071135C" w:rsidRDefault="0071135C" w:rsidP="0071135C">
      <w:pPr>
        <w:widowControl w:val="0"/>
        <w:tabs>
          <w:tab w:val="left" w:pos="426"/>
        </w:tabs>
        <w:suppressAutoHyphens/>
        <w:outlineLvl w:val="0"/>
      </w:pPr>
    </w:p>
    <w:p w14:paraId="46D1EE92" w14:textId="77777777" w:rsidR="0071135C" w:rsidRPr="0071135C" w:rsidRDefault="0071135C" w:rsidP="0071135C">
      <w:pPr>
        <w:widowControl w:val="0"/>
        <w:tabs>
          <w:tab w:val="left" w:pos="426"/>
        </w:tabs>
        <w:suppressAutoHyphens/>
        <w:outlineLvl w:val="0"/>
        <w:rPr>
          <w:i/>
        </w:rPr>
      </w:pPr>
      <w:r w:rsidRPr="0071135C">
        <w:rPr>
          <w:i/>
        </w:rPr>
        <w:t>Koepels</w:t>
      </w:r>
    </w:p>
    <w:p w14:paraId="7EBA29FB" w14:textId="77777777" w:rsidR="0071135C" w:rsidRDefault="0071135C" w:rsidP="0071135C">
      <w:pPr>
        <w:widowControl w:val="0"/>
        <w:tabs>
          <w:tab w:val="left" w:pos="426"/>
        </w:tabs>
        <w:suppressAutoHyphens/>
        <w:ind w:left="426"/>
        <w:outlineLvl w:val="0"/>
      </w:pPr>
      <w:r>
        <w:t>•</w:t>
      </w:r>
      <w:r>
        <w:tab/>
        <w:t>Dominiek Desmet (Katholiek Onderwijs Vlaanderen)</w:t>
      </w:r>
    </w:p>
    <w:p w14:paraId="46E9854F" w14:textId="77777777" w:rsidR="00221D61" w:rsidRDefault="0071135C" w:rsidP="00221D61">
      <w:pPr>
        <w:widowControl w:val="0"/>
        <w:tabs>
          <w:tab w:val="left" w:pos="426"/>
        </w:tabs>
        <w:suppressAutoHyphens/>
        <w:ind w:left="426"/>
        <w:outlineLvl w:val="0"/>
      </w:pPr>
      <w:r w:rsidRPr="00221D61">
        <w:t>•</w:t>
      </w:r>
      <w:r w:rsidRPr="00221D61">
        <w:tab/>
        <w:t>Wendy Luyckx (GO!)</w:t>
      </w:r>
    </w:p>
    <w:p w14:paraId="07ABFCBF" w14:textId="77777777" w:rsidR="0071135C" w:rsidRDefault="0071135C" w:rsidP="0071135C">
      <w:pPr>
        <w:widowControl w:val="0"/>
        <w:tabs>
          <w:tab w:val="left" w:pos="426"/>
        </w:tabs>
        <w:suppressAutoHyphens/>
        <w:ind w:left="426"/>
        <w:outlineLvl w:val="0"/>
      </w:pPr>
      <w:r>
        <w:t>•</w:t>
      </w:r>
      <w:r>
        <w:tab/>
        <w:t>An Van Grieken (Katholiek Onderwijs Vlaanderen)</w:t>
      </w:r>
    </w:p>
    <w:p w14:paraId="6C0BE514" w14:textId="77777777" w:rsidR="0071135C" w:rsidRDefault="0071135C" w:rsidP="0071135C">
      <w:pPr>
        <w:widowControl w:val="0"/>
        <w:tabs>
          <w:tab w:val="left" w:pos="426"/>
        </w:tabs>
        <w:suppressAutoHyphens/>
        <w:ind w:left="426"/>
        <w:outlineLvl w:val="0"/>
      </w:pPr>
      <w:r>
        <w:t>•</w:t>
      </w:r>
      <w:r>
        <w:tab/>
        <w:t>Luc Vernaillen / Hans Van Boven (GO!)</w:t>
      </w:r>
    </w:p>
    <w:p w14:paraId="1F602B3A" w14:textId="77777777" w:rsidR="0071135C" w:rsidRDefault="0071135C" w:rsidP="0071135C">
      <w:pPr>
        <w:widowControl w:val="0"/>
        <w:tabs>
          <w:tab w:val="left" w:pos="426"/>
        </w:tabs>
        <w:suppressAutoHyphens/>
        <w:ind w:left="426"/>
        <w:outlineLvl w:val="0"/>
      </w:pPr>
      <w:r>
        <w:t>•</w:t>
      </w:r>
      <w:r>
        <w:tab/>
        <w:t>Eline Derriks (OVSG)</w:t>
      </w:r>
    </w:p>
    <w:p w14:paraId="47670665" w14:textId="77777777" w:rsidR="0071135C" w:rsidRDefault="0071135C" w:rsidP="0071135C">
      <w:pPr>
        <w:widowControl w:val="0"/>
        <w:tabs>
          <w:tab w:val="left" w:pos="426"/>
        </w:tabs>
        <w:suppressAutoHyphens/>
        <w:ind w:left="426"/>
        <w:outlineLvl w:val="0"/>
      </w:pPr>
      <w:r>
        <w:t>•</w:t>
      </w:r>
      <w:r>
        <w:tab/>
        <w:t>Paulette De Vetter (POV)</w:t>
      </w:r>
    </w:p>
    <w:p w14:paraId="566D1E9E" w14:textId="77777777" w:rsidR="0071135C" w:rsidRDefault="0071135C" w:rsidP="0071135C">
      <w:pPr>
        <w:widowControl w:val="0"/>
        <w:tabs>
          <w:tab w:val="left" w:pos="426"/>
        </w:tabs>
        <w:suppressAutoHyphens/>
        <w:ind w:left="426"/>
        <w:outlineLvl w:val="0"/>
      </w:pPr>
      <w:r>
        <w:t>•</w:t>
      </w:r>
      <w:r>
        <w:tab/>
        <w:t>Paul Buyck (OKO)</w:t>
      </w:r>
    </w:p>
    <w:p w14:paraId="333C69A4" w14:textId="77777777" w:rsidR="0071135C" w:rsidRDefault="0071135C" w:rsidP="0071135C">
      <w:pPr>
        <w:widowControl w:val="0"/>
        <w:tabs>
          <w:tab w:val="left" w:pos="426"/>
        </w:tabs>
        <w:suppressAutoHyphens/>
        <w:outlineLvl w:val="0"/>
      </w:pPr>
      <w:r w:rsidRPr="0071135C">
        <w:rPr>
          <w:i/>
        </w:rPr>
        <w:t>Leraren</w:t>
      </w:r>
    </w:p>
    <w:p w14:paraId="2FAD950A" w14:textId="77777777" w:rsidR="0071135C" w:rsidRDefault="0071135C" w:rsidP="00DE22FA">
      <w:pPr>
        <w:pStyle w:val="Lijstalinea"/>
        <w:widowControl w:val="0"/>
        <w:numPr>
          <w:ilvl w:val="0"/>
          <w:numId w:val="44"/>
        </w:numPr>
        <w:tabs>
          <w:tab w:val="left" w:pos="426"/>
        </w:tabs>
        <w:suppressAutoHyphens/>
        <w:outlineLvl w:val="0"/>
      </w:pPr>
      <w:r>
        <w:t>Nathalie Revis (VOB – GO!)</w:t>
      </w:r>
    </w:p>
    <w:p w14:paraId="313B8005" w14:textId="77777777" w:rsidR="008551E7" w:rsidRDefault="008551E7" w:rsidP="00DE22FA">
      <w:pPr>
        <w:pStyle w:val="Lijstalinea"/>
        <w:widowControl w:val="0"/>
        <w:numPr>
          <w:ilvl w:val="0"/>
          <w:numId w:val="44"/>
        </w:numPr>
        <w:tabs>
          <w:tab w:val="left" w:pos="426"/>
        </w:tabs>
        <w:suppressAutoHyphens/>
        <w:outlineLvl w:val="0"/>
      </w:pPr>
      <w:r w:rsidRPr="008551E7">
        <w:t>Lut Roryck</w:t>
      </w:r>
      <w:r>
        <w:t xml:space="preserve"> (Katholiek Onderwijs Vlaanderen)</w:t>
      </w:r>
    </w:p>
    <w:p w14:paraId="52AAFC0F" w14:textId="77777777" w:rsidR="00141D14" w:rsidRDefault="00141D14" w:rsidP="00141D14">
      <w:pPr>
        <w:pStyle w:val="Lijstalinea"/>
        <w:widowControl w:val="0"/>
        <w:numPr>
          <w:ilvl w:val="0"/>
          <w:numId w:val="44"/>
        </w:numPr>
        <w:tabs>
          <w:tab w:val="left" w:pos="426"/>
        </w:tabs>
        <w:suppressAutoHyphens/>
        <w:outlineLvl w:val="0"/>
      </w:pPr>
      <w:r w:rsidRPr="00141D14">
        <w:t>Marnix De Wit</w:t>
      </w:r>
      <w:r>
        <w:t xml:space="preserve"> (Katholiek Onderwijs Vlaanderen)</w:t>
      </w:r>
    </w:p>
    <w:p w14:paraId="0494A6CA" w14:textId="77777777" w:rsidR="008551E7" w:rsidRDefault="008551E7" w:rsidP="00DE22FA">
      <w:pPr>
        <w:pStyle w:val="Lijstalinea"/>
        <w:widowControl w:val="0"/>
        <w:numPr>
          <w:ilvl w:val="0"/>
          <w:numId w:val="44"/>
        </w:numPr>
        <w:tabs>
          <w:tab w:val="left" w:pos="426"/>
        </w:tabs>
        <w:suppressAutoHyphens/>
        <w:outlineLvl w:val="0"/>
      </w:pPr>
      <w:r w:rsidRPr="008551E7">
        <w:t>Jan Matterné</w:t>
      </w:r>
      <w:r>
        <w:t xml:space="preserve"> (OVSG)</w:t>
      </w:r>
    </w:p>
    <w:p w14:paraId="55CF56F8" w14:textId="77777777" w:rsidR="00552F79" w:rsidRDefault="00552F79" w:rsidP="00DE22FA">
      <w:pPr>
        <w:pStyle w:val="Lijstalinea"/>
        <w:widowControl w:val="0"/>
        <w:numPr>
          <w:ilvl w:val="0"/>
          <w:numId w:val="44"/>
        </w:numPr>
        <w:tabs>
          <w:tab w:val="left" w:pos="426"/>
        </w:tabs>
        <w:suppressAutoHyphens/>
        <w:outlineLvl w:val="0"/>
      </w:pPr>
      <w:r>
        <w:t>Evi Hoebrechts (POV)</w:t>
      </w:r>
    </w:p>
    <w:p w14:paraId="0E483BCB" w14:textId="77777777" w:rsidR="00290820" w:rsidRDefault="00290820" w:rsidP="0071135C">
      <w:pPr>
        <w:widowControl w:val="0"/>
        <w:tabs>
          <w:tab w:val="left" w:pos="426"/>
        </w:tabs>
        <w:suppressAutoHyphens/>
        <w:outlineLvl w:val="0"/>
        <w:rPr>
          <w:i/>
        </w:rPr>
      </w:pPr>
    </w:p>
    <w:p w14:paraId="042A8A1B" w14:textId="77777777" w:rsidR="0071135C" w:rsidRDefault="0071135C" w:rsidP="0071135C">
      <w:pPr>
        <w:widowControl w:val="0"/>
        <w:tabs>
          <w:tab w:val="left" w:pos="426"/>
        </w:tabs>
        <w:suppressAutoHyphens/>
        <w:outlineLvl w:val="0"/>
      </w:pPr>
      <w:r w:rsidRPr="0071135C">
        <w:rPr>
          <w:i/>
        </w:rPr>
        <w:t>Experten</w:t>
      </w:r>
      <w:r>
        <w:t xml:space="preserve"> </w:t>
      </w:r>
    </w:p>
    <w:p w14:paraId="6F00D97D" w14:textId="77777777" w:rsidR="0071135C" w:rsidRPr="0071135C" w:rsidRDefault="0071135C" w:rsidP="00DE22FA">
      <w:pPr>
        <w:pStyle w:val="Lijstalinea"/>
        <w:widowControl w:val="0"/>
        <w:numPr>
          <w:ilvl w:val="0"/>
          <w:numId w:val="9"/>
        </w:numPr>
        <w:tabs>
          <w:tab w:val="left" w:pos="426"/>
        </w:tabs>
        <w:suppressAutoHyphens/>
        <w:ind w:left="858"/>
        <w:outlineLvl w:val="0"/>
        <w:rPr>
          <w:szCs w:val="24"/>
        </w:rPr>
      </w:pPr>
      <w:r w:rsidRPr="0071135C">
        <w:rPr>
          <w:szCs w:val="24"/>
        </w:rPr>
        <w:t>Burgerschapscompetenties met inbegrip van competenties inzake samenleven – Competenties inzake duurzaamheid – Juridische competenties</w:t>
      </w:r>
    </w:p>
    <w:p w14:paraId="0EA48CA5" w14:textId="77777777" w:rsidR="0071135C" w:rsidRPr="0071135C" w:rsidRDefault="00C55181" w:rsidP="00DE22FA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ind w:left="1506"/>
        <w:outlineLvl w:val="0"/>
        <w:rPr>
          <w:szCs w:val="24"/>
        </w:rPr>
      </w:pPr>
      <w:r>
        <w:rPr>
          <w:szCs w:val="24"/>
        </w:rPr>
        <w:t xml:space="preserve">Ellen Claes </w:t>
      </w:r>
      <w:r w:rsidR="0071135C" w:rsidRPr="0071135C">
        <w:rPr>
          <w:szCs w:val="24"/>
        </w:rPr>
        <w:t xml:space="preserve"> (KUL) </w:t>
      </w:r>
    </w:p>
    <w:p w14:paraId="59B44FB6" w14:textId="77777777" w:rsidR="0071135C" w:rsidRPr="0071135C" w:rsidRDefault="0071135C" w:rsidP="00DE22FA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ind w:left="1506"/>
        <w:outlineLvl w:val="0"/>
        <w:rPr>
          <w:szCs w:val="24"/>
        </w:rPr>
      </w:pPr>
      <w:r w:rsidRPr="0071135C">
        <w:rPr>
          <w:szCs w:val="24"/>
        </w:rPr>
        <w:t>Patrick Loobuyck (UAntwerpen, UGent)</w:t>
      </w:r>
    </w:p>
    <w:p w14:paraId="7562D4AD" w14:textId="77777777" w:rsidR="0071135C" w:rsidRPr="0071135C" w:rsidRDefault="0071135C" w:rsidP="00DE22FA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ind w:left="1506"/>
        <w:outlineLvl w:val="0"/>
        <w:rPr>
          <w:szCs w:val="24"/>
        </w:rPr>
      </w:pPr>
      <w:r w:rsidRPr="0071135C">
        <w:rPr>
          <w:szCs w:val="24"/>
        </w:rPr>
        <w:t>Katrien De Maegd (HoGent)</w:t>
      </w:r>
    </w:p>
    <w:p w14:paraId="6B85EFB3" w14:textId="77777777" w:rsidR="0071135C" w:rsidRPr="0071135C" w:rsidRDefault="0071135C" w:rsidP="00DE22FA">
      <w:pPr>
        <w:pStyle w:val="Lijstalinea"/>
        <w:widowControl w:val="0"/>
        <w:numPr>
          <w:ilvl w:val="0"/>
          <w:numId w:val="9"/>
        </w:numPr>
        <w:tabs>
          <w:tab w:val="left" w:pos="426"/>
        </w:tabs>
        <w:suppressAutoHyphens/>
        <w:ind w:left="858"/>
        <w:outlineLvl w:val="0"/>
        <w:rPr>
          <w:szCs w:val="24"/>
        </w:rPr>
      </w:pPr>
      <w:r w:rsidRPr="0071135C">
        <w:rPr>
          <w:szCs w:val="24"/>
        </w:rPr>
        <w:t>Competenties op het vlak van lichamelijk, geestelijk en emotioneel bewustzijn en op vlak van lichamelijke, geestelijke en emotionele gezondheid - Sociaal-relationele competenties - Zelfbewustzijn en zelfexpress</w:t>
      </w:r>
      <w:r w:rsidR="000E75E3">
        <w:rPr>
          <w:szCs w:val="24"/>
        </w:rPr>
        <w:t>ie, zelfsturing en wendbaarheid</w:t>
      </w:r>
    </w:p>
    <w:p w14:paraId="0C4993CD" w14:textId="77777777" w:rsidR="0071135C" w:rsidRPr="0071135C" w:rsidRDefault="0071135C" w:rsidP="00DE22FA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ind w:left="1506"/>
        <w:outlineLvl w:val="0"/>
        <w:rPr>
          <w:szCs w:val="24"/>
        </w:rPr>
      </w:pPr>
      <w:r w:rsidRPr="0071135C">
        <w:rPr>
          <w:szCs w:val="24"/>
        </w:rPr>
        <w:t xml:space="preserve">Lea Maes (Emeritaat - UGent) </w:t>
      </w:r>
    </w:p>
    <w:p w14:paraId="7DB7D6FE" w14:textId="77777777" w:rsidR="0071135C" w:rsidRPr="0071135C" w:rsidRDefault="0071135C" w:rsidP="00DE22FA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ind w:left="1506"/>
        <w:outlineLvl w:val="0"/>
        <w:rPr>
          <w:szCs w:val="24"/>
        </w:rPr>
      </w:pPr>
      <w:r w:rsidRPr="0071135C">
        <w:rPr>
          <w:szCs w:val="24"/>
        </w:rPr>
        <w:t>Evert Zinzen (VUB)</w:t>
      </w:r>
    </w:p>
    <w:p w14:paraId="10BFBEF8" w14:textId="77777777" w:rsidR="0071135C" w:rsidRDefault="0071135C" w:rsidP="00DE22FA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ind w:left="1506"/>
        <w:outlineLvl w:val="0"/>
        <w:rPr>
          <w:szCs w:val="24"/>
        </w:rPr>
      </w:pPr>
      <w:r w:rsidRPr="0071135C">
        <w:rPr>
          <w:szCs w:val="24"/>
        </w:rPr>
        <w:t>Elke Van Hoof (VUB)</w:t>
      </w:r>
    </w:p>
    <w:p w14:paraId="270DEAC4" w14:textId="77777777" w:rsidR="00FC5A95" w:rsidRPr="00FC5A95" w:rsidRDefault="00FC5A95" w:rsidP="00FC5A95">
      <w:pPr>
        <w:pStyle w:val="Lijstalinea"/>
        <w:widowControl w:val="0"/>
        <w:numPr>
          <w:ilvl w:val="1"/>
          <w:numId w:val="5"/>
        </w:numPr>
        <w:tabs>
          <w:tab w:val="left" w:pos="426"/>
        </w:tabs>
        <w:suppressAutoHyphens/>
        <w:ind w:left="1506"/>
        <w:outlineLvl w:val="0"/>
        <w:rPr>
          <w:szCs w:val="24"/>
        </w:rPr>
      </w:pPr>
      <w:r w:rsidRPr="00FC5A95">
        <w:rPr>
          <w:szCs w:val="24"/>
        </w:rPr>
        <w:t>Peter Iserbyt</w:t>
      </w:r>
      <w:r>
        <w:rPr>
          <w:szCs w:val="24"/>
        </w:rPr>
        <w:t xml:space="preserve"> (KUL)</w:t>
      </w:r>
    </w:p>
    <w:p w14:paraId="5BF41D4B" w14:textId="77777777" w:rsidR="00022A6C" w:rsidRPr="00655BA6" w:rsidRDefault="00022A6C" w:rsidP="00655BA6">
      <w:pPr>
        <w:pStyle w:val="Lijstalinea"/>
        <w:widowControl w:val="0"/>
        <w:tabs>
          <w:tab w:val="left" w:pos="426"/>
        </w:tabs>
        <w:suppressAutoHyphens/>
        <w:ind w:left="1506"/>
        <w:outlineLvl w:val="0"/>
      </w:pPr>
    </w:p>
    <w:p w14:paraId="3F14BA03" w14:textId="77777777" w:rsidR="0071135C" w:rsidRPr="00022A6C" w:rsidRDefault="0071135C" w:rsidP="0071135C">
      <w:pPr>
        <w:widowControl w:val="0"/>
        <w:tabs>
          <w:tab w:val="left" w:pos="426"/>
        </w:tabs>
        <w:suppressAutoHyphens/>
        <w:outlineLvl w:val="0"/>
        <w:rPr>
          <w:i/>
          <w:szCs w:val="24"/>
        </w:rPr>
      </w:pPr>
      <w:r w:rsidRPr="00022A6C">
        <w:rPr>
          <w:i/>
          <w:szCs w:val="24"/>
        </w:rPr>
        <w:t>AHOVOKS</w:t>
      </w:r>
    </w:p>
    <w:p w14:paraId="1930D0EC" w14:textId="77777777" w:rsidR="0071135C" w:rsidRPr="00022A6C" w:rsidRDefault="0071135C" w:rsidP="00DE22FA">
      <w:pPr>
        <w:widowControl w:val="0"/>
        <w:tabs>
          <w:tab w:val="left" w:pos="426"/>
        </w:tabs>
        <w:suppressAutoHyphens/>
        <w:ind w:left="426"/>
        <w:outlineLvl w:val="0"/>
      </w:pPr>
      <w:r w:rsidRPr="00022A6C">
        <w:t>•</w:t>
      </w:r>
      <w:r w:rsidRPr="00022A6C">
        <w:tab/>
        <w:t xml:space="preserve">Dries Froyen </w:t>
      </w:r>
    </w:p>
    <w:p w14:paraId="00CB9A52" w14:textId="77777777" w:rsidR="0071135C" w:rsidRPr="00022A6C" w:rsidRDefault="0071135C" w:rsidP="00DE22FA">
      <w:pPr>
        <w:widowControl w:val="0"/>
        <w:tabs>
          <w:tab w:val="left" w:pos="426"/>
        </w:tabs>
        <w:suppressAutoHyphens/>
        <w:ind w:left="426"/>
        <w:outlineLvl w:val="0"/>
      </w:pPr>
      <w:r w:rsidRPr="00022A6C">
        <w:t>•</w:t>
      </w:r>
      <w:r w:rsidRPr="00022A6C">
        <w:tab/>
        <w:t xml:space="preserve">Christophe Calis </w:t>
      </w:r>
    </w:p>
    <w:p w14:paraId="1DEBF230" w14:textId="77777777" w:rsidR="0071135C" w:rsidRPr="00022A6C" w:rsidRDefault="0071135C" w:rsidP="00DE22FA">
      <w:pPr>
        <w:widowControl w:val="0"/>
        <w:tabs>
          <w:tab w:val="left" w:pos="426"/>
        </w:tabs>
        <w:suppressAutoHyphens/>
        <w:ind w:left="426"/>
        <w:outlineLvl w:val="0"/>
      </w:pPr>
      <w:r w:rsidRPr="00022A6C">
        <w:t>•</w:t>
      </w:r>
      <w:r w:rsidRPr="00022A6C">
        <w:tab/>
        <w:t xml:space="preserve">Séverine De Bruyne </w:t>
      </w:r>
    </w:p>
    <w:p w14:paraId="7FB6F054" w14:textId="77777777" w:rsidR="0071135C" w:rsidRDefault="0071135C" w:rsidP="00DE22FA">
      <w:pPr>
        <w:widowControl w:val="0"/>
        <w:tabs>
          <w:tab w:val="left" w:pos="426"/>
        </w:tabs>
        <w:suppressAutoHyphens/>
        <w:ind w:left="426"/>
        <w:outlineLvl w:val="0"/>
      </w:pPr>
      <w:r>
        <w:t>•</w:t>
      </w:r>
      <w:r>
        <w:tab/>
        <w:t>Inge Biot</w:t>
      </w:r>
    </w:p>
    <w:p w14:paraId="282ECA81" w14:textId="77777777" w:rsidR="0071135C" w:rsidRDefault="0071135C" w:rsidP="0071135C">
      <w:pPr>
        <w:widowControl w:val="0"/>
        <w:tabs>
          <w:tab w:val="left" w:pos="426"/>
        </w:tabs>
        <w:suppressAutoHyphens/>
        <w:outlineLvl w:val="0"/>
      </w:pPr>
    </w:p>
    <w:p w14:paraId="5B97EE44" w14:textId="77777777" w:rsidR="003D3302" w:rsidRDefault="003D3302" w:rsidP="0071135C">
      <w:pPr>
        <w:widowControl w:val="0"/>
        <w:tabs>
          <w:tab w:val="left" w:pos="426"/>
        </w:tabs>
        <w:suppressAutoHyphens/>
        <w:outlineLvl w:val="0"/>
        <w:rPr>
          <w:u w:val="single"/>
        </w:rPr>
      </w:pPr>
    </w:p>
    <w:p w14:paraId="08EFF8A6" w14:textId="77777777" w:rsidR="003D3302" w:rsidRDefault="003D3302" w:rsidP="0071135C">
      <w:pPr>
        <w:widowControl w:val="0"/>
        <w:tabs>
          <w:tab w:val="left" w:pos="426"/>
        </w:tabs>
        <w:suppressAutoHyphens/>
        <w:outlineLvl w:val="0"/>
        <w:rPr>
          <w:u w:val="single"/>
        </w:rPr>
      </w:pPr>
    </w:p>
    <w:p w14:paraId="432D5D6E" w14:textId="77777777" w:rsidR="003D3302" w:rsidRDefault="003D3302" w:rsidP="0071135C">
      <w:pPr>
        <w:widowControl w:val="0"/>
        <w:tabs>
          <w:tab w:val="left" w:pos="426"/>
        </w:tabs>
        <w:suppressAutoHyphens/>
        <w:outlineLvl w:val="0"/>
        <w:rPr>
          <w:u w:val="single"/>
        </w:rPr>
      </w:pPr>
    </w:p>
    <w:p w14:paraId="261B7C06" w14:textId="7922B2AC" w:rsidR="004D0FB1" w:rsidRDefault="004D0FB1" w:rsidP="0071135C">
      <w:pPr>
        <w:widowControl w:val="0"/>
        <w:tabs>
          <w:tab w:val="left" w:pos="426"/>
        </w:tabs>
        <w:suppressAutoHyphens/>
        <w:outlineLvl w:val="0"/>
        <w:rPr>
          <w:u w:val="single"/>
        </w:rPr>
      </w:pPr>
      <w:r w:rsidRPr="0071135C">
        <w:rPr>
          <w:u w:val="single"/>
        </w:rPr>
        <w:lastRenderedPageBreak/>
        <w:t>Ontwikkelcommissie 3</w:t>
      </w:r>
    </w:p>
    <w:p w14:paraId="0771BEC3" w14:textId="77777777" w:rsidR="0071135C" w:rsidRDefault="0071135C" w:rsidP="0071135C">
      <w:pPr>
        <w:widowControl w:val="0"/>
        <w:tabs>
          <w:tab w:val="left" w:pos="426"/>
        </w:tabs>
        <w:suppressAutoHyphens/>
        <w:outlineLvl w:val="0"/>
        <w:rPr>
          <w:u w:val="single"/>
        </w:rPr>
      </w:pPr>
    </w:p>
    <w:p w14:paraId="31AFE461" w14:textId="77777777" w:rsidR="0071135C" w:rsidRPr="0071135C" w:rsidRDefault="0071135C" w:rsidP="0071135C">
      <w:pPr>
        <w:widowControl w:val="0"/>
        <w:tabs>
          <w:tab w:val="left" w:pos="426"/>
        </w:tabs>
        <w:suppressAutoHyphens/>
        <w:outlineLvl w:val="0"/>
        <w:rPr>
          <w:i/>
        </w:rPr>
      </w:pPr>
      <w:r w:rsidRPr="0071135C">
        <w:rPr>
          <w:i/>
        </w:rPr>
        <w:t>Koepels</w:t>
      </w:r>
    </w:p>
    <w:p w14:paraId="43D93727" w14:textId="77777777" w:rsidR="0071135C" w:rsidRPr="0071135C" w:rsidRDefault="0071135C" w:rsidP="0071135C">
      <w:pPr>
        <w:pStyle w:val="Lijstalinea"/>
        <w:widowControl w:val="0"/>
        <w:numPr>
          <w:ilvl w:val="0"/>
          <w:numId w:val="13"/>
        </w:numPr>
        <w:tabs>
          <w:tab w:val="left" w:pos="426"/>
        </w:tabs>
        <w:suppressAutoHyphens/>
        <w:outlineLvl w:val="0"/>
      </w:pPr>
      <w:r w:rsidRPr="0071135C">
        <w:t>Dominiek Desmet (Katholiek Onderwijs Vlaanderen)</w:t>
      </w:r>
    </w:p>
    <w:p w14:paraId="7F25ABCE" w14:textId="77777777" w:rsidR="0071135C" w:rsidRPr="0071135C" w:rsidRDefault="0071135C" w:rsidP="0071135C">
      <w:pPr>
        <w:pStyle w:val="Lijstalinea"/>
        <w:widowControl w:val="0"/>
        <w:numPr>
          <w:ilvl w:val="0"/>
          <w:numId w:val="13"/>
        </w:numPr>
        <w:tabs>
          <w:tab w:val="left" w:pos="426"/>
        </w:tabs>
        <w:suppressAutoHyphens/>
        <w:outlineLvl w:val="0"/>
        <w:rPr>
          <w:lang w:val="en-US"/>
        </w:rPr>
      </w:pPr>
      <w:r w:rsidRPr="0071135C">
        <w:rPr>
          <w:lang w:val="en-US"/>
        </w:rPr>
        <w:t>Wendy Luyckx (GO!)</w:t>
      </w:r>
    </w:p>
    <w:p w14:paraId="633CF977" w14:textId="77777777" w:rsidR="00221D61" w:rsidRPr="00221D61" w:rsidRDefault="0067601E" w:rsidP="00221D61">
      <w:pPr>
        <w:pStyle w:val="Lijstalinea"/>
        <w:widowControl w:val="0"/>
        <w:numPr>
          <w:ilvl w:val="0"/>
          <w:numId w:val="13"/>
        </w:numPr>
        <w:tabs>
          <w:tab w:val="left" w:pos="426"/>
        </w:tabs>
        <w:suppressAutoHyphens/>
        <w:outlineLvl w:val="0"/>
        <w:rPr>
          <w:lang w:val="en-US"/>
        </w:rPr>
      </w:pPr>
      <w:r>
        <w:t>Eline Derri</w:t>
      </w:r>
      <w:r w:rsidR="00221D61" w:rsidRPr="00221D61">
        <w:t xml:space="preserve">ks </w:t>
      </w:r>
      <w:r w:rsidR="00221D61" w:rsidRPr="00221D61">
        <w:rPr>
          <w:lang w:val="en-US"/>
        </w:rPr>
        <w:t xml:space="preserve"> (OVSG)</w:t>
      </w:r>
    </w:p>
    <w:p w14:paraId="353B3F58" w14:textId="77777777" w:rsidR="0071135C" w:rsidRPr="0071135C" w:rsidRDefault="0071135C" w:rsidP="0071135C">
      <w:pPr>
        <w:pStyle w:val="Lijstalinea"/>
        <w:widowControl w:val="0"/>
        <w:numPr>
          <w:ilvl w:val="0"/>
          <w:numId w:val="13"/>
        </w:numPr>
        <w:tabs>
          <w:tab w:val="left" w:pos="426"/>
        </w:tabs>
        <w:suppressAutoHyphens/>
        <w:outlineLvl w:val="0"/>
      </w:pPr>
      <w:r w:rsidRPr="0071135C">
        <w:t>Lut Favoreel (Katholiek Onderwijs Vlaanderen)</w:t>
      </w:r>
    </w:p>
    <w:p w14:paraId="3CF9E923" w14:textId="77777777" w:rsidR="0071135C" w:rsidRPr="0071135C" w:rsidRDefault="0071135C" w:rsidP="0071135C">
      <w:pPr>
        <w:pStyle w:val="Lijstalinea"/>
        <w:widowControl w:val="0"/>
        <w:numPr>
          <w:ilvl w:val="0"/>
          <w:numId w:val="13"/>
        </w:numPr>
        <w:tabs>
          <w:tab w:val="left" w:pos="426"/>
        </w:tabs>
        <w:suppressAutoHyphens/>
        <w:outlineLvl w:val="0"/>
      </w:pPr>
      <w:r w:rsidRPr="0071135C">
        <w:t>Peter Van Poucke (GO!)</w:t>
      </w:r>
    </w:p>
    <w:p w14:paraId="5A71B935" w14:textId="77777777" w:rsidR="0071135C" w:rsidRPr="0071135C" w:rsidRDefault="0071135C" w:rsidP="0071135C">
      <w:pPr>
        <w:pStyle w:val="Lijstalinea"/>
        <w:widowControl w:val="0"/>
        <w:numPr>
          <w:ilvl w:val="0"/>
          <w:numId w:val="13"/>
        </w:numPr>
        <w:tabs>
          <w:tab w:val="left" w:pos="426"/>
        </w:tabs>
        <w:suppressAutoHyphens/>
        <w:outlineLvl w:val="0"/>
      </w:pPr>
      <w:r w:rsidRPr="0071135C">
        <w:t>Els De Bruyne (OVSG)</w:t>
      </w:r>
    </w:p>
    <w:p w14:paraId="57DB09C2" w14:textId="77777777" w:rsidR="0071135C" w:rsidRPr="0071135C" w:rsidRDefault="0071135C" w:rsidP="0071135C">
      <w:pPr>
        <w:pStyle w:val="Lijstalinea"/>
        <w:widowControl w:val="0"/>
        <w:numPr>
          <w:ilvl w:val="0"/>
          <w:numId w:val="13"/>
        </w:numPr>
        <w:tabs>
          <w:tab w:val="left" w:pos="426"/>
        </w:tabs>
        <w:suppressAutoHyphens/>
        <w:outlineLvl w:val="0"/>
        <w:rPr>
          <w:lang w:val="en-US"/>
        </w:rPr>
      </w:pPr>
      <w:r w:rsidRPr="0071135C">
        <w:rPr>
          <w:lang w:val="en-US"/>
        </w:rPr>
        <w:t>Lieve Annerel (POV)</w:t>
      </w:r>
    </w:p>
    <w:p w14:paraId="091239B6" w14:textId="77777777" w:rsidR="0071135C" w:rsidRPr="0071135C" w:rsidRDefault="0071135C" w:rsidP="0071135C">
      <w:pPr>
        <w:pStyle w:val="Lijstalinea"/>
        <w:widowControl w:val="0"/>
        <w:numPr>
          <w:ilvl w:val="0"/>
          <w:numId w:val="13"/>
        </w:numPr>
        <w:tabs>
          <w:tab w:val="left" w:pos="426"/>
        </w:tabs>
        <w:suppressAutoHyphens/>
        <w:outlineLvl w:val="0"/>
        <w:rPr>
          <w:lang w:val="en-US"/>
        </w:rPr>
      </w:pPr>
      <w:r w:rsidRPr="0071135C">
        <w:rPr>
          <w:lang w:val="en-US"/>
        </w:rPr>
        <w:t>Paul Buyck (OKO)</w:t>
      </w:r>
    </w:p>
    <w:p w14:paraId="1B3CB39E" w14:textId="77777777" w:rsidR="0071135C" w:rsidRPr="0071135C" w:rsidRDefault="0071135C" w:rsidP="0071135C">
      <w:pPr>
        <w:widowControl w:val="0"/>
        <w:tabs>
          <w:tab w:val="left" w:pos="426"/>
        </w:tabs>
        <w:suppressAutoHyphens/>
        <w:outlineLvl w:val="0"/>
        <w:rPr>
          <w:lang w:val="en-US"/>
        </w:rPr>
      </w:pPr>
    </w:p>
    <w:p w14:paraId="02C3663B" w14:textId="77777777" w:rsidR="0071135C" w:rsidRPr="0071135C" w:rsidRDefault="0071135C" w:rsidP="0071135C">
      <w:pPr>
        <w:widowControl w:val="0"/>
        <w:tabs>
          <w:tab w:val="left" w:pos="426"/>
        </w:tabs>
        <w:suppressAutoHyphens/>
        <w:outlineLvl w:val="0"/>
        <w:rPr>
          <w:i/>
        </w:rPr>
      </w:pPr>
      <w:r w:rsidRPr="0071135C">
        <w:rPr>
          <w:i/>
        </w:rPr>
        <w:t>Leraren</w:t>
      </w:r>
    </w:p>
    <w:p w14:paraId="1D3590E5" w14:textId="77777777" w:rsidR="0071135C" w:rsidRPr="0071135C" w:rsidRDefault="00AB0BA2" w:rsidP="0071135C">
      <w:pPr>
        <w:widowControl w:val="0"/>
        <w:tabs>
          <w:tab w:val="left" w:pos="426"/>
        </w:tabs>
        <w:suppressAutoHyphens/>
        <w:ind w:left="426"/>
        <w:outlineLvl w:val="0"/>
      </w:pPr>
      <w:r>
        <w:t>•</w:t>
      </w:r>
      <w:r>
        <w:tab/>
        <w:t xml:space="preserve">Lieven Vanael (Muzes – </w:t>
      </w:r>
      <w:r w:rsidR="0071135C" w:rsidRPr="0071135C">
        <w:t>Katholiek Onderwijs Vlaanderen)</w:t>
      </w:r>
    </w:p>
    <w:p w14:paraId="2B046228" w14:textId="77777777" w:rsidR="008551E7" w:rsidRPr="008551E7" w:rsidRDefault="0071135C" w:rsidP="008551E7">
      <w:pPr>
        <w:widowControl w:val="0"/>
        <w:tabs>
          <w:tab w:val="left" w:pos="426"/>
        </w:tabs>
        <w:suppressAutoHyphens/>
        <w:ind w:left="426"/>
        <w:outlineLvl w:val="0"/>
        <w:rPr>
          <w:szCs w:val="24"/>
        </w:rPr>
      </w:pPr>
      <w:r w:rsidRPr="0071135C">
        <w:t>•</w:t>
      </w:r>
      <w:r w:rsidRPr="0071135C">
        <w:tab/>
      </w:r>
      <w:r w:rsidRPr="008551E7">
        <w:rPr>
          <w:szCs w:val="24"/>
        </w:rPr>
        <w:t>Iris Gysels (VVLG – GO!)</w:t>
      </w:r>
    </w:p>
    <w:p w14:paraId="62367584" w14:textId="77777777" w:rsidR="008551E7" w:rsidRDefault="008551E7" w:rsidP="008551E7">
      <w:pPr>
        <w:pStyle w:val="Lijstalinea"/>
        <w:widowControl w:val="0"/>
        <w:numPr>
          <w:ilvl w:val="0"/>
          <w:numId w:val="42"/>
        </w:numPr>
        <w:tabs>
          <w:tab w:val="left" w:pos="426"/>
        </w:tabs>
        <w:suppressAutoHyphens/>
        <w:outlineLvl w:val="0"/>
        <w:rPr>
          <w:szCs w:val="24"/>
        </w:rPr>
      </w:pPr>
      <w:r w:rsidRPr="008551E7">
        <w:rPr>
          <w:szCs w:val="24"/>
        </w:rPr>
        <w:t>An Bruggeman</w:t>
      </w:r>
      <w:r>
        <w:rPr>
          <w:szCs w:val="24"/>
        </w:rPr>
        <w:t xml:space="preserve"> (GO!)</w:t>
      </w:r>
    </w:p>
    <w:p w14:paraId="5E4732C0" w14:textId="77777777" w:rsidR="008551E7" w:rsidRDefault="008551E7" w:rsidP="008551E7">
      <w:pPr>
        <w:pStyle w:val="Lijstalinea"/>
        <w:widowControl w:val="0"/>
        <w:numPr>
          <w:ilvl w:val="0"/>
          <w:numId w:val="42"/>
        </w:numPr>
        <w:tabs>
          <w:tab w:val="left" w:pos="426"/>
        </w:tabs>
        <w:suppressAutoHyphens/>
        <w:outlineLvl w:val="0"/>
        <w:rPr>
          <w:szCs w:val="24"/>
        </w:rPr>
      </w:pPr>
      <w:r w:rsidRPr="008551E7">
        <w:rPr>
          <w:szCs w:val="24"/>
        </w:rPr>
        <w:t>Kristina Kostelka</w:t>
      </w:r>
      <w:r>
        <w:rPr>
          <w:szCs w:val="24"/>
        </w:rPr>
        <w:t xml:space="preserve"> (Katholiek Onderwijs Vlaanderen)</w:t>
      </w:r>
    </w:p>
    <w:p w14:paraId="6C72DBDE" w14:textId="77777777" w:rsidR="008551E7" w:rsidRDefault="008551E7" w:rsidP="008551E7">
      <w:pPr>
        <w:pStyle w:val="Lijstalinea"/>
        <w:widowControl w:val="0"/>
        <w:numPr>
          <w:ilvl w:val="0"/>
          <w:numId w:val="42"/>
        </w:numPr>
        <w:tabs>
          <w:tab w:val="left" w:pos="426"/>
        </w:tabs>
        <w:suppressAutoHyphens/>
        <w:outlineLvl w:val="0"/>
        <w:rPr>
          <w:szCs w:val="24"/>
        </w:rPr>
      </w:pPr>
      <w:r w:rsidRPr="008551E7">
        <w:rPr>
          <w:szCs w:val="24"/>
        </w:rPr>
        <w:t>Nancy De Lille</w:t>
      </w:r>
      <w:r>
        <w:rPr>
          <w:szCs w:val="24"/>
        </w:rPr>
        <w:t xml:space="preserve"> (OVSG)</w:t>
      </w:r>
    </w:p>
    <w:p w14:paraId="0D69D7FA" w14:textId="77777777" w:rsidR="008551E7" w:rsidRPr="008551E7" w:rsidRDefault="008551E7" w:rsidP="008551E7">
      <w:pPr>
        <w:pStyle w:val="Lijstalinea"/>
        <w:widowControl w:val="0"/>
        <w:numPr>
          <w:ilvl w:val="0"/>
          <w:numId w:val="42"/>
        </w:numPr>
        <w:tabs>
          <w:tab w:val="left" w:pos="426"/>
        </w:tabs>
        <w:suppressAutoHyphens/>
        <w:outlineLvl w:val="0"/>
        <w:rPr>
          <w:szCs w:val="24"/>
        </w:rPr>
      </w:pPr>
      <w:r w:rsidRPr="008551E7">
        <w:rPr>
          <w:szCs w:val="24"/>
        </w:rPr>
        <w:t>Isabel Thiry</w:t>
      </w:r>
      <w:r>
        <w:rPr>
          <w:szCs w:val="24"/>
        </w:rPr>
        <w:t xml:space="preserve"> (POV)</w:t>
      </w:r>
    </w:p>
    <w:p w14:paraId="022054C5" w14:textId="4472616E" w:rsidR="0071135C" w:rsidRDefault="0071135C" w:rsidP="003D3302">
      <w:pPr>
        <w:spacing w:after="200" w:line="276" w:lineRule="auto"/>
        <w:rPr>
          <w:i/>
        </w:rPr>
      </w:pPr>
      <w:r w:rsidRPr="0071135C">
        <w:rPr>
          <w:i/>
        </w:rPr>
        <w:t xml:space="preserve">Experten </w:t>
      </w:r>
    </w:p>
    <w:p w14:paraId="2D60BDCB" w14:textId="77777777" w:rsidR="0071135C" w:rsidRDefault="0071135C" w:rsidP="0071135C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>Cultureel bewustzijn en culturele expressie</w:t>
      </w:r>
    </w:p>
    <w:p w14:paraId="735DDF60" w14:textId="77777777" w:rsidR="00DE22FA" w:rsidRDefault="0071135C" w:rsidP="00DE22FA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 w:rsidRPr="0071135C">
        <w:t>Lode Vermeersch (KUL)</w:t>
      </w:r>
    </w:p>
    <w:p w14:paraId="734F536B" w14:textId="77777777" w:rsidR="0071135C" w:rsidRDefault="0071135C" w:rsidP="00DE22FA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 w:rsidRPr="0071135C">
        <w:t>Eef Thoen (Artevelde)</w:t>
      </w:r>
    </w:p>
    <w:p w14:paraId="45401F4A" w14:textId="77777777" w:rsidR="0071135C" w:rsidRPr="0071135C" w:rsidRDefault="0071135C" w:rsidP="0071135C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 w:rsidRPr="0071135C">
        <w:t xml:space="preserve">Koen Crul (Vives) </w:t>
      </w:r>
    </w:p>
    <w:p w14:paraId="47FD379E" w14:textId="77777777" w:rsidR="0071135C" w:rsidRPr="0071135C" w:rsidRDefault="0071135C" w:rsidP="0071135C">
      <w:pPr>
        <w:widowControl w:val="0"/>
        <w:tabs>
          <w:tab w:val="left" w:pos="426"/>
        </w:tabs>
        <w:suppressAutoHyphens/>
        <w:outlineLvl w:val="0"/>
        <w:rPr>
          <w:i/>
        </w:rPr>
      </w:pPr>
      <w:r w:rsidRPr="0071135C">
        <w:rPr>
          <w:i/>
        </w:rPr>
        <w:t>AHOVOKS</w:t>
      </w:r>
    </w:p>
    <w:p w14:paraId="584B8B27" w14:textId="77777777" w:rsidR="0071135C" w:rsidRPr="0071135C" w:rsidRDefault="0071135C" w:rsidP="00DE22FA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71135C">
        <w:t xml:space="preserve">Dries Froyen </w:t>
      </w:r>
    </w:p>
    <w:p w14:paraId="65264071" w14:textId="77777777" w:rsidR="0071135C" w:rsidRPr="0071135C" w:rsidRDefault="0071135C" w:rsidP="00DE22FA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71135C">
        <w:t xml:space="preserve">Karl Desloovere </w:t>
      </w:r>
    </w:p>
    <w:p w14:paraId="078310C3" w14:textId="77777777" w:rsidR="0071135C" w:rsidRPr="0071135C" w:rsidRDefault="0071135C" w:rsidP="00DE22FA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  <w:rPr>
          <w:u w:val="single"/>
        </w:rPr>
      </w:pPr>
      <w:r w:rsidRPr="0071135C">
        <w:t>Soetkin De Knijf</w:t>
      </w:r>
    </w:p>
    <w:p w14:paraId="4A26B6EC" w14:textId="77777777" w:rsidR="0071135C" w:rsidRPr="0071135C" w:rsidRDefault="0071135C" w:rsidP="0071135C">
      <w:pPr>
        <w:widowControl w:val="0"/>
        <w:tabs>
          <w:tab w:val="left" w:pos="426"/>
        </w:tabs>
        <w:suppressAutoHyphens/>
        <w:outlineLvl w:val="0"/>
        <w:rPr>
          <w:u w:val="single"/>
        </w:rPr>
      </w:pPr>
    </w:p>
    <w:p w14:paraId="4A444A69" w14:textId="77777777" w:rsidR="004D0FB1" w:rsidRDefault="004D0FB1" w:rsidP="0071135C">
      <w:pPr>
        <w:widowControl w:val="0"/>
        <w:tabs>
          <w:tab w:val="left" w:pos="426"/>
        </w:tabs>
        <w:suppressAutoHyphens/>
        <w:outlineLvl w:val="0"/>
        <w:rPr>
          <w:u w:val="single"/>
        </w:rPr>
      </w:pPr>
      <w:r w:rsidRPr="0071135C">
        <w:rPr>
          <w:u w:val="single"/>
        </w:rPr>
        <w:t>Ontwikkelcommissie 4</w:t>
      </w:r>
    </w:p>
    <w:p w14:paraId="38E76D58" w14:textId="77777777" w:rsidR="00975010" w:rsidRDefault="00975010" w:rsidP="0071135C">
      <w:pPr>
        <w:widowControl w:val="0"/>
        <w:tabs>
          <w:tab w:val="left" w:pos="426"/>
        </w:tabs>
        <w:suppressAutoHyphens/>
        <w:outlineLvl w:val="0"/>
        <w:rPr>
          <w:u w:val="single"/>
        </w:rPr>
      </w:pPr>
    </w:p>
    <w:p w14:paraId="215AA296" w14:textId="77777777" w:rsidR="00975010" w:rsidRPr="00975010" w:rsidRDefault="00975010" w:rsidP="00975010">
      <w:pPr>
        <w:widowControl w:val="0"/>
        <w:tabs>
          <w:tab w:val="left" w:pos="426"/>
        </w:tabs>
        <w:suppressAutoHyphens/>
        <w:outlineLvl w:val="0"/>
        <w:rPr>
          <w:i/>
        </w:rPr>
      </w:pPr>
      <w:r w:rsidRPr="00975010">
        <w:rPr>
          <w:i/>
        </w:rPr>
        <w:t>Koepels</w:t>
      </w:r>
    </w:p>
    <w:p w14:paraId="2D1C1143" w14:textId="77777777" w:rsidR="00975010" w:rsidRPr="00975010" w:rsidRDefault="00975010" w:rsidP="00DE22FA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975010">
        <w:t>Dominiek Desmet (Katholiek Onderwijs Vlaanderen)</w:t>
      </w:r>
    </w:p>
    <w:p w14:paraId="28CEF6BB" w14:textId="77777777" w:rsidR="00975010" w:rsidRPr="00975010" w:rsidRDefault="00975010" w:rsidP="00DE22FA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  <w:rPr>
          <w:lang w:val="en-US"/>
        </w:rPr>
      </w:pPr>
      <w:r w:rsidRPr="00975010">
        <w:rPr>
          <w:lang w:val="en-US"/>
        </w:rPr>
        <w:t>Wendy Luyckx (GO!)</w:t>
      </w:r>
    </w:p>
    <w:p w14:paraId="26DC3109" w14:textId="77777777" w:rsidR="00221D61" w:rsidRPr="00221D61" w:rsidRDefault="0067601E" w:rsidP="00DE22FA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  <w:rPr>
          <w:lang w:val="en-US"/>
        </w:rPr>
      </w:pPr>
      <w:r>
        <w:t>Eline Derri</w:t>
      </w:r>
      <w:r w:rsidR="00221D61" w:rsidRPr="00221D61">
        <w:t xml:space="preserve">ks </w:t>
      </w:r>
      <w:r w:rsidR="00221D61" w:rsidRPr="00221D61">
        <w:rPr>
          <w:lang w:val="en-US"/>
        </w:rPr>
        <w:t xml:space="preserve"> (OVSG)</w:t>
      </w:r>
    </w:p>
    <w:p w14:paraId="6851FC96" w14:textId="77777777" w:rsidR="00975010" w:rsidRPr="00975010" w:rsidRDefault="00975010" w:rsidP="00DE22FA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975010">
        <w:t>Didier Van de Velde/ Filip Cools/ An Callemeyn/ Frank Remy (Katholiek Onderwijs Vlaanderen)</w:t>
      </w:r>
    </w:p>
    <w:p w14:paraId="2C53E9EC" w14:textId="77777777" w:rsidR="00975010" w:rsidRPr="00975010" w:rsidRDefault="00975010" w:rsidP="00DE22FA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975010">
        <w:t>Mark Verbelen / Patricia Sieuw / Wim Verreycken (GO!)</w:t>
      </w:r>
    </w:p>
    <w:p w14:paraId="2A41DE00" w14:textId="77777777" w:rsidR="00975010" w:rsidRPr="00975010" w:rsidRDefault="00975010" w:rsidP="00DE22FA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975010">
        <w:t>Luk Segers (OVSG)</w:t>
      </w:r>
    </w:p>
    <w:p w14:paraId="3BEE629E" w14:textId="77777777" w:rsidR="00975010" w:rsidRPr="00975010" w:rsidRDefault="00975010" w:rsidP="00DE22FA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975010">
        <w:t>Mark Vandeweyer (POV)</w:t>
      </w:r>
    </w:p>
    <w:p w14:paraId="434A1F37" w14:textId="77777777" w:rsidR="00975010" w:rsidRPr="00975010" w:rsidRDefault="00975010" w:rsidP="00DE22FA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975010">
        <w:t>Arnout De Meyere (OKO)</w:t>
      </w:r>
    </w:p>
    <w:p w14:paraId="0D9C5654" w14:textId="77777777" w:rsidR="00022A6C" w:rsidRDefault="00022A6C" w:rsidP="00975010">
      <w:pPr>
        <w:widowControl w:val="0"/>
        <w:tabs>
          <w:tab w:val="left" w:pos="426"/>
        </w:tabs>
        <w:suppressAutoHyphens/>
        <w:outlineLvl w:val="0"/>
        <w:rPr>
          <w:i/>
        </w:rPr>
      </w:pPr>
    </w:p>
    <w:p w14:paraId="41A883B8" w14:textId="77777777" w:rsidR="00975010" w:rsidRPr="00975010" w:rsidRDefault="00975010" w:rsidP="00975010">
      <w:pPr>
        <w:widowControl w:val="0"/>
        <w:tabs>
          <w:tab w:val="left" w:pos="426"/>
        </w:tabs>
        <w:suppressAutoHyphens/>
        <w:outlineLvl w:val="0"/>
        <w:rPr>
          <w:i/>
        </w:rPr>
      </w:pPr>
      <w:r>
        <w:rPr>
          <w:i/>
        </w:rPr>
        <w:t xml:space="preserve">Leraren </w:t>
      </w:r>
    </w:p>
    <w:p w14:paraId="78D21450" w14:textId="77777777" w:rsidR="00975010" w:rsidRPr="00975010" w:rsidRDefault="00AB0BA2" w:rsidP="008551E7">
      <w:pPr>
        <w:widowControl w:val="0"/>
        <w:tabs>
          <w:tab w:val="left" w:pos="426"/>
        </w:tabs>
        <w:suppressAutoHyphens/>
        <w:ind w:left="426"/>
        <w:outlineLvl w:val="0"/>
      </w:pPr>
      <w:r>
        <w:t>•</w:t>
      </w:r>
      <w:r>
        <w:tab/>
        <w:t xml:space="preserve">Filip Moons (VVWL – </w:t>
      </w:r>
      <w:r w:rsidR="00975010" w:rsidRPr="00975010">
        <w:t>OVSG)</w:t>
      </w:r>
    </w:p>
    <w:p w14:paraId="2E62458A" w14:textId="77777777" w:rsidR="00975010" w:rsidRPr="00975010" w:rsidRDefault="00975010" w:rsidP="008551E7">
      <w:pPr>
        <w:widowControl w:val="0"/>
        <w:tabs>
          <w:tab w:val="left" w:pos="426"/>
        </w:tabs>
        <w:suppressAutoHyphens/>
        <w:ind w:left="426"/>
        <w:outlineLvl w:val="0"/>
      </w:pPr>
      <w:r w:rsidRPr="00975010">
        <w:t>•</w:t>
      </w:r>
      <w:r w:rsidRPr="00975010">
        <w:tab/>
        <w:t>Ive Michiels (VeLeWe – Katholiek Onderwijs Vlaanderen)</w:t>
      </w:r>
    </w:p>
    <w:p w14:paraId="0B127802" w14:textId="77777777" w:rsidR="00975010" w:rsidRDefault="00975010" w:rsidP="008551E7">
      <w:pPr>
        <w:widowControl w:val="0"/>
        <w:tabs>
          <w:tab w:val="left" w:pos="426"/>
        </w:tabs>
        <w:suppressAutoHyphens/>
        <w:ind w:left="426"/>
        <w:outlineLvl w:val="0"/>
      </w:pPr>
      <w:r w:rsidRPr="00975010">
        <w:t>•</w:t>
      </w:r>
      <w:r w:rsidRPr="00975010">
        <w:tab/>
        <w:t>Serge Piette (VOB – GO!)</w:t>
      </w:r>
    </w:p>
    <w:p w14:paraId="5E929308" w14:textId="77777777" w:rsidR="008551E7" w:rsidRDefault="008551E7" w:rsidP="008551E7">
      <w:pPr>
        <w:pStyle w:val="Lijstalinea"/>
        <w:widowControl w:val="0"/>
        <w:numPr>
          <w:ilvl w:val="0"/>
          <w:numId w:val="43"/>
        </w:numPr>
        <w:tabs>
          <w:tab w:val="left" w:pos="426"/>
        </w:tabs>
        <w:suppressAutoHyphens/>
        <w:outlineLvl w:val="0"/>
      </w:pPr>
      <w:r w:rsidRPr="008551E7">
        <w:t>Anne Schatteman</w:t>
      </w:r>
      <w:r>
        <w:t xml:space="preserve"> (GO!</w:t>
      </w:r>
      <w:r w:rsidR="00454A4C">
        <w:t>)</w:t>
      </w:r>
    </w:p>
    <w:p w14:paraId="381F7D7D" w14:textId="77777777" w:rsidR="008551E7" w:rsidRDefault="008551E7" w:rsidP="008551E7">
      <w:pPr>
        <w:pStyle w:val="Lijstalinea"/>
        <w:widowControl w:val="0"/>
        <w:numPr>
          <w:ilvl w:val="0"/>
          <w:numId w:val="43"/>
        </w:numPr>
        <w:tabs>
          <w:tab w:val="left" w:pos="426"/>
        </w:tabs>
        <w:suppressAutoHyphens/>
        <w:outlineLvl w:val="0"/>
      </w:pPr>
      <w:r w:rsidRPr="008551E7">
        <w:t>Bart Vanopré</w:t>
      </w:r>
      <w:r>
        <w:t xml:space="preserve"> (Katholiek Onderwijs Vlaanderen)</w:t>
      </w:r>
    </w:p>
    <w:p w14:paraId="2B1DE73F" w14:textId="77777777" w:rsidR="008551E7" w:rsidRDefault="008551E7" w:rsidP="008551E7">
      <w:pPr>
        <w:pStyle w:val="Lijstalinea"/>
        <w:widowControl w:val="0"/>
        <w:numPr>
          <w:ilvl w:val="0"/>
          <w:numId w:val="43"/>
        </w:numPr>
        <w:tabs>
          <w:tab w:val="left" w:pos="426"/>
        </w:tabs>
        <w:suppressAutoHyphens/>
        <w:outlineLvl w:val="0"/>
      </w:pPr>
      <w:r w:rsidRPr="008551E7">
        <w:lastRenderedPageBreak/>
        <w:t>Ann De Maeyer</w:t>
      </w:r>
      <w:r>
        <w:t xml:space="preserve"> (Katholiek Onderwijs Vlaanderen)</w:t>
      </w:r>
    </w:p>
    <w:p w14:paraId="353D36A0" w14:textId="77777777" w:rsidR="008551E7" w:rsidRDefault="008551E7" w:rsidP="008551E7">
      <w:pPr>
        <w:pStyle w:val="Lijstalinea"/>
        <w:widowControl w:val="0"/>
        <w:numPr>
          <w:ilvl w:val="0"/>
          <w:numId w:val="43"/>
        </w:numPr>
        <w:tabs>
          <w:tab w:val="left" w:pos="426"/>
        </w:tabs>
        <w:suppressAutoHyphens/>
        <w:outlineLvl w:val="0"/>
      </w:pPr>
      <w:r w:rsidRPr="008551E7">
        <w:t>Ines Verschaeren</w:t>
      </w:r>
      <w:r>
        <w:t xml:space="preserve"> (OVSG)</w:t>
      </w:r>
    </w:p>
    <w:p w14:paraId="086570B2" w14:textId="77777777" w:rsidR="008551E7" w:rsidRPr="00975010" w:rsidRDefault="008551E7" w:rsidP="008551E7">
      <w:pPr>
        <w:pStyle w:val="Lijstalinea"/>
        <w:widowControl w:val="0"/>
        <w:numPr>
          <w:ilvl w:val="0"/>
          <w:numId w:val="43"/>
        </w:numPr>
        <w:tabs>
          <w:tab w:val="left" w:pos="426"/>
        </w:tabs>
        <w:suppressAutoHyphens/>
        <w:outlineLvl w:val="0"/>
      </w:pPr>
      <w:r w:rsidRPr="008551E7">
        <w:t>Randy Corens</w:t>
      </w:r>
      <w:r>
        <w:t xml:space="preserve"> (POV)</w:t>
      </w:r>
    </w:p>
    <w:p w14:paraId="36A1049A" w14:textId="77777777" w:rsidR="00290820" w:rsidRDefault="00290820" w:rsidP="00975010">
      <w:pPr>
        <w:widowControl w:val="0"/>
        <w:tabs>
          <w:tab w:val="left" w:pos="426"/>
        </w:tabs>
        <w:suppressAutoHyphens/>
        <w:outlineLvl w:val="0"/>
        <w:rPr>
          <w:i/>
        </w:rPr>
      </w:pPr>
    </w:p>
    <w:p w14:paraId="5A3A5AAA" w14:textId="77777777" w:rsidR="00975010" w:rsidRPr="00975010" w:rsidRDefault="00975010" w:rsidP="00975010">
      <w:pPr>
        <w:widowControl w:val="0"/>
        <w:tabs>
          <w:tab w:val="left" w:pos="426"/>
        </w:tabs>
        <w:suppressAutoHyphens/>
        <w:outlineLvl w:val="0"/>
        <w:rPr>
          <w:i/>
        </w:rPr>
      </w:pPr>
      <w:r>
        <w:rPr>
          <w:i/>
        </w:rPr>
        <w:t xml:space="preserve">Experten </w:t>
      </w:r>
    </w:p>
    <w:p w14:paraId="0BB519FB" w14:textId="77777777" w:rsidR="00975010" w:rsidRDefault="00975010" w:rsidP="00975010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>Wiskundige competenties</w:t>
      </w:r>
    </w:p>
    <w:p w14:paraId="3DB26D14" w14:textId="77777777" w:rsidR="00975010" w:rsidRDefault="00975010" w:rsidP="00975010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 w:rsidRPr="00975010">
        <w:t xml:space="preserve">Johan Deprez (KUL) </w:t>
      </w:r>
    </w:p>
    <w:p w14:paraId="010F6944" w14:textId="77777777" w:rsidR="00975010" w:rsidRDefault="00975010" w:rsidP="00975010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 w:rsidRPr="00975010">
        <w:t>Hendrik Van Maldeghem  (UGent)</w:t>
      </w:r>
    </w:p>
    <w:p w14:paraId="474616BE" w14:textId="77777777" w:rsidR="00975010" w:rsidRPr="00975010" w:rsidRDefault="00975010" w:rsidP="00975010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 w:rsidRPr="00975010">
        <w:t>Bert Seghers (KVAB - Koninklijke Vlaamse Academie van België voor Wetenschappen en Kunsten)</w:t>
      </w:r>
    </w:p>
    <w:p w14:paraId="66E343F9" w14:textId="77777777" w:rsidR="00975010" w:rsidRDefault="00975010" w:rsidP="00975010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>Wetenschappelijke competenties</w:t>
      </w:r>
    </w:p>
    <w:p w14:paraId="37B3A1AA" w14:textId="77777777" w:rsidR="00975010" w:rsidRDefault="00975010" w:rsidP="00975010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 w:rsidRPr="00975010">
        <w:t>Karen Saerens (UGent - Chemie)</w:t>
      </w:r>
    </w:p>
    <w:p w14:paraId="014DDA6B" w14:textId="77777777" w:rsidR="00975010" w:rsidRDefault="00975010" w:rsidP="00975010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 w:rsidRPr="00975010">
        <w:t>Han Asard (UAntwerpen - Biologie)</w:t>
      </w:r>
    </w:p>
    <w:p w14:paraId="22C0DE50" w14:textId="77777777" w:rsidR="00975010" w:rsidRPr="00975010" w:rsidRDefault="00975010" w:rsidP="00975010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 w:rsidRPr="00975010">
        <w:t>Mieke De Cock (KUL - Fysica)</w:t>
      </w:r>
    </w:p>
    <w:p w14:paraId="5C1D79AE" w14:textId="77777777" w:rsidR="00975010" w:rsidRDefault="00975010" w:rsidP="00975010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>Technologische competenties</w:t>
      </w:r>
    </w:p>
    <w:p w14:paraId="71D1ECA6" w14:textId="77777777" w:rsidR="00975010" w:rsidRDefault="00975010" w:rsidP="00975010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 w:rsidRPr="00975010">
        <w:t>Peter Hantson (Gepensioneerd – Artevelde)</w:t>
      </w:r>
    </w:p>
    <w:p w14:paraId="1D709C23" w14:textId="77777777" w:rsidR="008551E7" w:rsidRDefault="008551E7" w:rsidP="00975010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>
        <w:t>Heidi Knipprath (KUL)</w:t>
      </w:r>
    </w:p>
    <w:p w14:paraId="042299B3" w14:textId="77777777" w:rsidR="00975010" w:rsidRDefault="00975010" w:rsidP="00975010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975010">
        <w:t>STEM-platform</w:t>
      </w:r>
    </w:p>
    <w:p w14:paraId="3E6F173C" w14:textId="77777777" w:rsidR="00975010" w:rsidRPr="00975010" w:rsidRDefault="00975010" w:rsidP="00975010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 w:rsidRPr="00975010">
        <w:t xml:space="preserve">Kris Bosch </w:t>
      </w:r>
    </w:p>
    <w:p w14:paraId="5EF0CE64" w14:textId="61801170" w:rsidR="00975010" w:rsidRPr="00F22B32" w:rsidRDefault="00975010" w:rsidP="003D3302">
      <w:pPr>
        <w:spacing w:after="200" w:line="276" w:lineRule="auto"/>
        <w:rPr>
          <w:i/>
        </w:rPr>
      </w:pPr>
      <w:r w:rsidRPr="00F22B32">
        <w:rPr>
          <w:i/>
        </w:rPr>
        <w:t>AHOVOKS</w:t>
      </w:r>
    </w:p>
    <w:p w14:paraId="572AB190" w14:textId="77777777" w:rsidR="00975010" w:rsidRPr="00975010" w:rsidRDefault="00975010" w:rsidP="00975010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975010">
        <w:t xml:space="preserve">Hannelore Baeyens </w:t>
      </w:r>
    </w:p>
    <w:p w14:paraId="1BEAB5FC" w14:textId="77777777" w:rsidR="00975010" w:rsidRPr="00975010" w:rsidRDefault="00975010" w:rsidP="00975010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975010">
        <w:t xml:space="preserve">Els Beliën </w:t>
      </w:r>
    </w:p>
    <w:p w14:paraId="165441C4" w14:textId="77777777" w:rsidR="00975010" w:rsidRPr="00975010" w:rsidRDefault="00975010" w:rsidP="00975010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975010">
        <w:t>Axel Maeyens</w:t>
      </w:r>
    </w:p>
    <w:p w14:paraId="396BBF0A" w14:textId="77777777" w:rsidR="004D0FB1" w:rsidRDefault="00975010" w:rsidP="00975010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975010">
        <w:t>Ellen Van Twembeke</w:t>
      </w:r>
    </w:p>
    <w:p w14:paraId="758CBD5E" w14:textId="77777777" w:rsidR="0071135C" w:rsidRDefault="0071135C" w:rsidP="0071135C">
      <w:pPr>
        <w:widowControl w:val="0"/>
        <w:tabs>
          <w:tab w:val="left" w:pos="426"/>
        </w:tabs>
        <w:suppressAutoHyphens/>
        <w:outlineLvl w:val="0"/>
      </w:pPr>
    </w:p>
    <w:p w14:paraId="3349BE14" w14:textId="77777777" w:rsidR="004D0FB1" w:rsidRDefault="004D0FB1" w:rsidP="0071135C">
      <w:pPr>
        <w:widowControl w:val="0"/>
        <w:tabs>
          <w:tab w:val="left" w:pos="426"/>
        </w:tabs>
        <w:suppressAutoHyphens/>
        <w:outlineLvl w:val="0"/>
        <w:rPr>
          <w:u w:val="single"/>
        </w:rPr>
      </w:pPr>
      <w:r w:rsidRPr="0071135C">
        <w:rPr>
          <w:u w:val="single"/>
        </w:rPr>
        <w:t>Ontwikkelcommissie 5</w:t>
      </w:r>
    </w:p>
    <w:p w14:paraId="2F0DD3B8" w14:textId="77777777" w:rsidR="00975010" w:rsidRDefault="00975010" w:rsidP="0071135C">
      <w:pPr>
        <w:widowControl w:val="0"/>
        <w:tabs>
          <w:tab w:val="left" w:pos="426"/>
        </w:tabs>
        <w:suppressAutoHyphens/>
        <w:outlineLvl w:val="0"/>
        <w:rPr>
          <w:u w:val="single"/>
        </w:rPr>
      </w:pPr>
    </w:p>
    <w:p w14:paraId="407FF423" w14:textId="77777777" w:rsidR="00975010" w:rsidRPr="00975010" w:rsidRDefault="00975010" w:rsidP="00975010">
      <w:pPr>
        <w:widowControl w:val="0"/>
        <w:tabs>
          <w:tab w:val="left" w:pos="426"/>
        </w:tabs>
        <w:suppressAutoHyphens/>
        <w:outlineLvl w:val="0"/>
        <w:rPr>
          <w:i/>
        </w:rPr>
      </w:pPr>
      <w:r w:rsidRPr="00975010">
        <w:rPr>
          <w:i/>
        </w:rPr>
        <w:t>Koepels</w:t>
      </w:r>
    </w:p>
    <w:p w14:paraId="07C5C8B2" w14:textId="77777777" w:rsidR="00975010" w:rsidRPr="00975010" w:rsidRDefault="00975010" w:rsidP="00975010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975010">
        <w:t>Dominiek Desmet (Katholiek Onderwijs Vlaanderen)</w:t>
      </w:r>
    </w:p>
    <w:p w14:paraId="49B1104F" w14:textId="77777777" w:rsidR="00975010" w:rsidRPr="00975010" w:rsidRDefault="00975010" w:rsidP="00975010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  <w:rPr>
          <w:lang w:val="en-US"/>
        </w:rPr>
      </w:pPr>
      <w:r w:rsidRPr="00975010">
        <w:rPr>
          <w:lang w:val="en-US"/>
        </w:rPr>
        <w:t>Wendy Luyckx (GO!)</w:t>
      </w:r>
    </w:p>
    <w:p w14:paraId="28CB70A8" w14:textId="77777777" w:rsidR="00221D61" w:rsidRPr="00221D61" w:rsidRDefault="0067601E" w:rsidP="00221D61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  <w:rPr>
          <w:lang w:val="en-US"/>
        </w:rPr>
      </w:pPr>
      <w:r>
        <w:t>Eline Derri</w:t>
      </w:r>
      <w:r w:rsidR="00221D61" w:rsidRPr="00221D61">
        <w:t xml:space="preserve">ks </w:t>
      </w:r>
      <w:r w:rsidR="00221D61" w:rsidRPr="00221D61">
        <w:rPr>
          <w:lang w:val="en-US"/>
        </w:rPr>
        <w:t xml:space="preserve"> (OVSG)</w:t>
      </w:r>
    </w:p>
    <w:p w14:paraId="1FAD9B39" w14:textId="77777777" w:rsidR="00975010" w:rsidRPr="00975010" w:rsidRDefault="00975010" w:rsidP="00975010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975010">
        <w:t>Leen Pil / Marleen Lippens / Loes Verheyen (Katholiek Onderwijs Vlaanderen)</w:t>
      </w:r>
    </w:p>
    <w:p w14:paraId="6228AA67" w14:textId="77777777" w:rsidR="00975010" w:rsidRPr="00975010" w:rsidRDefault="00975010" w:rsidP="00975010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  <w:rPr>
          <w:lang w:val="en-US"/>
        </w:rPr>
      </w:pPr>
      <w:r w:rsidRPr="00975010">
        <w:rPr>
          <w:lang w:val="en-US"/>
        </w:rPr>
        <w:t>Dilys Vyncke / Jan Lecocq (GO!)</w:t>
      </w:r>
    </w:p>
    <w:p w14:paraId="4D1E234F" w14:textId="77777777" w:rsidR="00975010" w:rsidRPr="00975010" w:rsidRDefault="00975010" w:rsidP="00975010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975010">
        <w:t>Nathalie Ceulemans (OVSG)</w:t>
      </w:r>
    </w:p>
    <w:p w14:paraId="183D6B23" w14:textId="77777777" w:rsidR="00975010" w:rsidRPr="00975010" w:rsidRDefault="00975010" w:rsidP="00975010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975010">
        <w:t>Luc Coppieters (POV)</w:t>
      </w:r>
    </w:p>
    <w:p w14:paraId="0743E49A" w14:textId="77777777" w:rsidR="00975010" w:rsidRPr="00975010" w:rsidRDefault="00975010" w:rsidP="00975010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975010">
        <w:t>Paul Buyck (OKO)</w:t>
      </w:r>
    </w:p>
    <w:p w14:paraId="52A594FA" w14:textId="77777777" w:rsidR="00975010" w:rsidRPr="00975010" w:rsidRDefault="00236C87" w:rsidP="00975010">
      <w:pPr>
        <w:widowControl w:val="0"/>
        <w:tabs>
          <w:tab w:val="left" w:pos="426"/>
        </w:tabs>
        <w:suppressAutoHyphens/>
        <w:outlineLvl w:val="0"/>
      </w:pPr>
      <w:r w:rsidRPr="00236C87">
        <w:rPr>
          <w:i/>
        </w:rPr>
        <w:t>Leraren</w:t>
      </w:r>
    </w:p>
    <w:p w14:paraId="35511B07" w14:textId="77777777" w:rsidR="00975010" w:rsidRPr="00975010" w:rsidRDefault="00AB0BA2" w:rsidP="00975010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 xml:space="preserve">Iris Haentjens (PROFFF – </w:t>
      </w:r>
      <w:r w:rsidR="00975010" w:rsidRPr="00975010">
        <w:t>Katholiek Onderwijs Vlaanderen)</w:t>
      </w:r>
    </w:p>
    <w:p w14:paraId="0386BE14" w14:textId="77777777" w:rsidR="00975010" w:rsidRPr="00975010" w:rsidRDefault="00975010" w:rsidP="00975010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975010">
        <w:t>Peter</w:t>
      </w:r>
      <w:r w:rsidR="00AB0BA2">
        <w:t xml:space="preserve"> Cockelbergh (PROFF – </w:t>
      </w:r>
      <w:r w:rsidRPr="00975010">
        <w:t>GO!)</w:t>
      </w:r>
    </w:p>
    <w:p w14:paraId="6336B345" w14:textId="77777777" w:rsidR="00975010" w:rsidRDefault="00975010" w:rsidP="00975010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975010">
        <w:t>Heleen Rijckaert (Fons – Katholiek Onderwijs Vlaanderen)</w:t>
      </w:r>
    </w:p>
    <w:p w14:paraId="44884C23" w14:textId="77777777" w:rsidR="008551E7" w:rsidRDefault="008551E7" w:rsidP="008551E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8551E7">
        <w:t>Wouter Cambré</w:t>
      </w:r>
      <w:r>
        <w:t xml:space="preserve"> (GO!)</w:t>
      </w:r>
    </w:p>
    <w:p w14:paraId="3BDDAE09" w14:textId="77777777" w:rsidR="008551E7" w:rsidRDefault="008551E7" w:rsidP="008551E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8551E7">
        <w:t>Stefanie Verstraete</w:t>
      </w:r>
      <w:r>
        <w:t xml:space="preserve"> (Katholiek Onderwijs Vlaanderen)</w:t>
      </w:r>
    </w:p>
    <w:p w14:paraId="426A6882" w14:textId="77777777" w:rsidR="008551E7" w:rsidRDefault="008551E7" w:rsidP="008551E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8551E7">
        <w:t>Katrien Peters</w:t>
      </w:r>
      <w:r>
        <w:t xml:space="preserve"> (Katholiek Onderwijs Vlaanderen)</w:t>
      </w:r>
    </w:p>
    <w:p w14:paraId="073829E2" w14:textId="77777777" w:rsidR="008551E7" w:rsidRDefault="008551E7" w:rsidP="008551E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8551E7">
        <w:t>Dirk Staf</w:t>
      </w:r>
      <w:r>
        <w:t xml:space="preserve"> (Katholiek Onderwijs Vlaanderen)</w:t>
      </w:r>
    </w:p>
    <w:p w14:paraId="10AB70BC" w14:textId="77777777" w:rsidR="008551E7" w:rsidRDefault="008551E7" w:rsidP="008551E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8551E7">
        <w:t>Laurent Neyens</w:t>
      </w:r>
      <w:r>
        <w:t xml:space="preserve"> (OVSG)</w:t>
      </w:r>
    </w:p>
    <w:p w14:paraId="1C10A787" w14:textId="77777777" w:rsidR="008551E7" w:rsidRPr="00975010" w:rsidRDefault="008551E7" w:rsidP="008551E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8551E7">
        <w:t>Daisy Termont</w:t>
      </w:r>
      <w:r>
        <w:t xml:space="preserve"> (POV)</w:t>
      </w:r>
    </w:p>
    <w:p w14:paraId="2960A249" w14:textId="77777777" w:rsidR="003D3302" w:rsidRDefault="003D3302" w:rsidP="00975010">
      <w:pPr>
        <w:widowControl w:val="0"/>
        <w:tabs>
          <w:tab w:val="left" w:pos="426"/>
        </w:tabs>
        <w:suppressAutoHyphens/>
        <w:outlineLvl w:val="0"/>
        <w:rPr>
          <w:i/>
        </w:rPr>
      </w:pPr>
    </w:p>
    <w:p w14:paraId="2CFD918D" w14:textId="77777777" w:rsidR="003D3302" w:rsidRDefault="003D3302" w:rsidP="00975010">
      <w:pPr>
        <w:widowControl w:val="0"/>
        <w:tabs>
          <w:tab w:val="left" w:pos="426"/>
        </w:tabs>
        <w:suppressAutoHyphens/>
        <w:outlineLvl w:val="0"/>
        <w:rPr>
          <w:i/>
        </w:rPr>
      </w:pPr>
    </w:p>
    <w:p w14:paraId="45F7A79B" w14:textId="7B3EA2EE" w:rsidR="00975010" w:rsidRPr="00975010" w:rsidRDefault="00975010" w:rsidP="00975010">
      <w:pPr>
        <w:widowControl w:val="0"/>
        <w:tabs>
          <w:tab w:val="left" w:pos="426"/>
        </w:tabs>
        <w:suppressAutoHyphens/>
        <w:outlineLvl w:val="0"/>
      </w:pPr>
      <w:r w:rsidRPr="00236C87">
        <w:rPr>
          <w:i/>
        </w:rPr>
        <w:lastRenderedPageBreak/>
        <w:t>Experten</w:t>
      </w:r>
      <w:r w:rsidR="00236C87">
        <w:t xml:space="preserve"> </w:t>
      </w:r>
    </w:p>
    <w:p w14:paraId="48E5BCAD" w14:textId="77777777" w:rsidR="00975010" w:rsidRDefault="00975010" w:rsidP="00975010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 xml:space="preserve">Competenties in het </w:t>
      </w:r>
      <w:r w:rsidRPr="00975010">
        <w:t>Nederlands</w:t>
      </w:r>
    </w:p>
    <w:p w14:paraId="30840ABF" w14:textId="77777777" w:rsidR="00236C87" w:rsidRDefault="00975010" w:rsidP="00236C87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 w:rsidRPr="00975010">
        <w:t>Rudi Wuyts (UAntwerpen)</w:t>
      </w:r>
    </w:p>
    <w:p w14:paraId="549D0951" w14:textId="77777777" w:rsidR="00236C87" w:rsidRDefault="00975010" w:rsidP="00236C87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 w:rsidRPr="00975010">
        <w:t>Kris van den Branden (KUL)</w:t>
      </w:r>
    </w:p>
    <w:p w14:paraId="277B50A7" w14:textId="77777777" w:rsidR="00975010" w:rsidRDefault="00975010" w:rsidP="00236C87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 w:rsidRPr="00975010">
        <w:t>Wouter Vanderstraeten (Artevelde)</w:t>
      </w:r>
    </w:p>
    <w:p w14:paraId="40D1E38B" w14:textId="77777777" w:rsidR="00BF29B2" w:rsidRPr="00975010" w:rsidRDefault="00BF29B2" w:rsidP="00236C87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>
        <w:t>An De Moor (Odisee)</w:t>
      </w:r>
    </w:p>
    <w:p w14:paraId="4F133345" w14:textId="77777777" w:rsidR="00236C87" w:rsidRDefault="00975010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>Competenties in andere talen</w:t>
      </w:r>
    </w:p>
    <w:p w14:paraId="2EA2CDDC" w14:textId="77777777" w:rsidR="00236C87" w:rsidRDefault="00975010" w:rsidP="00236C87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 w:rsidRPr="00975010">
        <w:t>Nathalie Nouwen (KUL - Frans)</w:t>
      </w:r>
    </w:p>
    <w:p w14:paraId="36C04B10" w14:textId="77777777" w:rsidR="00236C87" w:rsidRDefault="00975010" w:rsidP="00236C87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 w:rsidRPr="00975010">
        <w:t>Alex Housen (VUB - Engels)</w:t>
      </w:r>
    </w:p>
    <w:p w14:paraId="0A0C6BFF" w14:textId="77777777" w:rsidR="00975010" w:rsidRPr="00236C87" w:rsidRDefault="00975010" w:rsidP="00236C87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 w:rsidRPr="00236C87">
        <w:rPr>
          <w:lang w:val="en-US"/>
        </w:rPr>
        <w:t>Valeria Catalano (PXL - Frans)</w:t>
      </w:r>
    </w:p>
    <w:p w14:paraId="1997DE8B" w14:textId="77777777" w:rsidR="00236C87" w:rsidRDefault="00975010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975010">
        <w:t>Nederlandse Taalunie</w:t>
      </w:r>
    </w:p>
    <w:p w14:paraId="72414A38" w14:textId="77777777" w:rsidR="00975010" w:rsidRPr="00975010" w:rsidRDefault="00975010" w:rsidP="00236C87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 w:rsidRPr="00975010">
        <w:t>Steven Vanhooren</w:t>
      </w:r>
    </w:p>
    <w:p w14:paraId="4DC92A5F" w14:textId="77777777" w:rsidR="00975010" w:rsidRPr="00236C87" w:rsidRDefault="00975010" w:rsidP="00975010">
      <w:pPr>
        <w:widowControl w:val="0"/>
        <w:tabs>
          <w:tab w:val="left" w:pos="426"/>
        </w:tabs>
        <w:suppressAutoHyphens/>
        <w:outlineLvl w:val="0"/>
        <w:rPr>
          <w:i/>
        </w:rPr>
      </w:pPr>
      <w:r w:rsidRPr="00236C87">
        <w:rPr>
          <w:i/>
        </w:rPr>
        <w:t>AHOVOKS</w:t>
      </w:r>
    </w:p>
    <w:p w14:paraId="396B6B3C" w14:textId="77777777" w:rsidR="00975010" w:rsidRPr="00975010" w:rsidRDefault="00975010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975010">
        <w:t xml:space="preserve">Dries Froyen </w:t>
      </w:r>
    </w:p>
    <w:p w14:paraId="68FDA5C6" w14:textId="77777777" w:rsidR="00975010" w:rsidRPr="00975010" w:rsidRDefault="00975010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975010">
        <w:t xml:space="preserve">Maarten Bogaert </w:t>
      </w:r>
    </w:p>
    <w:p w14:paraId="65CD99FC" w14:textId="77777777" w:rsidR="00975010" w:rsidRPr="00975010" w:rsidRDefault="00975010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975010">
        <w:t>Geert Janssen</w:t>
      </w:r>
    </w:p>
    <w:p w14:paraId="1B993875" w14:textId="77777777" w:rsidR="00F22B32" w:rsidRDefault="00F22B32" w:rsidP="0071135C">
      <w:pPr>
        <w:widowControl w:val="0"/>
        <w:tabs>
          <w:tab w:val="left" w:pos="426"/>
        </w:tabs>
        <w:suppressAutoHyphens/>
        <w:outlineLvl w:val="0"/>
        <w:rPr>
          <w:u w:val="single"/>
        </w:rPr>
      </w:pPr>
    </w:p>
    <w:p w14:paraId="0674B4C0" w14:textId="6B087A51" w:rsidR="004D0FB1" w:rsidRDefault="004D0FB1" w:rsidP="003D3302">
      <w:pPr>
        <w:spacing w:after="200" w:line="276" w:lineRule="auto"/>
        <w:rPr>
          <w:u w:val="single"/>
        </w:rPr>
      </w:pPr>
      <w:r w:rsidRPr="0071135C">
        <w:rPr>
          <w:u w:val="single"/>
        </w:rPr>
        <w:t>Ontwikkelcommissie 6</w:t>
      </w:r>
    </w:p>
    <w:p w14:paraId="4646EFF5" w14:textId="77777777" w:rsidR="00236C87" w:rsidRDefault="00236C87" w:rsidP="0071135C">
      <w:pPr>
        <w:widowControl w:val="0"/>
        <w:tabs>
          <w:tab w:val="left" w:pos="426"/>
        </w:tabs>
        <w:suppressAutoHyphens/>
        <w:outlineLvl w:val="0"/>
      </w:pPr>
    </w:p>
    <w:p w14:paraId="2A706B6A" w14:textId="77777777" w:rsidR="00236C87" w:rsidRPr="00236C87" w:rsidRDefault="00236C87" w:rsidP="00236C87">
      <w:pPr>
        <w:widowControl w:val="0"/>
        <w:tabs>
          <w:tab w:val="left" w:pos="426"/>
        </w:tabs>
        <w:suppressAutoHyphens/>
        <w:outlineLvl w:val="0"/>
        <w:rPr>
          <w:i/>
        </w:rPr>
      </w:pPr>
      <w:r w:rsidRPr="00236C87">
        <w:rPr>
          <w:i/>
        </w:rPr>
        <w:t>Koepels</w:t>
      </w:r>
    </w:p>
    <w:p w14:paraId="35D57A14" w14:textId="77777777" w:rsidR="00236C87" w:rsidRDefault="00236C87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>Dominiek Desmet (Katholiek Onderwijs Vlaanderen)</w:t>
      </w:r>
    </w:p>
    <w:p w14:paraId="59B9306C" w14:textId="77777777" w:rsidR="00236C87" w:rsidRPr="003D3302" w:rsidRDefault="00236C87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3D3302">
        <w:t>Wendy Luyckx (GO!)</w:t>
      </w:r>
    </w:p>
    <w:p w14:paraId="3083934D" w14:textId="77777777" w:rsidR="00221D61" w:rsidRPr="003D3302" w:rsidRDefault="0067601E" w:rsidP="00221D61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>Eline Derri</w:t>
      </w:r>
      <w:r w:rsidR="00221D61" w:rsidRPr="00221D61">
        <w:t xml:space="preserve">ks </w:t>
      </w:r>
      <w:r w:rsidR="00221D61" w:rsidRPr="003D3302">
        <w:t xml:space="preserve"> (OVSG)</w:t>
      </w:r>
    </w:p>
    <w:p w14:paraId="42B6B24F" w14:textId="77777777" w:rsidR="00236C87" w:rsidRDefault="00236C87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>Luc Van Acker (Katholiek Onderwijs Vlaanderen)</w:t>
      </w:r>
    </w:p>
    <w:p w14:paraId="75E36985" w14:textId="77777777" w:rsidR="00236C87" w:rsidRPr="00236C87" w:rsidRDefault="00236C87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  <w:rPr>
          <w:lang w:val="en-US"/>
        </w:rPr>
      </w:pPr>
      <w:r w:rsidRPr="00236C87">
        <w:rPr>
          <w:lang w:val="en-US"/>
        </w:rPr>
        <w:t>Peter Druyts (GO!)</w:t>
      </w:r>
    </w:p>
    <w:p w14:paraId="305417F1" w14:textId="77777777" w:rsidR="00236C87" w:rsidRPr="00236C87" w:rsidRDefault="00236C87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  <w:rPr>
          <w:lang w:val="en-US"/>
        </w:rPr>
      </w:pPr>
      <w:r w:rsidRPr="00236C87">
        <w:rPr>
          <w:lang w:val="en-US"/>
        </w:rPr>
        <w:t>Els Sys (OVSG)</w:t>
      </w:r>
    </w:p>
    <w:p w14:paraId="25273F83" w14:textId="77777777" w:rsidR="00236C87" w:rsidRDefault="00236C87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>Els Dedecker (POV)</w:t>
      </w:r>
    </w:p>
    <w:p w14:paraId="6DBC3896" w14:textId="77777777" w:rsidR="00236C87" w:rsidRDefault="00236C87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>Griet Van Raemdonck (OKO)</w:t>
      </w:r>
    </w:p>
    <w:p w14:paraId="68D3D4F1" w14:textId="77777777" w:rsidR="00236C87" w:rsidRDefault="00236C87" w:rsidP="00236C87">
      <w:pPr>
        <w:widowControl w:val="0"/>
        <w:tabs>
          <w:tab w:val="left" w:pos="426"/>
        </w:tabs>
        <w:suppressAutoHyphens/>
        <w:outlineLvl w:val="0"/>
      </w:pPr>
      <w:r w:rsidRPr="00236C87">
        <w:rPr>
          <w:i/>
        </w:rPr>
        <w:t>Leraren</w:t>
      </w:r>
      <w:r>
        <w:t xml:space="preserve"> </w:t>
      </w:r>
    </w:p>
    <w:p w14:paraId="219D0489" w14:textId="77777777" w:rsidR="00236C87" w:rsidRDefault="00970DBC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>Cindy Truyens (VLEW – Katholiek Onderwijs Vlaanderen</w:t>
      </w:r>
      <w:r w:rsidR="00236C87">
        <w:t>)</w:t>
      </w:r>
    </w:p>
    <w:p w14:paraId="1FC3AD39" w14:textId="77777777" w:rsidR="00236C87" w:rsidRDefault="00970DBC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>Mario Marroccoli  (VLEW – Katholiek Onderwijs Vlaanderen</w:t>
      </w:r>
      <w:r w:rsidR="00236C87">
        <w:t>)</w:t>
      </w:r>
    </w:p>
    <w:p w14:paraId="30D9390D" w14:textId="77777777" w:rsidR="0031288E" w:rsidRDefault="0031288E" w:rsidP="0031288E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31288E">
        <w:t>Ann Vandesompel</w:t>
      </w:r>
      <w:r>
        <w:t xml:space="preserve"> (Katholiek Onderwijs Vlaanderen)</w:t>
      </w:r>
    </w:p>
    <w:p w14:paraId="186E7D4B" w14:textId="77777777" w:rsidR="008551E7" w:rsidRDefault="00FB745B" w:rsidP="00FB745B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FB745B">
        <w:t>An Wauters</w:t>
      </w:r>
      <w:r>
        <w:t xml:space="preserve"> (GO!)</w:t>
      </w:r>
    </w:p>
    <w:p w14:paraId="61C96A5B" w14:textId="77777777" w:rsidR="00FB745B" w:rsidRDefault="00FB745B" w:rsidP="00FB745B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FB745B">
        <w:t>Wim Versluys</w:t>
      </w:r>
      <w:r>
        <w:t xml:space="preserve"> (OVSG)</w:t>
      </w:r>
    </w:p>
    <w:p w14:paraId="0702032C" w14:textId="77777777" w:rsidR="00FB745B" w:rsidRDefault="00FB745B" w:rsidP="00FB745B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FB745B">
        <w:t>Steve Fryns</w:t>
      </w:r>
      <w:r>
        <w:t xml:space="preserve"> (POV)</w:t>
      </w:r>
    </w:p>
    <w:p w14:paraId="734067DA" w14:textId="77777777" w:rsidR="00290820" w:rsidRDefault="00290820" w:rsidP="00236C87">
      <w:pPr>
        <w:widowControl w:val="0"/>
        <w:tabs>
          <w:tab w:val="left" w:pos="426"/>
        </w:tabs>
        <w:suppressAutoHyphens/>
        <w:outlineLvl w:val="0"/>
        <w:rPr>
          <w:i/>
        </w:rPr>
      </w:pPr>
    </w:p>
    <w:p w14:paraId="08DD113B" w14:textId="77777777" w:rsidR="00236C87" w:rsidRDefault="00236C87" w:rsidP="00236C87">
      <w:pPr>
        <w:widowControl w:val="0"/>
        <w:tabs>
          <w:tab w:val="left" w:pos="426"/>
        </w:tabs>
        <w:suppressAutoHyphens/>
        <w:outlineLvl w:val="0"/>
      </w:pPr>
      <w:r w:rsidRPr="00236C87">
        <w:rPr>
          <w:i/>
        </w:rPr>
        <w:t>Experten</w:t>
      </w:r>
      <w:r>
        <w:t xml:space="preserve"> </w:t>
      </w:r>
    </w:p>
    <w:p w14:paraId="23EAC1CD" w14:textId="77777777" w:rsidR="00236C87" w:rsidRDefault="00236C87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>Economische en financiële competenties – Juridische competenties</w:t>
      </w:r>
    </w:p>
    <w:p w14:paraId="0019A640" w14:textId="77777777" w:rsidR="00236C87" w:rsidRDefault="00236C87" w:rsidP="00236C87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>
        <w:t xml:space="preserve">Ignace De Beelde (UGent) </w:t>
      </w:r>
    </w:p>
    <w:p w14:paraId="730B9161" w14:textId="77777777" w:rsidR="00236C87" w:rsidRDefault="00236C87" w:rsidP="00236C87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>
        <w:t>Wouter Schelfhout (UAntwerpen)</w:t>
      </w:r>
    </w:p>
    <w:p w14:paraId="1DD535EB" w14:textId="77777777" w:rsidR="00236C87" w:rsidRDefault="00236C87" w:rsidP="00236C87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>
        <w:t>Kristof De Witte (KUL)</w:t>
      </w:r>
    </w:p>
    <w:p w14:paraId="17824D6B" w14:textId="77777777" w:rsidR="00236C87" w:rsidRDefault="00236C87" w:rsidP="00236C87">
      <w:pPr>
        <w:widowControl w:val="0"/>
        <w:tabs>
          <w:tab w:val="left" w:pos="426"/>
        </w:tabs>
        <w:suppressAutoHyphens/>
        <w:outlineLvl w:val="0"/>
      </w:pPr>
      <w:r w:rsidRPr="00236C87">
        <w:rPr>
          <w:i/>
        </w:rPr>
        <w:t>AHOVOKS</w:t>
      </w:r>
    </w:p>
    <w:p w14:paraId="7CE0BB90" w14:textId="77777777" w:rsidR="00236C87" w:rsidRDefault="00756E87" w:rsidP="000110EA">
      <w:pPr>
        <w:widowControl w:val="0"/>
        <w:tabs>
          <w:tab w:val="left" w:pos="426"/>
        </w:tabs>
        <w:suppressAutoHyphens/>
        <w:ind w:left="426"/>
        <w:outlineLvl w:val="0"/>
      </w:pPr>
      <w:r>
        <w:t>•</w:t>
      </w:r>
      <w:r>
        <w:tab/>
        <w:t xml:space="preserve">An Van de Ven </w:t>
      </w:r>
    </w:p>
    <w:p w14:paraId="54887E45" w14:textId="77777777" w:rsidR="00236C87" w:rsidRPr="00236C87" w:rsidRDefault="00756E87" w:rsidP="000110EA">
      <w:pPr>
        <w:widowControl w:val="0"/>
        <w:tabs>
          <w:tab w:val="left" w:pos="426"/>
        </w:tabs>
        <w:suppressAutoHyphens/>
        <w:ind w:left="426"/>
        <w:outlineLvl w:val="0"/>
      </w:pPr>
      <w:r>
        <w:t>•</w:t>
      </w:r>
      <w:r>
        <w:tab/>
        <w:t xml:space="preserve">Hilde Klykens </w:t>
      </w:r>
    </w:p>
    <w:p w14:paraId="1360F9C1" w14:textId="77777777" w:rsidR="00022A6C" w:rsidRDefault="00022A6C" w:rsidP="0071135C">
      <w:pPr>
        <w:widowControl w:val="0"/>
        <w:tabs>
          <w:tab w:val="left" w:pos="426"/>
        </w:tabs>
        <w:suppressAutoHyphens/>
        <w:outlineLvl w:val="0"/>
        <w:rPr>
          <w:u w:val="single"/>
        </w:rPr>
      </w:pPr>
    </w:p>
    <w:p w14:paraId="7FFEB58F" w14:textId="77777777" w:rsidR="003D3302" w:rsidRDefault="003D3302" w:rsidP="0071135C">
      <w:pPr>
        <w:widowControl w:val="0"/>
        <w:tabs>
          <w:tab w:val="left" w:pos="426"/>
        </w:tabs>
        <w:suppressAutoHyphens/>
        <w:outlineLvl w:val="0"/>
        <w:rPr>
          <w:u w:val="single"/>
        </w:rPr>
      </w:pPr>
    </w:p>
    <w:p w14:paraId="291E15FD" w14:textId="77777777" w:rsidR="003D3302" w:rsidRDefault="003D3302" w:rsidP="0071135C">
      <w:pPr>
        <w:widowControl w:val="0"/>
        <w:tabs>
          <w:tab w:val="left" w:pos="426"/>
        </w:tabs>
        <w:suppressAutoHyphens/>
        <w:outlineLvl w:val="0"/>
        <w:rPr>
          <w:u w:val="single"/>
        </w:rPr>
      </w:pPr>
    </w:p>
    <w:p w14:paraId="2A9E3A1C" w14:textId="77777777" w:rsidR="003D3302" w:rsidRDefault="003D3302" w:rsidP="0071135C">
      <w:pPr>
        <w:widowControl w:val="0"/>
        <w:tabs>
          <w:tab w:val="left" w:pos="426"/>
        </w:tabs>
        <w:suppressAutoHyphens/>
        <w:outlineLvl w:val="0"/>
        <w:rPr>
          <w:u w:val="single"/>
        </w:rPr>
      </w:pPr>
    </w:p>
    <w:p w14:paraId="0A5A2F0B" w14:textId="023E49B4" w:rsidR="004D0FB1" w:rsidRDefault="004D0FB1" w:rsidP="0071135C">
      <w:pPr>
        <w:widowControl w:val="0"/>
        <w:tabs>
          <w:tab w:val="left" w:pos="426"/>
        </w:tabs>
        <w:suppressAutoHyphens/>
        <w:outlineLvl w:val="0"/>
        <w:rPr>
          <w:u w:val="single"/>
        </w:rPr>
      </w:pPr>
      <w:r w:rsidRPr="0071135C">
        <w:rPr>
          <w:u w:val="single"/>
        </w:rPr>
        <w:lastRenderedPageBreak/>
        <w:t>Ontwikkelcommissie 7</w:t>
      </w:r>
    </w:p>
    <w:p w14:paraId="40CB68E0" w14:textId="77777777" w:rsidR="00236C87" w:rsidRDefault="00236C87" w:rsidP="0071135C">
      <w:pPr>
        <w:widowControl w:val="0"/>
        <w:tabs>
          <w:tab w:val="left" w:pos="426"/>
        </w:tabs>
        <w:suppressAutoHyphens/>
        <w:outlineLvl w:val="0"/>
        <w:rPr>
          <w:u w:val="single"/>
        </w:rPr>
      </w:pPr>
    </w:p>
    <w:p w14:paraId="568335D6" w14:textId="77777777" w:rsidR="00236C87" w:rsidRPr="00236C87" w:rsidRDefault="00236C87" w:rsidP="00236C87">
      <w:pPr>
        <w:widowControl w:val="0"/>
        <w:tabs>
          <w:tab w:val="left" w:pos="426"/>
        </w:tabs>
        <w:suppressAutoHyphens/>
        <w:outlineLvl w:val="0"/>
        <w:rPr>
          <w:i/>
        </w:rPr>
      </w:pPr>
      <w:r w:rsidRPr="00236C87">
        <w:rPr>
          <w:i/>
        </w:rPr>
        <w:t>Koepels</w:t>
      </w:r>
    </w:p>
    <w:p w14:paraId="02B53221" w14:textId="77777777" w:rsidR="00236C87" w:rsidRDefault="00236C87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>Dominiek Desmet (Katholiek Onderwijs Vlaanderen)</w:t>
      </w:r>
    </w:p>
    <w:p w14:paraId="7C50D83A" w14:textId="77777777" w:rsidR="00236C87" w:rsidRPr="00236C87" w:rsidRDefault="00236C87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  <w:rPr>
          <w:lang w:val="en-US"/>
        </w:rPr>
      </w:pPr>
      <w:r w:rsidRPr="00236C87">
        <w:rPr>
          <w:lang w:val="en-US"/>
        </w:rPr>
        <w:t>Wendy Luyckx (GO!)</w:t>
      </w:r>
    </w:p>
    <w:p w14:paraId="44842AC6" w14:textId="77777777" w:rsidR="00221D61" w:rsidRPr="00221D61" w:rsidRDefault="0067601E" w:rsidP="00221D61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  <w:rPr>
          <w:lang w:val="en-US"/>
        </w:rPr>
      </w:pPr>
      <w:r>
        <w:t>Eline Derri</w:t>
      </w:r>
      <w:r w:rsidR="00221D61" w:rsidRPr="00221D61">
        <w:t xml:space="preserve">ks </w:t>
      </w:r>
      <w:r w:rsidR="00221D61" w:rsidRPr="00221D61">
        <w:rPr>
          <w:lang w:val="en-US"/>
        </w:rPr>
        <w:t xml:space="preserve"> (OVSG)</w:t>
      </w:r>
    </w:p>
    <w:p w14:paraId="1D69C885" w14:textId="77777777" w:rsidR="00236C87" w:rsidRDefault="00236C87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>Tom De Paepe (Katholiek Onderwijs Vlaanderen)</w:t>
      </w:r>
    </w:p>
    <w:p w14:paraId="7E3E60F1" w14:textId="77777777" w:rsidR="00236C87" w:rsidRDefault="00236C87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>Luc Vernaillen (GO!)</w:t>
      </w:r>
    </w:p>
    <w:p w14:paraId="3A19FA75" w14:textId="77777777" w:rsidR="00236C87" w:rsidRDefault="00236C87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>Els De Bruyne (OVSG)</w:t>
      </w:r>
    </w:p>
    <w:p w14:paraId="11AA2C8E" w14:textId="77777777" w:rsidR="00236C87" w:rsidRDefault="00236C87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>Filip Binon (POV)</w:t>
      </w:r>
    </w:p>
    <w:p w14:paraId="487BF317" w14:textId="77777777" w:rsidR="00236C87" w:rsidRDefault="00236C87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>Griet Van Raemdonck (OKO)</w:t>
      </w:r>
    </w:p>
    <w:p w14:paraId="56299956" w14:textId="77777777" w:rsidR="00236C87" w:rsidRPr="00236C87" w:rsidRDefault="00236C87" w:rsidP="00236C87">
      <w:pPr>
        <w:widowControl w:val="0"/>
        <w:tabs>
          <w:tab w:val="left" w:pos="426"/>
        </w:tabs>
        <w:suppressAutoHyphens/>
        <w:outlineLvl w:val="0"/>
        <w:rPr>
          <w:i/>
        </w:rPr>
      </w:pPr>
      <w:r>
        <w:rPr>
          <w:i/>
        </w:rPr>
        <w:t xml:space="preserve">Leraren </w:t>
      </w:r>
    </w:p>
    <w:p w14:paraId="14EC6C3C" w14:textId="77777777" w:rsidR="00236C87" w:rsidRDefault="00FB745B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>Herman Sterckx (VVLG – Katholiek Onderwijs Vlaanderen</w:t>
      </w:r>
      <w:r w:rsidR="00236C87">
        <w:t xml:space="preserve">) </w:t>
      </w:r>
    </w:p>
    <w:p w14:paraId="4D00F42A" w14:textId="77777777" w:rsidR="00FB745B" w:rsidRDefault="00FB745B" w:rsidP="00FB745B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FB745B">
        <w:t>Iris Gysels</w:t>
      </w:r>
      <w:r>
        <w:t xml:space="preserve"> (GO!)</w:t>
      </w:r>
    </w:p>
    <w:p w14:paraId="38A3DC34" w14:textId="77777777" w:rsidR="00FB745B" w:rsidRDefault="00FB745B" w:rsidP="00FB745B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FB745B">
        <w:t>Tom De Wolf</w:t>
      </w:r>
      <w:r>
        <w:t xml:space="preserve"> (Katholiek Onderwijs Vlaanderen)</w:t>
      </w:r>
    </w:p>
    <w:p w14:paraId="014394C8" w14:textId="77777777" w:rsidR="00FB745B" w:rsidRDefault="00FB745B" w:rsidP="00FB745B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 w:rsidRPr="00FB745B">
        <w:t>Gwen Vergouwen</w:t>
      </w:r>
      <w:r>
        <w:t xml:space="preserve"> (OVSG)</w:t>
      </w:r>
    </w:p>
    <w:p w14:paraId="18AF60A0" w14:textId="77777777" w:rsidR="00236C87" w:rsidRPr="00236C87" w:rsidRDefault="00236C87" w:rsidP="00236C87">
      <w:pPr>
        <w:widowControl w:val="0"/>
        <w:tabs>
          <w:tab w:val="left" w:pos="426"/>
        </w:tabs>
        <w:suppressAutoHyphens/>
        <w:outlineLvl w:val="0"/>
        <w:rPr>
          <w:i/>
        </w:rPr>
      </w:pPr>
      <w:r>
        <w:rPr>
          <w:i/>
        </w:rPr>
        <w:t xml:space="preserve">Experten </w:t>
      </w:r>
    </w:p>
    <w:p w14:paraId="1B1A94CC" w14:textId="77777777" w:rsidR="00236C87" w:rsidRDefault="00236C87" w:rsidP="00DE22FA">
      <w:pPr>
        <w:pStyle w:val="Lijstalinea"/>
        <w:widowControl w:val="0"/>
        <w:numPr>
          <w:ilvl w:val="0"/>
          <w:numId w:val="45"/>
        </w:numPr>
        <w:tabs>
          <w:tab w:val="left" w:pos="426"/>
        </w:tabs>
        <w:suppressAutoHyphens/>
        <w:outlineLvl w:val="0"/>
      </w:pPr>
      <w:r>
        <w:t>C</w:t>
      </w:r>
      <w:r w:rsidRPr="00CB342D">
        <w:t>ompetenties met betrekking tot historisch bewustzijn</w:t>
      </w:r>
      <w:r>
        <w:t>.</w:t>
      </w:r>
    </w:p>
    <w:p w14:paraId="65CB1DB4" w14:textId="77777777" w:rsidR="00236C87" w:rsidRDefault="00236C87" w:rsidP="00236C87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>
        <w:t xml:space="preserve">Karel Van Nieuwenhuyse (KUL) </w:t>
      </w:r>
    </w:p>
    <w:p w14:paraId="3C3F5E71" w14:textId="77777777" w:rsidR="00236C87" w:rsidRDefault="00236C87" w:rsidP="00236C87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>
        <w:t>Bruno De Wever (UGent)</w:t>
      </w:r>
    </w:p>
    <w:p w14:paraId="6616E153" w14:textId="77777777" w:rsidR="00236C87" w:rsidRDefault="00236C87" w:rsidP="00236C87">
      <w:pPr>
        <w:pStyle w:val="Lijstalinea"/>
        <w:widowControl w:val="0"/>
        <w:numPr>
          <w:ilvl w:val="1"/>
          <w:numId w:val="14"/>
        </w:numPr>
        <w:tabs>
          <w:tab w:val="left" w:pos="426"/>
        </w:tabs>
        <w:suppressAutoHyphens/>
        <w:outlineLvl w:val="0"/>
      </w:pPr>
      <w:r>
        <w:t>Paul Janssenswillen (UAntwerpen en Thomas More Kempen)</w:t>
      </w:r>
    </w:p>
    <w:p w14:paraId="16CF29E9" w14:textId="77777777" w:rsidR="00236C87" w:rsidRPr="00236C87" w:rsidRDefault="00236C87" w:rsidP="00236C87">
      <w:pPr>
        <w:widowControl w:val="0"/>
        <w:tabs>
          <w:tab w:val="left" w:pos="426"/>
        </w:tabs>
        <w:suppressAutoHyphens/>
        <w:outlineLvl w:val="0"/>
        <w:rPr>
          <w:i/>
        </w:rPr>
      </w:pPr>
      <w:r w:rsidRPr="00236C87">
        <w:rPr>
          <w:i/>
        </w:rPr>
        <w:t>AHOVOKS</w:t>
      </w:r>
    </w:p>
    <w:p w14:paraId="248793AE" w14:textId="77777777" w:rsidR="00236C87" w:rsidRDefault="00236C87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 xml:space="preserve">An Van de Ven </w:t>
      </w:r>
    </w:p>
    <w:p w14:paraId="0039515B" w14:textId="77777777" w:rsidR="00236C87" w:rsidRDefault="00236C87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>Soetkin De Knijf</w:t>
      </w:r>
    </w:p>
    <w:p w14:paraId="31F2CD0D" w14:textId="77777777" w:rsidR="00236C87" w:rsidRPr="00236C87" w:rsidRDefault="00236C87" w:rsidP="00236C87">
      <w:pPr>
        <w:pStyle w:val="Lijstalinea"/>
        <w:widowControl w:val="0"/>
        <w:numPr>
          <w:ilvl w:val="0"/>
          <w:numId w:val="14"/>
        </w:numPr>
        <w:tabs>
          <w:tab w:val="left" w:pos="426"/>
        </w:tabs>
        <w:suppressAutoHyphens/>
        <w:outlineLvl w:val="0"/>
      </w:pPr>
      <w:r>
        <w:t>Geert Janssen</w:t>
      </w:r>
    </w:p>
    <w:p w14:paraId="4AB14005" w14:textId="77777777" w:rsidR="0071135C" w:rsidRDefault="0071135C" w:rsidP="0071135C">
      <w:pPr>
        <w:widowControl w:val="0"/>
        <w:tabs>
          <w:tab w:val="left" w:pos="426"/>
        </w:tabs>
        <w:suppressAutoHyphens/>
        <w:outlineLvl w:val="0"/>
      </w:pPr>
    </w:p>
    <w:p w14:paraId="0CF1CEF2" w14:textId="77777777" w:rsidR="004D0FB1" w:rsidRPr="0071135C" w:rsidRDefault="004D0FB1" w:rsidP="0071135C">
      <w:pPr>
        <w:widowControl w:val="0"/>
        <w:tabs>
          <w:tab w:val="left" w:pos="426"/>
        </w:tabs>
        <w:suppressAutoHyphens/>
        <w:outlineLvl w:val="0"/>
        <w:rPr>
          <w:u w:val="single"/>
        </w:rPr>
      </w:pPr>
      <w:r w:rsidRPr="0071135C">
        <w:rPr>
          <w:u w:val="single"/>
        </w:rPr>
        <w:t>Ontwikkelcommissie 8</w:t>
      </w:r>
    </w:p>
    <w:p w14:paraId="339CC633" w14:textId="77777777" w:rsidR="00147A1D" w:rsidRPr="00B35329" w:rsidRDefault="00147A1D" w:rsidP="00147A1D">
      <w:pPr>
        <w:widowControl w:val="0"/>
        <w:tabs>
          <w:tab w:val="left" w:pos="426"/>
        </w:tabs>
        <w:suppressAutoHyphens/>
        <w:outlineLvl w:val="0"/>
      </w:pPr>
    </w:p>
    <w:p w14:paraId="206C536B" w14:textId="77777777" w:rsidR="00236C87" w:rsidRPr="00236C87" w:rsidRDefault="00236C87" w:rsidP="00236C87">
      <w:pPr>
        <w:pStyle w:val="Koptekst"/>
        <w:suppressAutoHyphens/>
        <w:rPr>
          <w:i/>
        </w:rPr>
      </w:pPr>
      <w:r w:rsidRPr="00236C87">
        <w:rPr>
          <w:i/>
        </w:rPr>
        <w:t>Koepels</w:t>
      </w:r>
    </w:p>
    <w:p w14:paraId="76C8EEE2" w14:textId="77777777" w:rsidR="00236C87" w:rsidRDefault="00236C87" w:rsidP="00DE22FA">
      <w:pPr>
        <w:pStyle w:val="Koptekst"/>
        <w:numPr>
          <w:ilvl w:val="0"/>
          <w:numId w:val="47"/>
        </w:numPr>
        <w:suppressAutoHyphens/>
      </w:pPr>
      <w:r>
        <w:t>Dominiek Desmet (Katholiek Onderwijs Vlaanderen)</w:t>
      </w:r>
    </w:p>
    <w:p w14:paraId="15814B17" w14:textId="77777777" w:rsidR="00236C87" w:rsidRPr="00236C87" w:rsidRDefault="00236C87" w:rsidP="00DE22FA">
      <w:pPr>
        <w:pStyle w:val="Koptekst"/>
        <w:numPr>
          <w:ilvl w:val="0"/>
          <w:numId w:val="47"/>
        </w:numPr>
        <w:suppressAutoHyphens/>
        <w:rPr>
          <w:lang w:val="en-US"/>
        </w:rPr>
      </w:pPr>
      <w:r w:rsidRPr="00236C87">
        <w:rPr>
          <w:lang w:val="en-US"/>
        </w:rPr>
        <w:t>Wendy Luyckx (GO!)</w:t>
      </w:r>
    </w:p>
    <w:p w14:paraId="1C2A75EB" w14:textId="77777777" w:rsidR="00221D61" w:rsidRPr="00DE22FA" w:rsidRDefault="0067601E" w:rsidP="00DE22FA">
      <w:pPr>
        <w:pStyle w:val="Lijstalinea"/>
        <w:widowControl w:val="0"/>
        <w:numPr>
          <w:ilvl w:val="0"/>
          <w:numId w:val="47"/>
        </w:numPr>
        <w:tabs>
          <w:tab w:val="left" w:pos="426"/>
        </w:tabs>
        <w:suppressAutoHyphens/>
        <w:outlineLvl w:val="0"/>
        <w:rPr>
          <w:lang w:val="en-US"/>
        </w:rPr>
      </w:pPr>
      <w:r>
        <w:t>Eline Derri</w:t>
      </w:r>
      <w:r w:rsidR="00221D61" w:rsidRPr="00221D61">
        <w:t xml:space="preserve">ks </w:t>
      </w:r>
      <w:r w:rsidR="00221D61" w:rsidRPr="00DE22FA">
        <w:rPr>
          <w:lang w:val="en-US"/>
        </w:rPr>
        <w:t xml:space="preserve"> (OVSG)</w:t>
      </w:r>
    </w:p>
    <w:p w14:paraId="23FA7391" w14:textId="77777777" w:rsidR="00236C87" w:rsidRDefault="00236C87" w:rsidP="00DE22FA">
      <w:pPr>
        <w:pStyle w:val="Koptekst"/>
        <w:numPr>
          <w:ilvl w:val="0"/>
          <w:numId w:val="47"/>
        </w:numPr>
        <w:suppressAutoHyphens/>
      </w:pPr>
      <w:r>
        <w:t>An Callemeyn (Katholiek Onderwijs Vlaanderen)</w:t>
      </w:r>
    </w:p>
    <w:p w14:paraId="5A30482F" w14:textId="77777777" w:rsidR="00236C87" w:rsidRDefault="00236C87" w:rsidP="00DE22FA">
      <w:pPr>
        <w:pStyle w:val="Koptekst"/>
        <w:numPr>
          <w:ilvl w:val="0"/>
          <w:numId w:val="47"/>
        </w:numPr>
        <w:suppressAutoHyphens/>
      </w:pPr>
      <w:r>
        <w:t>Joris Hoerée (GO!)</w:t>
      </w:r>
    </w:p>
    <w:p w14:paraId="094E09FF" w14:textId="77777777" w:rsidR="00236C87" w:rsidRDefault="00236C87" w:rsidP="00DE22FA">
      <w:pPr>
        <w:pStyle w:val="Koptekst"/>
        <w:numPr>
          <w:ilvl w:val="0"/>
          <w:numId w:val="47"/>
        </w:numPr>
        <w:suppressAutoHyphens/>
      </w:pPr>
      <w:r>
        <w:t>Luk Segers (OVSG)</w:t>
      </w:r>
    </w:p>
    <w:p w14:paraId="11E223BA" w14:textId="77777777" w:rsidR="00236C87" w:rsidRDefault="00236C87" w:rsidP="00DE22FA">
      <w:pPr>
        <w:pStyle w:val="Koptekst"/>
        <w:numPr>
          <w:ilvl w:val="0"/>
          <w:numId w:val="47"/>
        </w:numPr>
        <w:suppressAutoHyphens/>
      </w:pPr>
      <w:r>
        <w:t>Ann Velghe (POV)</w:t>
      </w:r>
    </w:p>
    <w:p w14:paraId="2B8150DE" w14:textId="77777777" w:rsidR="00236C87" w:rsidRDefault="00236C87" w:rsidP="00DE22FA">
      <w:pPr>
        <w:pStyle w:val="Koptekst"/>
        <w:numPr>
          <w:ilvl w:val="0"/>
          <w:numId w:val="47"/>
        </w:numPr>
        <w:suppressAutoHyphens/>
      </w:pPr>
      <w:r>
        <w:t>Griet Van Raemdonck (OKO)</w:t>
      </w:r>
    </w:p>
    <w:p w14:paraId="1B081444" w14:textId="77777777" w:rsidR="000E75E3" w:rsidRDefault="000E75E3" w:rsidP="00DE22FA">
      <w:pPr>
        <w:pStyle w:val="Koptekst"/>
        <w:suppressAutoHyphens/>
        <w:rPr>
          <w:i/>
        </w:rPr>
      </w:pPr>
    </w:p>
    <w:p w14:paraId="1FFE3059" w14:textId="77777777" w:rsidR="00236C87" w:rsidRPr="00236C87" w:rsidRDefault="00236C87" w:rsidP="00236C87">
      <w:pPr>
        <w:pStyle w:val="Koptekst"/>
        <w:suppressAutoHyphens/>
        <w:rPr>
          <w:i/>
        </w:rPr>
      </w:pPr>
      <w:r>
        <w:rPr>
          <w:i/>
        </w:rPr>
        <w:t xml:space="preserve">Leraren </w:t>
      </w:r>
    </w:p>
    <w:p w14:paraId="75919049" w14:textId="77777777" w:rsidR="00236C87" w:rsidRDefault="00AB0BA2" w:rsidP="00236C87">
      <w:pPr>
        <w:pStyle w:val="Koptekst"/>
        <w:numPr>
          <w:ilvl w:val="0"/>
          <w:numId w:val="5"/>
        </w:numPr>
        <w:suppressAutoHyphens/>
      </w:pPr>
      <w:r>
        <w:t xml:space="preserve">Sven Raes (VLA – </w:t>
      </w:r>
      <w:r w:rsidR="00236C87">
        <w:t>GO!)</w:t>
      </w:r>
    </w:p>
    <w:p w14:paraId="6C592512" w14:textId="77777777" w:rsidR="00236C87" w:rsidRDefault="00FB745B" w:rsidP="00236C87">
      <w:pPr>
        <w:pStyle w:val="Koptekst"/>
        <w:numPr>
          <w:ilvl w:val="0"/>
          <w:numId w:val="5"/>
        </w:numPr>
        <w:suppressAutoHyphens/>
      </w:pPr>
      <w:r>
        <w:t>Hans Maricou (VLA – Katholiek Onderwijs Vlaanderen</w:t>
      </w:r>
      <w:r w:rsidR="00236C87">
        <w:t xml:space="preserve">) </w:t>
      </w:r>
    </w:p>
    <w:p w14:paraId="32F01AC0" w14:textId="77777777" w:rsidR="00FB745B" w:rsidRDefault="00FB745B" w:rsidP="00FB745B">
      <w:pPr>
        <w:pStyle w:val="Koptekst"/>
        <w:numPr>
          <w:ilvl w:val="0"/>
          <w:numId w:val="5"/>
        </w:numPr>
        <w:suppressAutoHyphens/>
      </w:pPr>
      <w:r w:rsidRPr="00FB745B">
        <w:t>Pieter Logie</w:t>
      </w:r>
      <w:r>
        <w:t xml:space="preserve"> (Katholiek Onderwijs Vlaanderen)</w:t>
      </w:r>
    </w:p>
    <w:p w14:paraId="403F114A" w14:textId="77777777" w:rsidR="00FB745B" w:rsidRDefault="00FB745B" w:rsidP="00FB745B">
      <w:pPr>
        <w:pStyle w:val="Koptekst"/>
        <w:numPr>
          <w:ilvl w:val="0"/>
          <w:numId w:val="5"/>
        </w:numPr>
        <w:suppressAutoHyphens/>
      </w:pPr>
      <w:r w:rsidRPr="00FB745B">
        <w:t>Özkan Yurdaer</w:t>
      </w:r>
      <w:r>
        <w:t xml:space="preserve"> (POV)</w:t>
      </w:r>
    </w:p>
    <w:p w14:paraId="4E87200B" w14:textId="77777777" w:rsidR="00290820" w:rsidRDefault="00290820" w:rsidP="00236C87">
      <w:pPr>
        <w:pStyle w:val="Koptekst"/>
        <w:suppressAutoHyphens/>
        <w:rPr>
          <w:i/>
        </w:rPr>
      </w:pPr>
    </w:p>
    <w:p w14:paraId="30E52FDF" w14:textId="77777777" w:rsidR="00236C87" w:rsidRDefault="00236C87" w:rsidP="00236C87">
      <w:pPr>
        <w:pStyle w:val="Koptekst"/>
        <w:suppressAutoHyphens/>
        <w:rPr>
          <w:i/>
        </w:rPr>
      </w:pPr>
      <w:r>
        <w:rPr>
          <w:i/>
        </w:rPr>
        <w:t>Experten</w:t>
      </w:r>
    </w:p>
    <w:p w14:paraId="636A4ABD" w14:textId="77777777" w:rsidR="00236C87" w:rsidRDefault="00236C87" w:rsidP="00236C87">
      <w:pPr>
        <w:pStyle w:val="Lijstalinea"/>
        <w:widowControl w:val="0"/>
        <w:numPr>
          <w:ilvl w:val="0"/>
          <w:numId w:val="35"/>
        </w:numPr>
        <w:tabs>
          <w:tab w:val="left" w:pos="426"/>
        </w:tabs>
        <w:suppressAutoHyphens/>
        <w:outlineLvl w:val="0"/>
      </w:pPr>
      <w:r>
        <w:t>C</w:t>
      </w:r>
      <w:r w:rsidRPr="00CB342D">
        <w:t>ompetenties met betrekking tot ruimtelijk bewustzijn</w:t>
      </w:r>
    </w:p>
    <w:p w14:paraId="7FC20E7F" w14:textId="77777777" w:rsidR="00236C87" w:rsidRDefault="00236C87" w:rsidP="00236C87">
      <w:pPr>
        <w:pStyle w:val="Koptekst"/>
        <w:numPr>
          <w:ilvl w:val="1"/>
          <w:numId w:val="5"/>
        </w:numPr>
        <w:suppressAutoHyphens/>
      </w:pPr>
      <w:r>
        <w:t xml:space="preserve">An Steegen (KUL) </w:t>
      </w:r>
    </w:p>
    <w:p w14:paraId="52B3162C" w14:textId="77777777" w:rsidR="00236C87" w:rsidRDefault="00236C87" w:rsidP="00236C87">
      <w:pPr>
        <w:pStyle w:val="Koptekst"/>
        <w:numPr>
          <w:ilvl w:val="1"/>
          <w:numId w:val="5"/>
        </w:numPr>
        <w:suppressAutoHyphens/>
      </w:pPr>
      <w:r>
        <w:t xml:space="preserve">Veerle Van Eetvelde (UGent) </w:t>
      </w:r>
    </w:p>
    <w:p w14:paraId="3B666F86" w14:textId="77777777" w:rsidR="00236C87" w:rsidRPr="00236C87" w:rsidRDefault="00236C87" w:rsidP="00236C87">
      <w:pPr>
        <w:pStyle w:val="Koptekst"/>
        <w:numPr>
          <w:ilvl w:val="1"/>
          <w:numId w:val="5"/>
        </w:numPr>
        <w:suppressAutoHyphens/>
        <w:rPr>
          <w:lang w:val="en-US"/>
        </w:rPr>
      </w:pPr>
      <w:r w:rsidRPr="00236C87">
        <w:rPr>
          <w:lang w:val="en-US"/>
        </w:rPr>
        <w:t>Rita Heyrman (AP)</w:t>
      </w:r>
    </w:p>
    <w:p w14:paraId="63D143D7" w14:textId="77777777" w:rsidR="00022A6C" w:rsidRDefault="00022A6C" w:rsidP="00236C87">
      <w:pPr>
        <w:pStyle w:val="Koptekst"/>
        <w:suppressAutoHyphens/>
        <w:rPr>
          <w:i/>
          <w:lang w:val="en-US"/>
        </w:rPr>
      </w:pPr>
    </w:p>
    <w:p w14:paraId="6E2478FA" w14:textId="77777777" w:rsidR="00236C87" w:rsidRPr="00236C87" w:rsidRDefault="00236C87" w:rsidP="00236C87">
      <w:pPr>
        <w:pStyle w:val="Koptekst"/>
        <w:suppressAutoHyphens/>
        <w:rPr>
          <w:i/>
          <w:lang w:val="en-US"/>
        </w:rPr>
      </w:pPr>
      <w:r w:rsidRPr="00236C87">
        <w:rPr>
          <w:i/>
          <w:lang w:val="en-US"/>
        </w:rPr>
        <w:t>AHOVOKS</w:t>
      </w:r>
    </w:p>
    <w:p w14:paraId="084201EA" w14:textId="77777777" w:rsidR="00236C87" w:rsidRPr="00236C87" w:rsidRDefault="00236C87" w:rsidP="00236C87">
      <w:pPr>
        <w:pStyle w:val="Koptekst"/>
        <w:numPr>
          <w:ilvl w:val="0"/>
          <w:numId w:val="5"/>
        </w:numPr>
        <w:suppressAutoHyphens/>
        <w:rPr>
          <w:lang w:val="en-US"/>
        </w:rPr>
      </w:pPr>
      <w:r w:rsidRPr="00236C87">
        <w:rPr>
          <w:lang w:val="en-US"/>
        </w:rPr>
        <w:t xml:space="preserve">Hannelore Baeyens </w:t>
      </w:r>
    </w:p>
    <w:p w14:paraId="6750217B" w14:textId="77777777" w:rsidR="00236C87" w:rsidRDefault="00236C87" w:rsidP="00236C87">
      <w:pPr>
        <w:pStyle w:val="Koptekst"/>
        <w:numPr>
          <w:ilvl w:val="0"/>
          <w:numId w:val="5"/>
        </w:numPr>
        <w:suppressAutoHyphens/>
      </w:pPr>
      <w:r>
        <w:t xml:space="preserve">Jan De Smet </w:t>
      </w:r>
    </w:p>
    <w:p w14:paraId="082163B9" w14:textId="77777777" w:rsidR="00236C87" w:rsidRDefault="00236C87" w:rsidP="00236C87">
      <w:pPr>
        <w:pStyle w:val="Koptekst"/>
        <w:numPr>
          <w:ilvl w:val="0"/>
          <w:numId w:val="5"/>
        </w:numPr>
        <w:suppressAutoHyphens/>
      </w:pPr>
      <w:r>
        <w:t>Christophe Calis</w:t>
      </w:r>
    </w:p>
    <w:p w14:paraId="03FB633D" w14:textId="77777777" w:rsidR="002C761B" w:rsidRDefault="002C761B" w:rsidP="002C761B">
      <w:pPr>
        <w:pStyle w:val="Koptekst"/>
        <w:suppressAutoHyphens/>
      </w:pPr>
    </w:p>
    <w:p w14:paraId="5E1AC305" w14:textId="77777777" w:rsidR="002C761B" w:rsidRDefault="002C761B" w:rsidP="002C761B">
      <w:pPr>
        <w:pStyle w:val="Koptekst"/>
        <w:suppressAutoHyphens/>
      </w:pPr>
    </w:p>
    <w:p w14:paraId="43B888EF" w14:textId="77777777" w:rsidR="00B22F9A" w:rsidRDefault="00B22F9A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szCs w:val="28"/>
        </w:rPr>
        <w:br w:type="page"/>
      </w:r>
    </w:p>
    <w:p w14:paraId="196A04CE" w14:textId="3270938A" w:rsidR="00F22B32" w:rsidRPr="00B35329" w:rsidRDefault="003D3302" w:rsidP="00F22B32">
      <w:pPr>
        <w:pStyle w:val="Kop1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lastRenderedPageBreak/>
        <w:t>c</w:t>
      </w:r>
      <w:r w:rsidR="00022A6C">
        <w:rPr>
          <w:rFonts w:asciiTheme="minorHAnsi" w:hAnsiTheme="minorHAnsi"/>
          <w:b/>
          <w:szCs w:val="28"/>
        </w:rPr>
        <w:t xml:space="preserve">. </w:t>
      </w:r>
      <w:r w:rsidR="00F22B32">
        <w:rPr>
          <w:rFonts w:asciiTheme="minorHAnsi" w:hAnsiTheme="minorHAnsi"/>
          <w:b/>
          <w:szCs w:val="28"/>
        </w:rPr>
        <w:t>Samenstelling valideringscommissie</w:t>
      </w:r>
    </w:p>
    <w:p w14:paraId="13470D5C" w14:textId="77777777" w:rsidR="00147A1D" w:rsidRDefault="00147A1D" w:rsidP="00147A1D">
      <w:pPr>
        <w:pStyle w:val="Koptekst"/>
        <w:tabs>
          <w:tab w:val="clear" w:pos="4536"/>
          <w:tab w:val="clear" w:pos="9072"/>
          <w:tab w:val="left" w:pos="540"/>
        </w:tabs>
        <w:suppressAutoHyphens/>
      </w:pPr>
    </w:p>
    <w:p w14:paraId="2BCC7369" w14:textId="77777777" w:rsidR="00F22B32" w:rsidRDefault="00F22B32" w:rsidP="00147A1D">
      <w:pPr>
        <w:pStyle w:val="Koptekst"/>
        <w:tabs>
          <w:tab w:val="clear" w:pos="4536"/>
          <w:tab w:val="clear" w:pos="9072"/>
          <w:tab w:val="left" w:pos="540"/>
        </w:tabs>
        <w:suppressAutoHyphens/>
      </w:pPr>
    </w:p>
    <w:p w14:paraId="51E9BAB2" w14:textId="77777777" w:rsidR="0031434A" w:rsidRDefault="0031434A" w:rsidP="0031434A">
      <w:pPr>
        <w:pStyle w:val="Lijstalinea"/>
        <w:widowControl w:val="0"/>
        <w:numPr>
          <w:ilvl w:val="0"/>
          <w:numId w:val="36"/>
        </w:numPr>
        <w:tabs>
          <w:tab w:val="left" w:pos="426"/>
        </w:tabs>
        <w:suppressAutoHyphens/>
        <w:outlineLvl w:val="0"/>
      </w:pPr>
      <w:r>
        <w:t xml:space="preserve">Voorzitter </w:t>
      </w:r>
    </w:p>
    <w:p w14:paraId="0EAC1E47" w14:textId="77777777" w:rsidR="0031434A" w:rsidRDefault="0031434A" w:rsidP="0031434A">
      <w:pPr>
        <w:pStyle w:val="Lijstalinea"/>
        <w:numPr>
          <w:ilvl w:val="1"/>
          <w:numId w:val="36"/>
        </w:numPr>
        <w:spacing w:line="256" w:lineRule="auto"/>
        <w:rPr>
          <w:lang w:eastAsia="nl-BE"/>
        </w:rPr>
      </w:pPr>
      <w:r>
        <w:rPr>
          <w:lang w:eastAsia="nl-BE"/>
        </w:rPr>
        <w:t>Willy Sleurs</w:t>
      </w:r>
    </w:p>
    <w:p w14:paraId="7C123493" w14:textId="77777777" w:rsidR="0031434A" w:rsidRDefault="0031434A" w:rsidP="0031434A">
      <w:pPr>
        <w:pStyle w:val="Lijstalinea"/>
        <w:widowControl w:val="0"/>
        <w:numPr>
          <w:ilvl w:val="0"/>
          <w:numId w:val="36"/>
        </w:numPr>
        <w:tabs>
          <w:tab w:val="left" w:pos="426"/>
        </w:tabs>
        <w:suppressAutoHyphens/>
        <w:outlineLvl w:val="0"/>
      </w:pPr>
      <w:r>
        <w:t>5 vertegenwoordigers van onderwijsinspectie</w:t>
      </w:r>
    </w:p>
    <w:p w14:paraId="6177E0BD" w14:textId="77777777" w:rsidR="0031434A" w:rsidRDefault="0031434A" w:rsidP="0031434A">
      <w:pPr>
        <w:pStyle w:val="Lijstalinea"/>
        <w:numPr>
          <w:ilvl w:val="1"/>
          <w:numId w:val="36"/>
        </w:numPr>
        <w:spacing w:after="160" w:line="256" w:lineRule="auto"/>
        <w:rPr>
          <w:lang w:eastAsia="nl-BE"/>
        </w:rPr>
      </w:pPr>
      <w:r>
        <w:t>Els Vermeire</w:t>
      </w:r>
    </w:p>
    <w:p w14:paraId="4EF59DE2" w14:textId="77777777" w:rsidR="0031434A" w:rsidRDefault="0031434A" w:rsidP="0031434A">
      <w:pPr>
        <w:pStyle w:val="Lijstalinea"/>
        <w:numPr>
          <w:ilvl w:val="1"/>
          <w:numId w:val="36"/>
        </w:numPr>
        <w:spacing w:after="160" w:line="256" w:lineRule="auto"/>
      </w:pPr>
      <w:r>
        <w:t>Marie-Rose Van Nooten</w:t>
      </w:r>
    </w:p>
    <w:p w14:paraId="3FB6BE2B" w14:textId="77777777" w:rsidR="0031434A" w:rsidRDefault="0031434A" w:rsidP="0031434A">
      <w:pPr>
        <w:pStyle w:val="Lijstalinea"/>
        <w:numPr>
          <w:ilvl w:val="1"/>
          <w:numId w:val="36"/>
        </w:numPr>
        <w:spacing w:after="160" w:line="256" w:lineRule="auto"/>
      </w:pPr>
      <w:r>
        <w:t>Marc D’hoop</w:t>
      </w:r>
    </w:p>
    <w:p w14:paraId="60AA5402" w14:textId="77777777" w:rsidR="0031434A" w:rsidRDefault="0031434A" w:rsidP="0031434A">
      <w:pPr>
        <w:pStyle w:val="Lijstalinea"/>
        <w:numPr>
          <w:ilvl w:val="1"/>
          <w:numId w:val="36"/>
        </w:numPr>
        <w:spacing w:after="160" w:line="256" w:lineRule="auto"/>
      </w:pPr>
      <w:r>
        <w:t>Henk Foriers</w:t>
      </w:r>
    </w:p>
    <w:p w14:paraId="0165A925" w14:textId="77777777" w:rsidR="0031434A" w:rsidRDefault="0031434A" w:rsidP="0031434A">
      <w:pPr>
        <w:pStyle w:val="Lijstalinea"/>
        <w:numPr>
          <w:ilvl w:val="1"/>
          <w:numId w:val="36"/>
        </w:numPr>
        <w:spacing w:after="160" w:line="256" w:lineRule="auto"/>
      </w:pPr>
      <w:r>
        <w:t>Erik Van Nieuwenhuyze  </w:t>
      </w:r>
    </w:p>
    <w:p w14:paraId="3416B0CE" w14:textId="77777777" w:rsidR="0031434A" w:rsidRDefault="0031434A" w:rsidP="0031434A">
      <w:pPr>
        <w:pStyle w:val="Lijstalinea"/>
        <w:widowControl w:val="0"/>
        <w:numPr>
          <w:ilvl w:val="0"/>
          <w:numId w:val="36"/>
        </w:numPr>
        <w:tabs>
          <w:tab w:val="left" w:pos="426"/>
        </w:tabs>
        <w:suppressAutoHyphens/>
        <w:outlineLvl w:val="0"/>
      </w:pPr>
      <w:r>
        <w:t>5 experten met expertise op vlak van evaluatie, onderwijskunde, ontwikkel</w:t>
      </w:r>
      <w:r w:rsidR="0016438A">
        <w:t>ing</w:t>
      </w:r>
      <w:r>
        <w:t>spsychologie en taal</w:t>
      </w:r>
    </w:p>
    <w:p w14:paraId="6589A9CC" w14:textId="77777777" w:rsidR="0031434A" w:rsidRDefault="0031434A" w:rsidP="0031434A">
      <w:pPr>
        <w:pStyle w:val="Lijstalinea"/>
        <w:numPr>
          <w:ilvl w:val="1"/>
          <w:numId w:val="36"/>
        </w:numPr>
        <w:spacing w:line="256" w:lineRule="auto"/>
        <w:rPr>
          <w:lang w:eastAsia="nl-BE"/>
        </w:rPr>
      </w:pPr>
      <w:r>
        <w:rPr>
          <w:lang w:eastAsia="nl-BE"/>
        </w:rPr>
        <w:t>Hilde Vanderheyden</w:t>
      </w:r>
    </w:p>
    <w:p w14:paraId="6D43F014" w14:textId="77777777" w:rsidR="0031434A" w:rsidRDefault="0031434A" w:rsidP="0031434A">
      <w:pPr>
        <w:pStyle w:val="Lijstalinea"/>
        <w:numPr>
          <w:ilvl w:val="1"/>
          <w:numId w:val="36"/>
        </w:numPr>
        <w:spacing w:line="256" w:lineRule="auto"/>
      </w:pPr>
      <w:r>
        <w:rPr>
          <w:lang w:eastAsia="nl-BE"/>
        </w:rPr>
        <w:t>Nancy Van Ranst (Artevelde)</w:t>
      </w:r>
    </w:p>
    <w:p w14:paraId="625E2640" w14:textId="77777777" w:rsidR="0031434A" w:rsidRDefault="0031434A" w:rsidP="0031434A">
      <w:pPr>
        <w:pStyle w:val="Lijstalinea"/>
        <w:numPr>
          <w:ilvl w:val="1"/>
          <w:numId w:val="36"/>
        </w:numPr>
        <w:spacing w:line="256" w:lineRule="auto"/>
        <w:rPr>
          <w:lang w:eastAsia="nl-BE"/>
        </w:rPr>
      </w:pPr>
      <w:r>
        <w:rPr>
          <w:lang w:eastAsia="nl-BE"/>
        </w:rPr>
        <w:t>Hilde Van Keer (UGent)</w:t>
      </w:r>
    </w:p>
    <w:p w14:paraId="50EE502C" w14:textId="77777777" w:rsidR="0031434A" w:rsidRPr="008B2638" w:rsidRDefault="0031434A" w:rsidP="0031434A">
      <w:pPr>
        <w:pStyle w:val="Lijstalinea"/>
        <w:numPr>
          <w:ilvl w:val="1"/>
          <w:numId w:val="36"/>
        </w:numPr>
        <w:spacing w:after="160" w:line="256" w:lineRule="auto"/>
        <w:rPr>
          <w:lang w:eastAsia="nl-BE"/>
        </w:rPr>
      </w:pPr>
      <w:r w:rsidRPr="008B2638">
        <w:rPr>
          <w:lang w:eastAsia="nl-BE"/>
        </w:rPr>
        <w:t>Jan Van Hoof (UA</w:t>
      </w:r>
      <w:r>
        <w:rPr>
          <w:lang w:eastAsia="nl-BE"/>
        </w:rPr>
        <w:t>ntwerpen</w:t>
      </w:r>
      <w:r w:rsidRPr="008B2638">
        <w:rPr>
          <w:lang w:eastAsia="nl-BE"/>
        </w:rPr>
        <w:t>)</w:t>
      </w:r>
    </w:p>
    <w:p w14:paraId="6186898A" w14:textId="77777777" w:rsidR="0031434A" w:rsidRDefault="0031434A" w:rsidP="0031434A">
      <w:pPr>
        <w:pStyle w:val="Lijstalinea"/>
        <w:numPr>
          <w:ilvl w:val="1"/>
          <w:numId w:val="36"/>
        </w:numPr>
        <w:spacing w:after="160" w:line="256" w:lineRule="auto"/>
        <w:rPr>
          <w:lang w:eastAsia="nl-BE"/>
        </w:rPr>
      </w:pPr>
      <w:r w:rsidRPr="008B2638">
        <w:rPr>
          <w:lang w:eastAsia="nl-BE"/>
        </w:rPr>
        <w:t>Fien Depaepe (KUL)</w:t>
      </w:r>
    </w:p>
    <w:p w14:paraId="01576002" w14:textId="77777777" w:rsidR="0031434A" w:rsidRDefault="0031434A" w:rsidP="0031434A">
      <w:pPr>
        <w:pStyle w:val="Lijstalinea"/>
        <w:numPr>
          <w:ilvl w:val="0"/>
          <w:numId w:val="36"/>
        </w:numPr>
        <w:spacing w:after="160" w:line="256" w:lineRule="auto"/>
        <w:rPr>
          <w:lang w:eastAsia="nl-BE"/>
        </w:rPr>
      </w:pPr>
      <w:r>
        <w:rPr>
          <w:lang w:eastAsia="nl-BE"/>
        </w:rPr>
        <w:t>AHOVOKS</w:t>
      </w:r>
      <w:r w:rsidR="0064148F">
        <w:rPr>
          <w:lang w:eastAsia="nl-BE"/>
        </w:rPr>
        <w:t xml:space="preserve"> (secretariaat)</w:t>
      </w:r>
    </w:p>
    <w:p w14:paraId="100ADD49" w14:textId="77777777" w:rsidR="0031434A" w:rsidRDefault="0031434A" w:rsidP="0031434A">
      <w:pPr>
        <w:pStyle w:val="Lijstalinea"/>
        <w:numPr>
          <w:ilvl w:val="1"/>
          <w:numId w:val="36"/>
        </w:numPr>
        <w:spacing w:after="160" w:line="256" w:lineRule="auto"/>
        <w:rPr>
          <w:lang w:eastAsia="nl-BE"/>
        </w:rPr>
      </w:pPr>
      <w:r>
        <w:rPr>
          <w:lang w:eastAsia="nl-BE"/>
        </w:rPr>
        <w:t>Hannelore Baeyens</w:t>
      </w:r>
    </w:p>
    <w:p w14:paraId="0BD7E19C" w14:textId="77777777" w:rsidR="0031434A" w:rsidRDefault="0031434A" w:rsidP="0031434A">
      <w:pPr>
        <w:pStyle w:val="Lijstalinea"/>
        <w:numPr>
          <w:ilvl w:val="1"/>
          <w:numId w:val="36"/>
        </w:numPr>
        <w:spacing w:after="160" w:line="256" w:lineRule="auto"/>
        <w:rPr>
          <w:lang w:eastAsia="nl-BE"/>
        </w:rPr>
      </w:pPr>
      <w:r>
        <w:rPr>
          <w:lang w:eastAsia="nl-BE"/>
        </w:rPr>
        <w:t>Dries Froyen</w:t>
      </w:r>
    </w:p>
    <w:p w14:paraId="73F6E377" w14:textId="77777777" w:rsidR="0031434A" w:rsidRPr="008B2638" w:rsidRDefault="0031434A" w:rsidP="0031434A">
      <w:pPr>
        <w:pStyle w:val="Lijstalinea"/>
        <w:numPr>
          <w:ilvl w:val="1"/>
          <w:numId w:val="36"/>
        </w:numPr>
        <w:spacing w:after="160" w:line="256" w:lineRule="auto"/>
        <w:rPr>
          <w:lang w:eastAsia="nl-BE"/>
        </w:rPr>
      </w:pPr>
      <w:r>
        <w:rPr>
          <w:lang w:eastAsia="nl-BE"/>
        </w:rPr>
        <w:t>An Van de Ven</w:t>
      </w:r>
    </w:p>
    <w:p w14:paraId="618140DB" w14:textId="77777777" w:rsidR="0031434A" w:rsidRDefault="0031434A" w:rsidP="0031434A">
      <w:pPr>
        <w:widowControl w:val="0"/>
        <w:tabs>
          <w:tab w:val="left" w:pos="426"/>
        </w:tabs>
        <w:suppressAutoHyphens/>
        <w:outlineLvl w:val="0"/>
      </w:pPr>
    </w:p>
    <w:p w14:paraId="36A1F417" w14:textId="77777777" w:rsidR="00F22B32" w:rsidRPr="00B35329" w:rsidRDefault="00F22B32" w:rsidP="00147A1D">
      <w:pPr>
        <w:pStyle w:val="Koptekst"/>
        <w:tabs>
          <w:tab w:val="clear" w:pos="4536"/>
          <w:tab w:val="clear" w:pos="9072"/>
          <w:tab w:val="left" w:pos="540"/>
        </w:tabs>
        <w:suppressAutoHyphens/>
      </w:pPr>
    </w:p>
    <w:p w14:paraId="7611F06E" w14:textId="105181E0" w:rsidR="00147A1D" w:rsidRPr="00B35329" w:rsidRDefault="00147A1D" w:rsidP="00022A6C">
      <w:pPr>
        <w:jc w:val="center"/>
        <w:rPr>
          <w:spacing w:val="-3"/>
        </w:rPr>
      </w:pPr>
    </w:p>
    <w:sectPr w:rsidR="00147A1D" w:rsidRPr="00B35329" w:rsidSect="00B7356E">
      <w:headerReference w:type="default" r:id="rId11"/>
      <w:footerReference w:type="default" r:id="rId12"/>
      <w:pgSz w:w="11906" w:h="16838"/>
      <w:pgMar w:top="85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977D6" w14:textId="77777777" w:rsidR="00890862" w:rsidRDefault="00890862">
      <w:r>
        <w:separator/>
      </w:r>
    </w:p>
  </w:endnote>
  <w:endnote w:type="continuationSeparator" w:id="0">
    <w:p w14:paraId="422D350A" w14:textId="77777777" w:rsidR="00890862" w:rsidRDefault="00890862">
      <w:r>
        <w:continuationSeparator/>
      </w:r>
    </w:p>
  </w:endnote>
  <w:endnote w:type="continuationNotice" w:id="1">
    <w:p w14:paraId="6ED7E066" w14:textId="77777777" w:rsidR="00890862" w:rsidRDefault="00890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6D0C" w14:textId="77777777" w:rsidR="00B7356E" w:rsidRPr="00C70E5A" w:rsidRDefault="00B7356E" w:rsidP="00B7356E">
    <w:pPr>
      <w:pStyle w:val="Koptekst"/>
      <w:tabs>
        <w:tab w:val="clear" w:pos="9072"/>
        <w:tab w:val="right" w:pos="10206"/>
      </w:tabs>
      <w:spacing w:before="200" w:after="120"/>
      <w:jc w:val="right"/>
      <w:rPr>
        <w:rFonts w:cs="Calibri"/>
        <w:sz w:val="20"/>
        <w:szCs w:val="18"/>
      </w:rPr>
    </w:pPr>
    <w:r w:rsidRPr="00C70E5A">
      <w:rPr>
        <w:rFonts w:cs="Calibri"/>
        <w:sz w:val="20"/>
        <w:szCs w:val="18"/>
      </w:rPr>
      <w:t xml:space="preserve">Pagina </w:t>
    </w:r>
    <w:r w:rsidRPr="00C70E5A">
      <w:rPr>
        <w:rFonts w:cs="Calibri"/>
        <w:sz w:val="20"/>
        <w:szCs w:val="18"/>
      </w:rPr>
      <w:fldChar w:fldCharType="begin"/>
    </w:r>
    <w:r w:rsidRPr="00C70E5A">
      <w:rPr>
        <w:rFonts w:cs="Calibri"/>
        <w:sz w:val="20"/>
        <w:szCs w:val="18"/>
      </w:rPr>
      <w:instrText xml:space="preserve"> PAGE </w:instrText>
    </w:r>
    <w:r w:rsidRPr="00C70E5A">
      <w:rPr>
        <w:rFonts w:cs="Calibri"/>
        <w:sz w:val="20"/>
        <w:szCs w:val="18"/>
      </w:rPr>
      <w:fldChar w:fldCharType="separate"/>
    </w:r>
    <w:r>
      <w:rPr>
        <w:rFonts w:cs="Calibri"/>
        <w:noProof/>
        <w:sz w:val="20"/>
        <w:szCs w:val="18"/>
      </w:rPr>
      <w:t>22</w:t>
    </w:r>
    <w:r w:rsidRPr="00C70E5A">
      <w:rPr>
        <w:rFonts w:cs="Calibri"/>
        <w:sz w:val="20"/>
        <w:szCs w:val="18"/>
      </w:rPr>
      <w:fldChar w:fldCharType="end"/>
    </w:r>
    <w:r w:rsidRPr="00C70E5A">
      <w:rPr>
        <w:rFonts w:cs="Calibri"/>
        <w:sz w:val="20"/>
        <w:szCs w:val="18"/>
      </w:rPr>
      <w:t xml:space="preserve"> van </w:t>
    </w:r>
    <w:r w:rsidRPr="00C70E5A">
      <w:rPr>
        <w:rStyle w:val="Paginanummer"/>
        <w:rFonts w:cs="Calibri"/>
        <w:sz w:val="20"/>
        <w:szCs w:val="18"/>
      </w:rPr>
      <w:fldChar w:fldCharType="begin"/>
    </w:r>
    <w:r w:rsidRPr="00C70E5A">
      <w:rPr>
        <w:rStyle w:val="Paginanummer"/>
        <w:rFonts w:cs="Calibri"/>
        <w:sz w:val="20"/>
        <w:szCs w:val="18"/>
      </w:rPr>
      <w:instrText xml:space="preserve"> NUMPAGES </w:instrText>
    </w:r>
    <w:r w:rsidRPr="00C70E5A">
      <w:rPr>
        <w:rStyle w:val="Paginanummer"/>
        <w:rFonts w:cs="Calibri"/>
        <w:sz w:val="20"/>
        <w:szCs w:val="18"/>
      </w:rPr>
      <w:fldChar w:fldCharType="separate"/>
    </w:r>
    <w:r>
      <w:rPr>
        <w:rStyle w:val="Paginanummer"/>
        <w:rFonts w:cs="Calibri"/>
        <w:noProof/>
        <w:sz w:val="20"/>
        <w:szCs w:val="18"/>
      </w:rPr>
      <w:t>23</w:t>
    </w:r>
    <w:r w:rsidRPr="00C70E5A">
      <w:rPr>
        <w:rStyle w:val="Paginanummer"/>
        <w:rFonts w:cs="Calibri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2EC43" w14:textId="77777777" w:rsidR="00890862" w:rsidRDefault="00890862">
      <w:r>
        <w:separator/>
      </w:r>
    </w:p>
  </w:footnote>
  <w:footnote w:type="continuationSeparator" w:id="0">
    <w:p w14:paraId="31E57B48" w14:textId="77777777" w:rsidR="00890862" w:rsidRDefault="00890862">
      <w:r>
        <w:continuationSeparator/>
      </w:r>
    </w:p>
  </w:footnote>
  <w:footnote w:type="continuationNotice" w:id="1">
    <w:p w14:paraId="525F7929" w14:textId="77777777" w:rsidR="00890862" w:rsidRDefault="00890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EE24" w14:textId="77777777" w:rsidR="00061CBD" w:rsidRDefault="00061CB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1D7"/>
    <w:multiLevelType w:val="hybridMultilevel"/>
    <w:tmpl w:val="E90AD72E"/>
    <w:lvl w:ilvl="0" w:tplc="3C225DF2">
      <w:start w:val="8"/>
      <w:numFmt w:val="bullet"/>
      <w:lvlText w:val="•"/>
      <w:lvlJc w:val="left"/>
      <w:pPr>
        <w:ind w:left="786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234EB2"/>
    <w:multiLevelType w:val="hybridMultilevel"/>
    <w:tmpl w:val="81DA12CE"/>
    <w:lvl w:ilvl="0" w:tplc="3C225DF2">
      <w:start w:val="8"/>
      <w:numFmt w:val="bullet"/>
      <w:lvlText w:val="•"/>
      <w:lvlJc w:val="left"/>
      <w:pPr>
        <w:ind w:left="792" w:hanging="432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029E"/>
    <w:multiLevelType w:val="hybridMultilevel"/>
    <w:tmpl w:val="6A6E9EEE"/>
    <w:lvl w:ilvl="0" w:tplc="3C225DF2">
      <w:start w:val="8"/>
      <w:numFmt w:val="bullet"/>
      <w:lvlText w:val="•"/>
      <w:lvlJc w:val="left"/>
      <w:pPr>
        <w:ind w:left="786" w:hanging="360"/>
      </w:pPr>
      <w:rPr>
        <w:rFonts w:ascii="Calibri" w:eastAsiaTheme="minorHAnsi" w:hAnsi="Calibri" w:cs="Aria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751C3F"/>
    <w:multiLevelType w:val="hybridMultilevel"/>
    <w:tmpl w:val="BF687C04"/>
    <w:lvl w:ilvl="0" w:tplc="3C225DF2">
      <w:start w:val="8"/>
      <w:numFmt w:val="bullet"/>
      <w:lvlText w:val="•"/>
      <w:lvlJc w:val="left"/>
      <w:pPr>
        <w:ind w:left="786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D615CC"/>
    <w:multiLevelType w:val="hybridMultilevel"/>
    <w:tmpl w:val="CB1C713E"/>
    <w:lvl w:ilvl="0" w:tplc="3C225DF2">
      <w:start w:val="8"/>
      <w:numFmt w:val="bullet"/>
      <w:lvlText w:val="•"/>
      <w:lvlJc w:val="left"/>
      <w:pPr>
        <w:ind w:left="786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12F7DAE"/>
    <w:multiLevelType w:val="hybridMultilevel"/>
    <w:tmpl w:val="17F0B7F8"/>
    <w:lvl w:ilvl="0" w:tplc="3C225DF2">
      <w:start w:val="8"/>
      <w:numFmt w:val="bullet"/>
      <w:lvlText w:val="•"/>
      <w:lvlJc w:val="left"/>
      <w:pPr>
        <w:ind w:left="792" w:hanging="432"/>
      </w:pPr>
      <w:rPr>
        <w:rFonts w:ascii="Calibri" w:eastAsiaTheme="minorHAnsi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D1A6D"/>
    <w:multiLevelType w:val="hybridMultilevel"/>
    <w:tmpl w:val="F4527306"/>
    <w:lvl w:ilvl="0" w:tplc="3C225DF2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E0B1B"/>
    <w:multiLevelType w:val="hybridMultilevel"/>
    <w:tmpl w:val="91EC89F8"/>
    <w:lvl w:ilvl="0" w:tplc="3C225DF2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33B6D"/>
    <w:multiLevelType w:val="hybridMultilevel"/>
    <w:tmpl w:val="0DC6DFA8"/>
    <w:lvl w:ilvl="0" w:tplc="3C225DF2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A321E"/>
    <w:multiLevelType w:val="hybridMultilevel"/>
    <w:tmpl w:val="EE94304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32BAE"/>
    <w:multiLevelType w:val="hybridMultilevel"/>
    <w:tmpl w:val="FA5E78D8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FA7951"/>
    <w:multiLevelType w:val="hybridMultilevel"/>
    <w:tmpl w:val="D6143CF6"/>
    <w:lvl w:ilvl="0" w:tplc="3C225DF2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609CB"/>
    <w:multiLevelType w:val="hybridMultilevel"/>
    <w:tmpl w:val="CDA60108"/>
    <w:lvl w:ilvl="0" w:tplc="3C225DF2">
      <w:start w:val="8"/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754764"/>
    <w:multiLevelType w:val="hybridMultilevel"/>
    <w:tmpl w:val="39A016CA"/>
    <w:lvl w:ilvl="0" w:tplc="3C225DF2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B2F21"/>
    <w:multiLevelType w:val="hybridMultilevel"/>
    <w:tmpl w:val="8A6CF004"/>
    <w:lvl w:ilvl="0" w:tplc="3C225DF2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366EB"/>
    <w:multiLevelType w:val="hybridMultilevel"/>
    <w:tmpl w:val="2AE044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30A5A"/>
    <w:multiLevelType w:val="hybridMultilevel"/>
    <w:tmpl w:val="BD668D9E"/>
    <w:lvl w:ilvl="0" w:tplc="3C225DF2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C5E3D"/>
    <w:multiLevelType w:val="hybridMultilevel"/>
    <w:tmpl w:val="899CA406"/>
    <w:lvl w:ilvl="0" w:tplc="3C225DF2">
      <w:start w:val="8"/>
      <w:numFmt w:val="bullet"/>
      <w:lvlText w:val="•"/>
      <w:lvlJc w:val="left"/>
      <w:pPr>
        <w:ind w:left="786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6A716B2"/>
    <w:multiLevelType w:val="hybridMultilevel"/>
    <w:tmpl w:val="D8A84FAE"/>
    <w:lvl w:ilvl="0" w:tplc="3C225DF2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B0759"/>
    <w:multiLevelType w:val="hybridMultilevel"/>
    <w:tmpl w:val="306AA8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3154A"/>
    <w:multiLevelType w:val="hybridMultilevel"/>
    <w:tmpl w:val="C2EC700A"/>
    <w:lvl w:ilvl="0" w:tplc="3C225DF2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66A9A"/>
    <w:multiLevelType w:val="hybridMultilevel"/>
    <w:tmpl w:val="C422EC14"/>
    <w:lvl w:ilvl="0" w:tplc="3C225DF2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A3452"/>
    <w:multiLevelType w:val="hybridMultilevel"/>
    <w:tmpl w:val="B2A4A974"/>
    <w:lvl w:ilvl="0" w:tplc="3C225DF2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37839"/>
    <w:multiLevelType w:val="hybridMultilevel"/>
    <w:tmpl w:val="380442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64EF7"/>
    <w:multiLevelType w:val="hybridMultilevel"/>
    <w:tmpl w:val="1F3A3B92"/>
    <w:lvl w:ilvl="0" w:tplc="3C225DF2">
      <w:start w:val="8"/>
      <w:numFmt w:val="bullet"/>
      <w:lvlText w:val="•"/>
      <w:lvlJc w:val="left"/>
      <w:pPr>
        <w:ind w:left="792" w:hanging="432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D2E00"/>
    <w:multiLevelType w:val="hybridMultilevel"/>
    <w:tmpl w:val="CDFA98D2"/>
    <w:lvl w:ilvl="0" w:tplc="3C225DF2">
      <w:start w:val="8"/>
      <w:numFmt w:val="bullet"/>
      <w:lvlText w:val="•"/>
      <w:lvlJc w:val="left"/>
      <w:pPr>
        <w:ind w:left="786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3D70387F"/>
    <w:multiLevelType w:val="hybridMultilevel"/>
    <w:tmpl w:val="4482B27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72630"/>
    <w:multiLevelType w:val="hybridMultilevel"/>
    <w:tmpl w:val="4BFA18C0"/>
    <w:lvl w:ilvl="0" w:tplc="3C225DF2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83796"/>
    <w:multiLevelType w:val="hybridMultilevel"/>
    <w:tmpl w:val="7E4002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B6A58"/>
    <w:multiLevelType w:val="hybridMultilevel"/>
    <w:tmpl w:val="FFF61436"/>
    <w:lvl w:ilvl="0" w:tplc="3C225DF2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93A2A"/>
    <w:multiLevelType w:val="hybridMultilevel"/>
    <w:tmpl w:val="916EBF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1851"/>
    <w:multiLevelType w:val="hybridMultilevel"/>
    <w:tmpl w:val="E15C293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06392"/>
    <w:multiLevelType w:val="hybridMultilevel"/>
    <w:tmpl w:val="466AE2E8"/>
    <w:lvl w:ilvl="0" w:tplc="3C225DF2">
      <w:start w:val="8"/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44A74"/>
    <w:multiLevelType w:val="multilevel"/>
    <w:tmpl w:val="316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0878CD"/>
    <w:multiLevelType w:val="hybridMultilevel"/>
    <w:tmpl w:val="4D5ADC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5194A"/>
    <w:multiLevelType w:val="hybridMultilevel"/>
    <w:tmpl w:val="7FDA3EE6"/>
    <w:lvl w:ilvl="0" w:tplc="AFEA19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D0EE9"/>
    <w:multiLevelType w:val="hybridMultilevel"/>
    <w:tmpl w:val="80CA667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F4B09"/>
    <w:multiLevelType w:val="hybridMultilevel"/>
    <w:tmpl w:val="B3381D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91884"/>
    <w:multiLevelType w:val="hybridMultilevel"/>
    <w:tmpl w:val="912A9528"/>
    <w:lvl w:ilvl="0" w:tplc="3C225DF2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41AB1"/>
    <w:multiLevelType w:val="hybridMultilevel"/>
    <w:tmpl w:val="7076FB78"/>
    <w:lvl w:ilvl="0" w:tplc="3C225DF2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8499D"/>
    <w:multiLevelType w:val="hybridMultilevel"/>
    <w:tmpl w:val="2FAE87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9684A"/>
    <w:multiLevelType w:val="hybridMultilevel"/>
    <w:tmpl w:val="53E28AB4"/>
    <w:lvl w:ilvl="0" w:tplc="3C225DF2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50FC6"/>
    <w:multiLevelType w:val="hybridMultilevel"/>
    <w:tmpl w:val="8C6A2024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46755E"/>
    <w:multiLevelType w:val="hybridMultilevel"/>
    <w:tmpl w:val="B4A6BE88"/>
    <w:lvl w:ilvl="0" w:tplc="3C225DF2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20631"/>
    <w:multiLevelType w:val="hybridMultilevel"/>
    <w:tmpl w:val="595200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71289"/>
    <w:multiLevelType w:val="hybridMultilevel"/>
    <w:tmpl w:val="57385094"/>
    <w:lvl w:ilvl="0" w:tplc="3C225DF2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77596"/>
    <w:multiLevelType w:val="hybridMultilevel"/>
    <w:tmpl w:val="B07C03CE"/>
    <w:lvl w:ilvl="0" w:tplc="A99E9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715C3"/>
    <w:multiLevelType w:val="hybridMultilevel"/>
    <w:tmpl w:val="2BEA0530"/>
    <w:lvl w:ilvl="0" w:tplc="28A2327C">
      <w:start w:val="1"/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53F4D"/>
    <w:multiLevelType w:val="hybridMultilevel"/>
    <w:tmpl w:val="E1A6224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7"/>
  </w:num>
  <w:num w:numId="3">
    <w:abstractNumId w:val="23"/>
  </w:num>
  <w:num w:numId="4">
    <w:abstractNumId w:val="34"/>
  </w:num>
  <w:num w:numId="5">
    <w:abstractNumId w:val="45"/>
  </w:num>
  <w:num w:numId="6">
    <w:abstractNumId w:val="35"/>
  </w:num>
  <w:num w:numId="7">
    <w:abstractNumId w:val="30"/>
  </w:num>
  <w:num w:numId="8">
    <w:abstractNumId w:val="19"/>
  </w:num>
  <w:num w:numId="9">
    <w:abstractNumId w:val="5"/>
  </w:num>
  <w:num w:numId="10">
    <w:abstractNumId w:val="24"/>
  </w:num>
  <w:num w:numId="11">
    <w:abstractNumId w:val="44"/>
  </w:num>
  <w:num w:numId="12">
    <w:abstractNumId w:val="1"/>
  </w:num>
  <w:num w:numId="13">
    <w:abstractNumId w:val="3"/>
  </w:num>
  <w:num w:numId="14">
    <w:abstractNumId w:val="2"/>
  </w:num>
  <w:num w:numId="15">
    <w:abstractNumId w:val="12"/>
  </w:num>
  <w:num w:numId="16">
    <w:abstractNumId w:val="42"/>
  </w:num>
  <w:num w:numId="17">
    <w:abstractNumId w:val="9"/>
  </w:num>
  <w:num w:numId="18">
    <w:abstractNumId w:val="39"/>
  </w:num>
  <w:num w:numId="19">
    <w:abstractNumId w:val="8"/>
  </w:num>
  <w:num w:numId="20">
    <w:abstractNumId w:val="32"/>
  </w:num>
  <w:num w:numId="21">
    <w:abstractNumId w:val="43"/>
  </w:num>
  <w:num w:numId="22">
    <w:abstractNumId w:val="36"/>
  </w:num>
  <w:num w:numId="23">
    <w:abstractNumId w:val="26"/>
  </w:num>
  <w:num w:numId="24">
    <w:abstractNumId w:val="41"/>
  </w:num>
  <w:num w:numId="25">
    <w:abstractNumId w:val="16"/>
  </w:num>
  <w:num w:numId="26">
    <w:abstractNumId w:val="29"/>
  </w:num>
  <w:num w:numId="27">
    <w:abstractNumId w:val="28"/>
  </w:num>
  <w:num w:numId="28">
    <w:abstractNumId w:val="27"/>
  </w:num>
  <w:num w:numId="29">
    <w:abstractNumId w:val="11"/>
  </w:num>
  <w:num w:numId="30">
    <w:abstractNumId w:val="38"/>
  </w:num>
  <w:num w:numId="31">
    <w:abstractNumId w:val="6"/>
  </w:num>
  <w:num w:numId="32">
    <w:abstractNumId w:val="14"/>
  </w:num>
  <w:num w:numId="33">
    <w:abstractNumId w:val="22"/>
  </w:num>
  <w:num w:numId="34">
    <w:abstractNumId w:val="13"/>
  </w:num>
  <w:num w:numId="35">
    <w:abstractNumId w:val="21"/>
  </w:num>
  <w:num w:numId="36">
    <w:abstractNumId w:val="20"/>
  </w:num>
  <w:num w:numId="37">
    <w:abstractNumId w:val="40"/>
  </w:num>
  <w:num w:numId="38">
    <w:abstractNumId w:val="37"/>
  </w:num>
  <w:num w:numId="39">
    <w:abstractNumId w:val="10"/>
  </w:num>
  <w:num w:numId="40">
    <w:abstractNumId w:val="15"/>
  </w:num>
  <w:num w:numId="41">
    <w:abstractNumId w:val="33"/>
  </w:num>
  <w:num w:numId="42">
    <w:abstractNumId w:val="17"/>
  </w:num>
  <w:num w:numId="43">
    <w:abstractNumId w:val="4"/>
  </w:num>
  <w:num w:numId="44">
    <w:abstractNumId w:val="0"/>
  </w:num>
  <w:num w:numId="45">
    <w:abstractNumId w:val="25"/>
  </w:num>
  <w:num w:numId="46">
    <w:abstractNumId w:val="18"/>
  </w:num>
  <w:num w:numId="47">
    <w:abstractNumId w:val="7"/>
  </w:num>
  <w:num w:numId="48">
    <w:abstractNumId w:val="4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1D"/>
    <w:rsid w:val="000110EA"/>
    <w:rsid w:val="00022A6C"/>
    <w:rsid w:val="00026322"/>
    <w:rsid w:val="00061CBD"/>
    <w:rsid w:val="000A02BD"/>
    <w:rsid w:val="000E75E3"/>
    <w:rsid w:val="000F5335"/>
    <w:rsid w:val="00140F91"/>
    <w:rsid w:val="00141D14"/>
    <w:rsid w:val="00147A1D"/>
    <w:rsid w:val="001615EE"/>
    <w:rsid w:val="0016438A"/>
    <w:rsid w:val="001C2210"/>
    <w:rsid w:val="00220665"/>
    <w:rsid w:val="00221D61"/>
    <w:rsid w:val="002329E8"/>
    <w:rsid w:val="00236C87"/>
    <w:rsid w:val="00257977"/>
    <w:rsid w:val="00290820"/>
    <w:rsid w:val="002C761B"/>
    <w:rsid w:val="002D3AFA"/>
    <w:rsid w:val="0031288E"/>
    <w:rsid w:val="0031434A"/>
    <w:rsid w:val="00317FC5"/>
    <w:rsid w:val="003431A5"/>
    <w:rsid w:val="003518E1"/>
    <w:rsid w:val="00377BEA"/>
    <w:rsid w:val="003A25A5"/>
    <w:rsid w:val="003B5599"/>
    <w:rsid w:val="003C51EC"/>
    <w:rsid w:val="003D3146"/>
    <w:rsid w:val="003D3302"/>
    <w:rsid w:val="003D4AC0"/>
    <w:rsid w:val="003D5991"/>
    <w:rsid w:val="003F3AD3"/>
    <w:rsid w:val="003F4EF7"/>
    <w:rsid w:val="00416FEF"/>
    <w:rsid w:val="00454A4C"/>
    <w:rsid w:val="004853C0"/>
    <w:rsid w:val="00490DF1"/>
    <w:rsid w:val="00494CF5"/>
    <w:rsid w:val="00495649"/>
    <w:rsid w:val="00497748"/>
    <w:rsid w:val="004A407D"/>
    <w:rsid w:val="004A4895"/>
    <w:rsid w:val="004B2BA4"/>
    <w:rsid w:val="004D0FB1"/>
    <w:rsid w:val="00527C06"/>
    <w:rsid w:val="00552F79"/>
    <w:rsid w:val="0055352E"/>
    <w:rsid w:val="005746F8"/>
    <w:rsid w:val="00602079"/>
    <w:rsid w:val="0064148F"/>
    <w:rsid w:val="00655BA6"/>
    <w:rsid w:val="0067601E"/>
    <w:rsid w:val="006A1502"/>
    <w:rsid w:val="006F677F"/>
    <w:rsid w:val="007036E9"/>
    <w:rsid w:val="0071135C"/>
    <w:rsid w:val="00756E87"/>
    <w:rsid w:val="007B0721"/>
    <w:rsid w:val="007B0DDF"/>
    <w:rsid w:val="0080330B"/>
    <w:rsid w:val="00852DA5"/>
    <w:rsid w:val="0085343D"/>
    <w:rsid w:val="008551E7"/>
    <w:rsid w:val="0086054C"/>
    <w:rsid w:val="00870DE7"/>
    <w:rsid w:val="0088427B"/>
    <w:rsid w:val="00890862"/>
    <w:rsid w:val="008D3202"/>
    <w:rsid w:val="008F44EE"/>
    <w:rsid w:val="008F57B1"/>
    <w:rsid w:val="0091113C"/>
    <w:rsid w:val="00951979"/>
    <w:rsid w:val="00970DBC"/>
    <w:rsid w:val="00975010"/>
    <w:rsid w:val="00981DC1"/>
    <w:rsid w:val="009862EE"/>
    <w:rsid w:val="009F50F8"/>
    <w:rsid w:val="00A67F2C"/>
    <w:rsid w:val="00A76C8D"/>
    <w:rsid w:val="00AA1BBC"/>
    <w:rsid w:val="00AB0BA2"/>
    <w:rsid w:val="00AF67ED"/>
    <w:rsid w:val="00B22F9A"/>
    <w:rsid w:val="00B30D67"/>
    <w:rsid w:val="00B35329"/>
    <w:rsid w:val="00B60CFD"/>
    <w:rsid w:val="00B72838"/>
    <w:rsid w:val="00B7356E"/>
    <w:rsid w:val="00BA1B27"/>
    <w:rsid w:val="00BC0D47"/>
    <w:rsid w:val="00BF29B2"/>
    <w:rsid w:val="00BF2BB7"/>
    <w:rsid w:val="00C22AD9"/>
    <w:rsid w:val="00C55181"/>
    <w:rsid w:val="00C8359A"/>
    <w:rsid w:val="00CB342D"/>
    <w:rsid w:val="00CE7D86"/>
    <w:rsid w:val="00CF091E"/>
    <w:rsid w:val="00D273EF"/>
    <w:rsid w:val="00D5452C"/>
    <w:rsid w:val="00DE22FA"/>
    <w:rsid w:val="00E34FFB"/>
    <w:rsid w:val="00E52D67"/>
    <w:rsid w:val="00E7210F"/>
    <w:rsid w:val="00EA4CBA"/>
    <w:rsid w:val="00ED26CA"/>
    <w:rsid w:val="00ED5B25"/>
    <w:rsid w:val="00F22B32"/>
    <w:rsid w:val="00F41C75"/>
    <w:rsid w:val="00F43623"/>
    <w:rsid w:val="00F67329"/>
    <w:rsid w:val="00F80010"/>
    <w:rsid w:val="00FA4A19"/>
    <w:rsid w:val="00FB745B"/>
    <w:rsid w:val="00FC5A95"/>
    <w:rsid w:val="00FE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0691"/>
  <w15:docId w15:val="{43C34F25-758A-4561-BC37-79D49CEC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pacing w:val="3"/>
        <w:sz w:val="24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47A1D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qFormat/>
    <w:rsid w:val="00147A1D"/>
    <w:pPr>
      <w:keepNext/>
      <w:spacing w:before="240" w:after="60"/>
      <w:outlineLvl w:val="0"/>
    </w:pPr>
    <w:rPr>
      <w:rFonts w:ascii="FlandersArtSans-Medium" w:hAnsi="FlandersArtSans-Medium"/>
      <w:bCs/>
      <w:kern w:val="32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47A1D"/>
    <w:rPr>
      <w:rFonts w:ascii="FlandersArtSans-Medium" w:eastAsia="Times New Roman" w:hAnsi="FlandersArtSans-Medium" w:cs="Arial"/>
      <w:bCs/>
      <w:kern w:val="32"/>
      <w:sz w:val="28"/>
      <w:szCs w:val="32"/>
      <w:lang w:val="nl-NL" w:eastAsia="nl-NL"/>
    </w:rPr>
  </w:style>
  <w:style w:type="paragraph" w:styleId="Koptekst">
    <w:name w:val="header"/>
    <w:basedOn w:val="Standaard"/>
    <w:link w:val="KoptekstChar"/>
    <w:unhideWhenUsed/>
    <w:rsid w:val="00147A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47A1D"/>
    <w:rPr>
      <w:rFonts w:ascii="FlandersArtSans-Regular" w:eastAsia="Times New Roman" w:hAnsi="FlandersArtSans-Regular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nhideWhenUsed/>
    <w:rsid w:val="00147A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47A1D"/>
    <w:rPr>
      <w:rFonts w:ascii="FlandersArtSans-Regular" w:eastAsia="Times New Roman" w:hAnsi="FlandersArtSans-Regular" w:cs="Times New Roman"/>
      <w:szCs w:val="20"/>
      <w:lang w:val="nl-NL" w:eastAsia="nl-NL"/>
    </w:rPr>
  </w:style>
  <w:style w:type="character" w:styleId="Paginanummer">
    <w:name w:val="page number"/>
    <w:basedOn w:val="Standaardalinea-lettertype"/>
    <w:rsid w:val="00147A1D"/>
  </w:style>
  <w:style w:type="paragraph" w:styleId="Titel">
    <w:name w:val="Title"/>
    <w:basedOn w:val="Standaard"/>
    <w:link w:val="TitelChar"/>
    <w:qFormat/>
    <w:rsid w:val="00147A1D"/>
    <w:pPr>
      <w:jc w:val="center"/>
      <w:outlineLvl w:val="0"/>
    </w:pPr>
    <w:rPr>
      <w:rFonts w:ascii="FlandersArtSans-Bold" w:hAnsi="FlandersArtSans-Bold"/>
      <w:szCs w:val="24"/>
      <w:lang w:eastAsia="nl-BE"/>
    </w:rPr>
  </w:style>
  <w:style w:type="character" w:customStyle="1" w:styleId="TitelChar">
    <w:name w:val="Titel Char"/>
    <w:basedOn w:val="Standaardalinea-lettertype"/>
    <w:link w:val="Titel"/>
    <w:rsid w:val="00147A1D"/>
    <w:rPr>
      <w:rFonts w:ascii="FlandersArtSans-Bold" w:eastAsia="Times New Roman" w:hAnsi="FlandersArtSans-Bold" w:cs="Arial"/>
      <w:sz w:val="24"/>
      <w:szCs w:val="24"/>
      <w:lang w:val="nl-NL" w:eastAsia="nl-BE"/>
    </w:rPr>
  </w:style>
  <w:style w:type="paragraph" w:styleId="Lijstalinea">
    <w:name w:val="List Paragraph"/>
    <w:basedOn w:val="Standaard"/>
    <w:uiPriority w:val="34"/>
    <w:qFormat/>
    <w:rsid w:val="00147A1D"/>
    <w:pPr>
      <w:ind w:left="720"/>
      <w:contextualSpacing/>
    </w:pPr>
  </w:style>
  <w:style w:type="table" w:styleId="Tabelraster">
    <w:name w:val="Table Grid"/>
    <w:basedOn w:val="Standaardtabel"/>
    <w:rsid w:val="00AA1BBC"/>
    <w:pPr>
      <w:spacing w:after="0" w:line="240" w:lineRule="auto"/>
    </w:pPr>
    <w:rPr>
      <w:rFonts w:ascii="Calibri" w:eastAsia="Times New Roman" w:hAnsi="Calibri"/>
      <w:szCs w:val="24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qFormat/>
    <w:rsid w:val="00147A1D"/>
    <w:pPr>
      <w:jc w:val="both"/>
    </w:pPr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7A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7A1D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TableContent">
    <w:name w:val="Table Content"/>
    <w:basedOn w:val="Standaard"/>
    <w:link w:val="TableContentChar"/>
    <w:qFormat/>
    <w:rsid w:val="00220665"/>
    <w:rPr>
      <w:rFonts w:ascii="Calibri" w:eastAsia="Times New Roman" w:hAnsi="Calibri"/>
      <w:sz w:val="22"/>
      <w:lang w:eastAsia="nl-BE"/>
    </w:rPr>
  </w:style>
  <w:style w:type="character" w:customStyle="1" w:styleId="TableContentChar">
    <w:name w:val="Table Content Char"/>
    <w:basedOn w:val="Standaardalinea-lettertype"/>
    <w:link w:val="TableContent"/>
    <w:rsid w:val="00220665"/>
    <w:rPr>
      <w:rFonts w:ascii="Calibri" w:eastAsia="Times New Roman" w:hAnsi="Calibri"/>
      <w:sz w:val="22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1C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1CB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1C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1C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1C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iet gestart</_Status>
    <f9tx xmlns="a6ffceed-4e85-47c5-aca9-bfee952fba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369E6A2F30548B4EEF5B816186C58" ma:contentTypeVersion="2" ma:contentTypeDescription="Een nieuw document maken." ma:contentTypeScope="" ma:versionID="534f47f6a537ffac24a1af554381d5a7">
  <xsd:schema xmlns:xsd="http://www.w3.org/2001/XMLSchema" xmlns:xs="http://www.w3.org/2001/XMLSchema" xmlns:p="http://schemas.microsoft.com/office/2006/metadata/properties" xmlns:ns2="http://schemas.microsoft.com/sharepoint/v3/fields" xmlns:ns3="a6ffceed-4e85-47c5-aca9-bfee952fba44" targetNamespace="http://schemas.microsoft.com/office/2006/metadata/properties" ma:root="true" ma:fieldsID="2a9405c7e9110f8f97b48181070992ef" ns2:_="" ns3:_="">
    <xsd:import namespace="http://schemas.microsoft.com/sharepoint/v3/fields"/>
    <xsd:import namespace="a6ffceed-4e85-47c5-aca9-bfee952fba44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f9t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et gestart" ma:internalName="_Status">
      <xsd:simpleType>
        <xsd:union memberTypes="dms:Text">
          <xsd:simpleType>
            <xsd:restriction base="dms:Choice">
              <xsd:enumeration value="Niet gestart"/>
              <xsd:enumeration value="Concept"/>
              <xsd:enumeration value="Herzien"/>
              <xsd:enumeration value="Gepland"/>
              <xsd:enumeration value="Gepubliceerd"/>
              <xsd:enumeration value="Definitief"/>
              <xsd:enumeration value="Verlop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fceed-4e85-47c5-aca9-bfee952fba44" elementFormDefault="qualified">
    <xsd:import namespace="http://schemas.microsoft.com/office/2006/documentManagement/types"/>
    <xsd:import namespace="http://schemas.microsoft.com/office/infopath/2007/PartnerControls"/>
    <xsd:element name="f9tx" ma:index="9" nillable="true" ma:displayName="Achtergrond" ma:internalName="f9tx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0817-0623-4D10-8721-E53D7086B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701A2-4148-49EC-934C-A8922DE1649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sharepoint/v3/fields"/>
    <ds:schemaRef ds:uri="a6ffceed-4e85-47c5-aca9-bfee952fba44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5492DA-D7F7-423E-9EB0-F110E6764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a6ffceed-4e85-47c5-aca9-bfee952fb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936AC-6F6D-472C-A3D5-1FBB5375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74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Albert</dc:creator>
  <cp:lastModifiedBy>Tytgat Caroline</cp:lastModifiedBy>
  <cp:revision>2</cp:revision>
  <dcterms:created xsi:type="dcterms:W3CDTF">2019-01-16T10:46:00Z</dcterms:created>
  <dcterms:modified xsi:type="dcterms:W3CDTF">2019-01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69E6A2F30548B4EEF5B816186C58</vt:lpwstr>
  </property>
</Properties>
</file>